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66" w:rsidRPr="00996266" w:rsidRDefault="00996266" w:rsidP="00996266">
      <w:pPr>
        <w:pStyle w:val="ae"/>
        <w:spacing w:before="0" w:beforeAutospacing="0" w:after="0" w:afterAutospacing="0"/>
        <w:jc w:val="center"/>
        <w:rPr>
          <w:rStyle w:val="af0"/>
          <w:rFonts w:ascii="Tahoma" w:hAnsi="Tahoma" w:cs="Tahoma"/>
          <w:b/>
          <w:sz w:val="44"/>
          <w:szCs w:val="44"/>
        </w:rPr>
      </w:pPr>
      <w:r w:rsidRPr="00996266">
        <w:rPr>
          <w:rStyle w:val="af0"/>
          <w:rFonts w:ascii="Tahoma" w:hAnsi="Tahoma" w:cs="Tahoma"/>
          <w:b/>
          <w:sz w:val="44"/>
          <w:szCs w:val="44"/>
        </w:rPr>
        <w:t>2014 год</w:t>
      </w:r>
    </w:p>
    <w:p w:rsidR="00996266" w:rsidRPr="00996266" w:rsidRDefault="00996266" w:rsidP="00996266">
      <w:pPr>
        <w:pStyle w:val="ae"/>
        <w:spacing w:before="0" w:beforeAutospacing="0" w:after="0" w:afterAutospacing="0"/>
        <w:jc w:val="center"/>
        <w:rPr>
          <w:rStyle w:val="af0"/>
          <w:b/>
          <w:sz w:val="36"/>
          <w:szCs w:val="36"/>
        </w:rPr>
      </w:pPr>
    </w:p>
    <w:p w:rsidR="002A7C69" w:rsidRPr="00E00AA6" w:rsidRDefault="002A7C69" w:rsidP="00396350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AA6">
        <w:rPr>
          <w:rStyle w:val="af0"/>
          <w:i w:val="0"/>
          <w:sz w:val="28"/>
          <w:szCs w:val="28"/>
        </w:rPr>
        <w:t>Работа комплексного центра социального обслуживания  в прошедшем году была направлена на повышение  качества и уровня жизни населения, обеспечение всеобщей доступности социальных услуг, прежде всего качественного социального обслуживания.</w:t>
      </w:r>
    </w:p>
    <w:p w:rsidR="002A7C69" w:rsidRPr="00E00AA6" w:rsidRDefault="00303D53" w:rsidP="00303D5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В структуре ц</w:t>
      </w:r>
      <w:r w:rsidR="002A7C69" w:rsidRPr="00E00AA6">
        <w:rPr>
          <w:rStyle w:val="af0"/>
          <w:rFonts w:ascii="Times New Roman" w:hAnsi="Times New Roman" w:cs="Times New Roman"/>
          <w:i w:val="0"/>
          <w:sz w:val="28"/>
          <w:szCs w:val="28"/>
        </w:rPr>
        <w:t>ентр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а</w:t>
      </w:r>
      <w:r w:rsidR="002A7C69" w:rsidRPr="00E00AA6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от</w:t>
      </w:r>
      <w:r w:rsidR="002A7C69" w:rsidRPr="00E0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</w:t>
      </w:r>
      <w:r w:rsidR="002A7C69" w:rsidRPr="00E00AA6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:  </w:t>
      </w:r>
      <w:r w:rsidR="002A7C69" w:rsidRPr="00E0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отделений социального обслуживания на дому, отделение специализированного социально-медицинского обслуживания на дому, </w:t>
      </w:r>
      <w:r w:rsidR="002A7C69" w:rsidRPr="00E00AA6">
        <w:rPr>
          <w:rFonts w:ascii="Times New Roman" w:hAnsi="Times New Roman" w:cs="Times New Roman"/>
          <w:sz w:val="28"/>
          <w:szCs w:val="28"/>
        </w:rPr>
        <w:t xml:space="preserve">отделение социальной помощи семье и детям, </w:t>
      </w:r>
      <w:r w:rsidR="002A7C69" w:rsidRPr="00E0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ого социального обслуживания, отделение дневного пребывания, организационно-методическое отделение.</w:t>
      </w:r>
      <w:r w:rsidR="002A7C69" w:rsidRPr="00E0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ая ч</w:t>
      </w:r>
      <w:r w:rsidR="002A7C69" w:rsidRPr="00E00AA6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сленность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учреждения 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5 единиц</w:t>
      </w:r>
      <w:r w:rsidR="002A7C69" w:rsidRPr="00E00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7C69" w:rsidRPr="004D336B" w:rsidRDefault="002A7C69" w:rsidP="0039635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муниципальных услуг в рамках муниципального задания являлись граждане пожилого возраста и инвалиды, ветераны войны и труда, частично или полностью утратившие способность к самообслуживанию и нуждающиеся в постоянном или временном уходе, отдельные</w:t>
      </w:r>
      <w:r w:rsidRPr="004D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граждан, попавшие в трудную жизненную ситуацию, нуждающиеся в государственной социальной поддержке. </w:t>
      </w:r>
    </w:p>
    <w:p w:rsidR="002A7C69" w:rsidRPr="002A7C69" w:rsidRDefault="002A7C69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69">
        <w:rPr>
          <w:rFonts w:ascii="Times New Roman" w:hAnsi="Times New Roman" w:cs="Times New Roman"/>
          <w:sz w:val="28"/>
          <w:szCs w:val="28"/>
        </w:rPr>
        <w:t>Основными задачами Учреждения явля</w:t>
      </w:r>
      <w:r w:rsidR="008C1751">
        <w:rPr>
          <w:rFonts w:ascii="Times New Roman" w:hAnsi="Times New Roman" w:cs="Times New Roman"/>
          <w:sz w:val="28"/>
          <w:szCs w:val="28"/>
        </w:rPr>
        <w:t>лись</w:t>
      </w:r>
      <w:r w:rsidRPr="002A7C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C69" w:rsidRPr="002A7C69" w:rsidRDefault="002A7C69" w:rsidP="00396350">
      <w:pPr>
        <w:pStyle w:val="a7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7C69">
        <w:rPr>
          <w:rFonts w:ascii="Times New Roman" w:hAnsi="Times New Roman" w:cs="Times New Roman"/>
          <w:sz w:val="28"/>
          <w:szCs w:val="28"/>
        </w:rPr>
        <w:t>казание семьям и отдельным гражданам, попавшим в трудную жизненную ситуацию помощи в реализации законных прав и интересов, содействия в улучшении их социального и материального положения, а</w:t>
      </w:r>
      <w:r w:rsidR="00A605EE">
        <w:rPr>
          <w:rFonts w:ascii="Times New Roman" w:hAnsi="Times New Roman" w:cs="Times New Roman"/>
          <w:sz w:val="28"/>
          <w:szCs w:val="28"/>
        </w:rPr>
        <w:t xml:space="preserve"> также психологического статуса;</w:t>
      </w:r>
    </w:p>
    <w:p w:rsidR="002A7C69" w:rsidRPr="002A7C69" w:rsidRDefault="002A7C69" w:rsidP="00396350">
      <w:pPr>
        <w:pStyle w:val="a7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7C69">
        <w:rPr>
          <w:rFonts w:ascii="Times New Roman" w:hAnsi="Times New Roman" w:cs="Times New Roman"/>
          <w:sz w:val="28"/>
          <w:szCs w:val="28"/>
        </w:rPr>
        <w:t>казание комплексной социальной помощи гражданам, попавш</w:t>
      </w:r>
      <w:r w:rsidR="00A605EE">
        <w:rPr>
          <w:rFonts w:ascii="Times New Roman" w:hAnsi="Times New Roman" w:cs="Times New Roman"/>
          <w:sz w:val="28"/>
          <w:szCs w:val="28"/>
        </w:rPr>
        <w:t>им в трудную жизненную ситуацию;</w:t>
      </w:r>
    </w:p>
    <w:p w:rsidR="002A7C69" w:rsidRPr="002A7C69" w:rsidRDefault="002A7C69" w:rsidP="00396350">
      <w:pPr>
        <w:pStyle w:val="a7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A7C69">
        <w:rPr>
          <w:rFonts w:ascii="Times New Roman" w:hAnsi="Times New Roman" w:cs="Times New Roman"/>
          <w:sz w:val="28"/>
          <w:szCs w:val="28"/>
        </w:rPr>
        <w:t>ониторинг социальной и демографической ситуации, уровня социально-экономического благополучия гра</w:t>
      </w:r>
      <w:r w:rsidR="00A605EE">
        <w:rPr>
          <w:rFonts w:ascii="Times New Roman" w:hAnsi="Times New Roman" w:cs="Times New Roman"/>
          <w:sz w:val="28"/>
          <w:szCs w:val="28"/>
        </w:rPr>
        <w:t>ждан на территории обслуживания;</w:t>
      </w:r>
    </w:p>
    <w:p w:rsidR="002A7C69" w:rsidRPr="002A7C69" w:rsidRDefault="002A7C69" w:rsidP="00396350">
      <w:pPr>
        <w:pStyle w:val="a7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7C69">
        <w:rPr>
          <w:rFonts w:ascii="Times New Roman" w:hAnsi="Times New Roman" w:cs="Times New Roman"/>
          <w:sz w:val="28"/>
          <w:szCs w:val="28"/>
        </w:rPr>
        <w:t>ыявление граждан, нуждающихся в социальном обслуживании, совместно с государственными и муниципальными органами, общественными и другим</w:t>
      </w:r>
      <w:r w:rsidR="00A605EE">
        <w:rPr>
          <w:rFonts w:ascii="Times New Roman" w:hAnsi="Times New Roman" w:cs="Times New Roman"/>
          <w:sz w:val="28"/>
          <w:szCs w:val="28"/>
        </w:rPr>
        <w:t>и организациями и объединениями;</w:t>
      </w:r>
    </w:p>
    <w:p w:rsidR="002A7C69" w:rsidRPr="002A7C69" w:rsidRDefault="002A7C69" w:rsidP="00396350">
      <w:pPr>
        <w:pStyle w:val="a7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7C69">
        <w:rPr>
          <w:rFonts w:ascii="Times New Roman" w:hAnsi="Times New Roman" w:cs="Times New Roman"/>
          <w:sz w:val="28"/>
          <w:szCs w:val="28"/>
        </w:rPr>
        <w:t xml:space="preserve">пределение конкретных форм помощи, периодичности ее предоставления гражданам, нуждающимся в социальном обслуживании, исходя из состояния здоровья и </w:t>
      </w:r>
      <w:proofErr w:type="gramStart"/>
      <w:r w:rsidRPr="002A7C69">
        <w:rPr>
          <w:rFonts w:ascii="Times New Roman" w:hAnsi="Times New Roman" w:cs="Times New Roman"/>
          <w:sz w:val="28"/>
          <w:szCs w:val="28"/>
        </w:rPr>
        <w:t>возможности к самообслуживанию</w:t>
      </w:r>
      <w:proofErr w:type="gramEnd"/>
      <w:r w:rsidR="00A605EE">
        <w:rPr>
          <w:rFonts w:ascii="Times New Roman" w:hAnsi="Times New Roman" w:cs="Times New Roman"/>
          <w:sz w:val="28"/>
          <w:szCs w:val="28"/>
        </w:rPr>
        <w:t>;</w:t>
      </w:r>
    </w:p>
    <w:p w:rsidR="002A7C69" w:rsidRPr="002A7C69" w:rsidRDefault="002A7C69" w:rsidP="00396350">
      <w:pPr>
        <w:pStyle w:val="a7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7C69">
        <w:rPr>
          <w:rFonts w:ascii="Times New Roman" w:hAnsi="Times New Roman" w:cs="Times New Roman"/>
          <w:sz w:val="28"/>
          <w:szCs w:val="28"/>
        </w:rPr>
        <w:t xml:space="preserve">ривлечение различных государственных, муниципальных и негосударственных структур к решению вопросов оказания социальной поддержки гражданам и координация их деятельности в </w:t>
      </w:r>
      <w:r w:rsidR="00A605EE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;</w:t>
      </w:r>
    </w:p>
    <w:p w:rsidR="00AF716F" w:rsidRPr="002A7C69" w:rsidRDefault="00A84486" w:rsidP="00396350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7C69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D17A43" w:rsidRPr="002A7C69">
        <w:rPr>
          <w:rFonts w:ascii="Times New Roman" w:hAnsi="Times New Roman" w:cs="Times New Roman"/>
          <w:sz w:val="28"/>
          <w:szCs w:val="28"/>
        </w:rPr>
        <w:t>качества  и доступности государственных услуг в сфере  социального обслуживания с участием пользователей услуг;</w:t>
      </w:r>
    </w:p>
    <w:p w:rsidR="00AF716F" w:rsidRPr="002A7C69" w:rsidRDefault="00A84486" w:rsidP="00396350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7C69">
        <w:rPr>
          <w:rFonts w:ascii="Times New Roman" w:hAnsi="Times New Roman" w:cs="Times New Roman"/>
          <w:sz w:val="28"/>
          <w:szCs w:val="28"/>
        </w:rPr>
        <w:t>выявление и дифференцированный учет семей и детей, оказавшихся в трудной жизненной ситуации, нуждающихся в социальной поддержке;</w:t>
      </w:r>
    </w:p>
    <w:p w:rsidR="004706B1" w:rsidRPr="002A7C69" w:rsidRDefault="00175878" w:rsidP="00396350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7C69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="00A84486" w:rsidRPr="002A7C69">
        <w:rPr>
          <w:rFonts w:ascii="Times New Roman" w:hAnsi="Times New Roman" w:cs="Times New Roman"/>
          <w:sz w:val="28"/>
          <w:szCs w:val="28"/>
        </w:rPr>
        <w:t>внедрение в практику инновационных форм и методов социального обслуживания</w:t>
      </w:r>
      <w:r w:rsidRPr="002A7C69">
        <w:rPr>
          <w:rFonts w:ascii="Times New Roman" w:hAnsi="Times New Roman" w:cs="Times New Roman"/>
          <w:sz w:val="28"/>
          <w:szCs w:val="28"/>
        </w:rPr>
        <w:t>:</w:t>
      </w:r>
      <w:r w:rsidR="007D2937" w:rsidRPr="002A7C69">
        <w:rPr>
          <w:rFonts w:ascii="Times New Roman" w:hAnsi="Times New Roman" w:cs="Times New Roman"/>
          <w:sz w:val="28"/>
          <w:szCs w:val="28"/>
        </w:rPr>
        <w:t xml:space="preserve"> </w:t>
      </w:r>
      <w:r w:rsidRPr="002A7C69">
        <w:rPr>
          <w:rFonts w:ascii="Times New Roman" w:hAnsi="Times New Roman" w:cs="Times New Roman"/>
          <w:sz w:val="28"/>
          <w:szCs w:val="28"/>
        </w:rPr>
        <w:t xml:space="preserve">«Единая система внутреннего контроля для </w:t>
      </w:r>
      <w:r w:rsidRPr="002A7C69">
        <w:rPr>
          <w:rFonts w:ascii="Times New Roman" w:hAnsi="Times New Roman" w:cs="Times New Roman"/>
          <w:sz w:val="28"/>
          <w:szCs w:val="28"/>
        </w:rPr>
        <w:lastRenderedPageBreak/>
        <w:t>учреждения социального обслуживания населения в соответствии с государственными стандартами  социального обслуживания населения»</w:t>
      </w:r>
      <w:r w:rsidR="0066235F" w:rsidRPr="002A7C69">
        <w:rPr>
          <w:rFonts w:ascii="Times New Roman" w:hAnsi="Times New Roman" w:cs="Times New Roman"/>
          <w:sz w:val="28"/>
          <w:szCs w:val="28"/>
        </w:rPr>
        <w:t>;</w:t>
      </w:r>
      <w:r w:rsidRPr="002A7C69">
        <w:rPr>
          <w:rFonts w:ascii="Times New Roman" w:hAnsi="Times New Roman" w:cs="Times New Roman"/>
          <w:sz w:val="28"/>
          <w:szCs w:val="28"/>
        </w:rPr>
        <w:t xml:space="preserve"> «Дифференцированный подход при распределении нагрузки на социальных работников, оказывающих социальные услуги на дому»</w:t>
      </w:r>
      <w:r w:rsidR="00A605EE">
        <w:rPr>
          <w:rFonts w:ascii="Times New Roman" w:hAnsi="Times New Roman" w:cs="Times New Roman"/>
          <w:sz w:val="28"/>
          <w:szCs w:val="28"/>
        </w:rPr>
        <w:t>;</w:t>
      </w:r>
      <w:r w:rsidR="00266FF5" w:rsidRPr="002A7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35F" w:rsidRPr="002A7C69" w:rsidRDefault="004706B1" w:rsidP="00396350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7C69">
        <w:rPr>
          <w:rFonts w:ascii="Times New Roman" w:hAnsi="Times New Roman" w:cs="Times New Roman"/>
          <w:sz w:val="28"/>
          <w:szCs w:val="28"/>
        </w:rPr>
        <w:t>мониторинг</w:t>
      </w:r>
      <w:r w:rsidR="00175878" w:rsidRPr="002A7C69">
        <w:rPr>
          <w:rFonts w:ascii="Times New Roman" w:hAnsi="Times New Roman" w:cs="Times New Roman"/>
          <w:sz w:val="28"/>
          <w:szCs w:val="28"/>
        </w:rPr>
        <w:t xml:space="preserve"> </w:t>
      </w:r>
      <w:r w:rsidR="002A7C69" w:rsidRPr="002A7C69">
        <w:rPr>
          <w:rFonts w:ascii="Times New Roman" w:hAnsi="Times New Roman" w:cs="Times New Roman"/>
          <w:sz w:val="28"/>
          <w:szCs w:val="28"/>
        </w:rPr>
        <w:t>результатов деятельности</w:t>
      </w:r>
      <w:r w:rsidR="002A7C69">
        <w:rPr>
          <w:rFonts w:ascii="Times New Roman" w:hAnsi="Times New Roman" w:cs="Times New Roman"/>
          <w:sz w:val="28"/>
          <w:szCs w:val="28"/>
        </w:rPr>
        <w:t xml:space="preserve"> отделений </w:t>
      </w:r>
      <w:r w:rsidR="00A605EE">
        <w:rPr>
          <w:rFonts w:ascii="Times New Roman" w:hAnsi="Times New Roman" w:cs="Times New Roman"/>
          <w:sz w:val="28"/>
          <w:szCs w:val="28"/>
        </w:rPr>
        <w:t>социальной</w:t>
      </w:r>
      <w:r w:rsidR="002A7C69">
        <w:rPr>
          <w:rFonts w:ascii="Times New Roman" w:hAnsi="Times New Roman" w:cs="Times New Roman"/>
          <w:sz w:val="28"/>
          <w:szCs w:val="28"/>
        </w:rPr>
        <w:t xml:space="preserve"> помощи семье и детям, в рамках</w:t>
      </w:r>
      <w:r w:rsidR="002A7C69" w:rsidRPr="002A7C69">
        <w:rPr>
          <w:rFonts w:ascii="Times New Roman" w:hAnsi="Times New Roman" w:cs="Times New Roman"/>
          <w:sz w:val="28"/>
          <w:szCs w:val="28"/>
        </w:rPr>
        <w:t xml:space="preserve"> внедрения на территории Ярославской области проекта </w:t>
      </w:r>
      <w:r w:rsidR="002A7C69" w:rsidRPr="00246611">
        <w:rPr>
          <w:rFonts w:ascii="Times New Roman" w:hAnsi="Times New Roman"/>
          <w:sz w:val="28"/>
          <w:szCs w:val="28"/>
        </w:rPr>
        <w:t>«Организация участковой социальной службы»</w:t>
      </w:r>
      <w:r w:rsidR="007C184B" w:rsidRPr="002A7C69">
        <w:rPr>
          <w:rFonts w:ascii="Times New Roman" w:hAnsi="Times New Roman" w:cs="Times New Roman"/>
          <w:sz w:val="28"/>
          <w:szCs w:val="28"/>
        </w:rPr>
        <w:t>;</w:t>
      </w:r>
    </w:p>
    <w:p w:rsidR="00621678" w:rsidRPr="002A7C69" w:rsidRDefault="004706B1" w:rsidP="00396350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7C69">
        <w:rPr>
          <w:rFonts w:ascii="Times New Roman" w:hAnsi="Times New Roman" w:cs="Times New Roman"/>
          <w:sz w:val="28"/>
          <w:szCs w:val="28"/>
        </w:rPr>
        <w:t>информирование населения о предоставляемых услугах в ходе рекламных акций, выставок, дней открытых дверей</w:t>
      </w:r>
      <w:r w:rsidR="00621678" w:rsidRPr="002A7C69">
        <w:rPr>
          <w:rFonts w:ascii="Times New Roman" w:hAnsi="Times New Roman" w:cs="Times New Roman"/>
          <w:sz w:val="28"/>
          <w:szCs w:val="28"/>
        </w:rPr>
        <w:t>.</w:t>
      </w:r>
    </w:p>
    <w:p w:rsidR="00527DD3" w:rsidRPr="00D17B1E" w:rsidRDefault="00527DD3" w:rsidP="0039635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A3412" w:rsidRPr="003A3412" w:rsidRDefault="00E00AA6" w:rsidP="003A34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AA6">
        <w:rPr>
          <w:rFonts w:ascii="Times New Roman" w:hAnsi="Times New Roman" w:cs="Times New Roman"/>
          <w:sz w:val="28"/>
          <w:szCs w:val="28"/>
        </w:rPr>
        <w:t>Учреждение принима</w:t>
      </w:r>
      <w:r w:rsidR="008C1751">
        <w:rPr>
          <w:rFonts w:ascii="Times New Roman" w:hAnsi="Times New Roman" w:cs="Times New Roman"/>
          <w:sz w:val="28"/>
          <w:szCs w:val="28"/>
        </w:rPr>
        <w:t>ло</w:t>
      </w:r>
      <w:r w:rsidRPr="00E00AA6">
        <w:rPr>
          <w:rFonts w:ascii="Times New Roman" w:hAnsi="Times New Roman" w:cs="Times New Roman"/>
          <w:sz w:val="28"/>
          <w:szCs w:val="28"/>
        </w:rPr>
        <w:t xml:space="preserve"> активное участие в решении социальных проблем города, района. </w:t>
      </w:r>
      <w:r w:rsidR="003A3412" w:rsidRPr="00E00AA6">
        <w:rPr>
          <w:rFonts w:ascii="Times New Roman" w:hAnsi="Times New Roman" w:cs="Times New Roman"/>
          <w:sz w:val="28"/>
          <w:szCs w:val="28"/>
        </w:rPr>
        <w:t>В</w:t>
      </w:r>
      <w:r w:rsidR="003A3412" w:rsidRPr="003A3412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заключены договоры </w:t>
      </w:r>
      <w:r w:rsidR="003A3412" w:rsidRPr="003A3412">
        <w:rPr>
          <w:rFonts w:ascii="Times New Roman" w:hAnsi="Times New Roman" w:cs="Times New Roman"/>
          <w:sz w:val="28"/>
          <w:szCs w:val="28"/>
        </w:rPr>
        <w:t>с учреждениями здравоохранения, образования, культуры, центром занятости населения, общественными организациями района и города.</w:t>
      </w:r>
    </w:p>
    <w:p w:rsidR="003A3412" w:rsidRPr="00F04657" w:rsidRDefault="003A3412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412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E00AA6">
        <w:rPr>
          <w:rFonts w:ascii="Times New Roman" w:hAnsi="Times New Roman" w:cs="Times New Roman"/>
          <w:sz w:val="28"/>
          <w:szCs w:val="28"/>
        </w:rPr>
        <w:t>у</w:t>
      </w:r>
      <w:r w:rsidRPr="003A3412">
        <w:rPr>
          <w:rFonts w:ascii="Times New Roman" w:hAnsi="Times New Roman" w:cs="Times New Roman"/>
          <w:sz w:val="28"/>
          <w:szCs w:val="28"/>
        </w:rPr>
        <w:t>чреждения</w:t>
      </w:r>
      <w:r w:rsidR="00A605EE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3A3412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 на официальном сайте </w:t>
      </w:r>
      <w:r w:rsidR="00E00AA6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="00E00A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0AA6">
        <w:rPr>
          <w:rFonts w:ascii="Times New Roman" w:hAnsi="Times New Roman" w:cs="Times New Roman"/>
          <w:sz w:val="28"/>
          <w:szCs w:val="28"/>
        </w:rPr>
        <w:t>. Ярославля</w:t>
      </w:r>
      <w:r w:rsidRPr="003A341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регулярно </w:t>
      </w:r>
      <w:r w:rsidRPr="00F04657">
        <w:rPr>
          <w:rFonts w:ascii="Times New Roman" w:hAnsi="Times New Roman" w:cs="Times New Roman"/>
          <w:sz w:val="28"/>
          <w:szCs w:val="28"/>
        </w:rPr>
        <w:t>обновля</w:t>
      </w:r>
      <w:r w:rsidR="008C1751">
        <w:rPr>
          <w:rFonts w:ascii="Times New Roman" w:hAnsi="Times New Roman" w:cs="Times New Roman"/>
          <w:sz w:val="28"/>
          <w:szCs w:val="28"/>
        </w:rPr>
        <w:t>лась</w:t>
      </w:r>
      <w:r w:rsidRPr="00F04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657" w:rsidRPr="00F04657" w:rsidRDefault="00F04657" w:rsidP="00F0465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4657">
        <w:rPr>
          <w:rFonts w:ascii="Times New Roman" w:hAnsi="Times New Roman" w:cs="Times New Roman"/>
          <w:sz w:val="28"/>
          <w:szCs w:val="28"/>
        </w:rPr>
        <w:t>По информации департамента труда и социальной поддержке населения, учреждение занимает 16 место в областном рейтинге среди комплексных центров социального обслуживания населения.</w:t>
      </w:r>
    </w:p>
    <w:p w:rsidR="00E00AA6" w:rsidRPr="00D17B1E" w:rsidRDefault="00E00AA6" w:rsidP="00E00AA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63625</wp:posOffset>
            </wp:positionV>
            <wp:extent cx="5879465" cy="2762250"/>
            <wp:effectExtent l="19050" t="0" r="26035" b="0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за 2014 год </w:t>
      </w:r>
      <w:r w:rsidR="0045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</w:t>
      </w:r>
      <w:r w:rsidR="004527AC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</w:t>
      </w:r>
      <w:r w:rsidR="004527A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527AC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было оказано 328 921 услуга </w:t>
      </w:r>
      <w:r w:rsidR="008C1751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728 </w:t>
      </w:r>
      <w:r w:rsidR="004527AC">
        <w:rPr>
          <w:rFonts w:ascii="Times New Roman" w:hAnsi="Times New Roman" w:cs="Times New Roman"/>
          <w:color w:val="000000" w:themeColor="text1"/>
          <w:sz w:val="28"/>
          <w:szCs w:val="28"/>
        </w:rPr>
        <w:t>клиентам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ие из </w:t>
      </w:r>
      <w:r w:rsidR="004527AC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овались социальными услугами нескольких отделений.</w:t>
      </w:r>
    </w:p>
    <w:p w:rsidR="00E00AA6" w:rsidRDefault="00E00AA6" w:rsidP="00E00AA6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6266" w:rsidRPr="00D17B1E" w:rsidRDefault="00996266" w:rsidP="00E00AA6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0AA6" w:rsidRDefault="00E00AA6" w:rsidP="00E00AA6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0AA6" w:rsidRDefault="00E00AA6" w:rsidP="00E00AA6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6266" w:rsidRDefault="00996266" w:rsidP="00E00AA6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0AA6" w:rsidRPr="00D17B1E" w:rsidRDefault="00E00AA6" w:rsidP="00E00AA6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FFC000"/>
          <w:sz w:val="28"/>
          <w:szCs w:val="28"/>
        </w:rPr>
      </w:pPr>
      <w:r w:rsidRPr="00D17B1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отношение количества, оказанных  услуг</w:t>
      </w:r>
    </w:p>
    <w:p w:rsidR="00E00AA6" w:rsidRPr="00D17B1E" w:rsidRDefault="00E00AA6" w:rsidP="00E00AA6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FFC000"/>
          <w:sz w:val="28"/>
          <w:szCs w:val="28"/>
        </w:rPr>
      </w:pPr>
      <w:r w:rsidRPr="00D17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количество клиентов учреждения</w:t>
      </w:r>
    </w:p>
    <w:tbl>
      <w:tblPr>
        <w:tblStyle w:val="ad"/>
        <w:tblW w:w="0" w:type="auto"/>
        <w:tblInd w:w="108" w:type="dxa"/>
        <w:tblLook w:val="04A0"/>
      </w:tblPr>
      <w:tblGrid>
        <w:gridCol w:w="549"/>
        <w:gridCol w:w="2312"/>
        <w:gridCol w:w="3317"/>
        <w:gridCol w:w="3285"/>
      </w:tblGrid>
      <w:tr w:rsidR="00E00AA6" w:rsidRPr="00D17B1E" w:rsidTr="00303D53">
        <w:tc>
          <w:tcPr>
            <w:tcW w:w="549" w:type="dxa"/>
            <w:vAlign w:val="center"/>
          </w:tcPr>
          <w:p w:rsidR="00E00AA6" w:rsidRPr="00795C29" w:rsidRDefault="00E00AA6" w:rsidP="00303D53">
            <w:pPr>
              <w:ind w:left="-250" w:right="-266" w:firstLine="23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C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312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я</w:t>
            </w:r>
          </w:p>
        </w:tc>
        <w:tc>
          <w:tcPr>
            <w:tcW w:w="3317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услуг</w:t>
            </w:r>
          </w:p>
        </w:tc>
        <w:tc>
          <w:tcPr>
            <w:tcW w:w="3285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клиентов (чел.)</w:t>
            </w:r>
          </w:p>
        </w:tc>
      </w:tr>
      <w:tr w:rsidR="00E00AA6" w:rsidRPr="00D17B1E" w:rsidTr="00303D53">
        <w:tc>
          <w:tcPr>
            <w:tcW w:w="549" w:type="dxa"/>
            <w:vAlign w:val="center"/>
          </w:tcPr>
          <w:p w:rsidR="00E00AA6" w:rsidRPr="00795C29" w:rsidRDefault="00E00AA6" w:rsidP="00303D53">
            <w:pPr>
              <w:ind w:left="-250" w:right="-266" w:firstLine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12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ОСОД</w:t>
            </w:r>
          </w:p>
        </w:tc>
        <w:tc>
          <w:tcPr>
            <w:tcW w:w="3317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264 752</w:t>
            </w:r>
          </w:p>
        </w:tc>
        <w:tc>
          <w:tcPr>
            <w:tcW w:w="3285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700</w:t>
            </w:r>
          </w:p>
        </w:tc>
      </w:tr>
      <w:tr w:rsidR="00E00AA6" w:rsidRPr="00D17B1E" w:rsidTr="00303D53">
        <w:tc>
          <w:tcPr>
            <w:tcW w:w="549" w:type="dxa"/>
            <w:vAlign w:val="center"/>
          </w:tcPr>
          <w:p w:rsidR="00E00AA6" w:rsidRPr="00795C29" w:rsidRDefault="00E00AA6" w:rsidP="00303D53">
            <w:pPr>
              <w:ind w:left="-250" w:right="-266" w:firstLine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12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ОССМОД</w:t>
            </w:r>
          </w:p>
        </w:tc>
        <w:tc>
          <w:tcPr>
            <w:tcW w:w="3317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49 046</w:t>
            </w:r>
          </w:p>
        </w:tc>
        <w:tc>
          <w:tcPr>
            <w:tcW w:w="3285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77</w:t>
            </w:r>
          </w:p>
        </w:tc>
      </w:tr>
      <w:tr w:rsidR="00E00AA6" w:rsidRPr="00D17B1E" w:rsidTr="00303D53">
        <w:tc>
          <w:tcPr>
            <w:tcW w:w="549" w:type="dxa"/>
            <w:vAlign w:val="center"/>
          </w:tcPr>
          <w:p w:rsidR="00E00AA6" w:rsidRPr="00795C29" w:rsidRDefault="00E00AA6" w:rsidP="00303D53">
            <w:pPr>
              <w:ind w:left="-250" w:right="-266" w:firstLine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12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ОССО</w:t>
            </w:r>
          </w:p>
        </w:tc>
        <w:tc>
          <w:tcPr>
            <w:tcW w:w="3317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2 631</w:t>
            </w:r>
          </w:p>
        </w:tc>
        <w:tc>
          <w:tcPr>
            <w:tcW w:w="3285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2 311</w:t>
            </w:r>
          </w:p>
        </w:tc>
      </w:tr>
      <w:tr w:rsidR="00E00AA6" w:rsidRPr="00D17B1E" w:rsidTr="00303D53">
        <w:tc>
          <w:tcPr>
            <w:tcW w:w="549" w:type="dxa"/>
            <w:vAlign w:val="center"/>
          </w:tcPr>
          <w:p w:rsidR="00E00AA6" w:rsidRPr="00D17B1E" w:rsidRDefault="00E00AA6" w:rsidP="00303D53">
            <w:pPr>
              <w:ind w:left="-250" w:right="-266" w:firstLine="23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12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ОСПСиД</w:t>
            </w:r>
            <w:proofErr w:type="spellEnd"/>
          </w:p>
        </w:tc>
        <w:tc>
          <w:tcPr>
            <w:tcW w:w="3317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1 916</w:t>
            </w:r>
          </w:p>
        </w:tc>
        <w:tc>
          <w:tcPr>
            <w:tcW w:w="3285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310</w:t>
            </w:r>
          </w:p>
        </w:tc>
      </w:tr>
      <w:tr w:rsidR="00E00AA6" w:rsidRPr="00D17B1E" w:rsidTr="00303D53">
        <w:tc>
          <w:tcPr>
            <w:tcW w:w="549" w:type="dxa"/>
            <w:vAlign w:val="center"/>
          </w:tcPr>
          <w:p w:rsidR="00E00AA6" w:rsidRDefault="00E00AA6" w:rsidP="00303D53">
            <w:pPr>
              <w:ind w:left="-250" w:right="-266" w:firstLine="23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12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ОДП</w:t>
            </w:r>
          </w:p>
        </w:tc>
        <w:tc>
          <w:tcPr>
            <w:tcW w:w="3317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10 576</w:t>
            </w:r>
          </w:p>
        </w:tc>
        <w:tc>
          <w:tcPr>
            <w:tcW w:w="3285" w:type="dxa"/>
            <w:vAlign w:val="center"/>
          </w:tcPr>
          <w:p w:rsidR="00E00AA6" w:rsidRPr="00D17B1E" w:rsidRDefault="00E00AA6" w:rsidP="00303D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B1E">
              <w:rPr>
                <w:rFonts w:ascii="Times New Roman" w:hAnsi="Times New Roman" w:cs="Times New Roman"/>
                <w:i/>
                <w:sz w:val="28"/>
                <w:szCs w:val="28"/>
              </w:rPr>
              <w:t>386</w:t>
            </w:r>
          </w:p>
        </w:tc>
      </w:tr>
    </w:tbl>
    <w:p w:rsidR="004527AC" w:rsidRDefault="004527AC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AA6" w:rsidRPr="00A605EE" w:rsidRDefault="00E00AA6" w:rsidP="00E00AA6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00AA6" w:rsidRPr="00D17B1E" w:rsidRDefault="00E00AA6" w:rsidP="00E00AA6">
      <w:pPr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B1E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о-методическое отделение</w:t>
      </w:r>
    </w:p>
    <w:p w:rsidR="00E00AA6" w:rsidRPr="00E550CB" w:rsidRDefault="00E00AA6" w:rsidP="00E00AA6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657" w:rsidRPr="00AA2A38" w:rsidRDefault="00F04657" w:rsidP="00F04657">
      <w:pPr>
        <w:pStyle w:val="a7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245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77595D">
        <w:rPr>
          <w:rFonts w:ascii="Times New Roman" w:hAnsi="Times New Roman" w:cs="Times New Roman"/>
          <w:sz w:val="28"/>
          <w:szCs w:val="28"/>
        </w:rPr>
        <w:t>о</w:t>
      </w:r>
      <w:r w:rsidRPr="00775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о-методического  отделения </w:t>
      </w:r>
      <w:r w:rsidRPr="00BF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</w:t>
      </w:r>
      <w:r w:rsidRPr="00BF245D">
        <w:rPr>
          <w:rFonts w:ascii="Times New Roman" w:hAnsi="Times New Roman" w:cs="Times New Roman"/>
          <w:sz w:val="28"/>
          <w:szCs w:val="28"/>
        </w:rPr>
        <w:t xml:space="preserve">методически грамотную и обоснованную организацию слаженной работы всех структурных подразделений учреждения, оказание методической и консультативной помощи структурным подразделениям и сотрудникам учреждения с целью улучшения качества предоставляемых социальных услуг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ами отделения р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зраб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тываются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в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ятся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="004527A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 совершенствованию системы</w:t>
      </w:r>
      <w:r w:rsidRPr="00BF245D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и при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245D">
        <w:rPr>
          <w:rFonts w:ascii="Times New Roman" w:hAnsi="Times New Roman" w:cs="Times New Roman"/>
          <w:sz w:val="28"/>
          <w:szCs w:val="28"/>
        </w:rPr>
        <w:t xml:space="preserve"> их на практ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вышен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ю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эффективности деятельности структурных подразделений учреждения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лучшению качества социального обслуживания, внедрен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ю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ередовых видов и форм работы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о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ганиз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ется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 повышению профессионального уровня всех сотрудников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нозирован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циальных процессов на территории район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вается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еятельности государственных учреждений и общественных организаций для решения проблем</w:t>
      </w:r>
      <w:proofErr w:type="gramEnd"/>
      <w:r w:rsidRPr="00BF245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раждан, нуждающихся в социальной поддержке.</w:t>
      </w:r>
    </w:p>
    <w:p w:rsidR="00E00AA6" w:rsidRPr="00E550CB" w:rsidRDefault="00E00AA6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CB">
        <w:rPr>
          <w:rFonts w:ascii="Times New Roman" w:hAnsi="Times New Roman" w:cs="Times New Roman"/>
          <w:sz w:val="28"/>
          <w:szCs w:val="28"/>
        </w:rPr>
        <w:t>Продолжается работа по внедрению проекта «Организация участковой социальной службы» в деятельность учреждений г</w:t>
      </w:r>
      <w:r w:rsidR="00115FE4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550CB">
        <w:rPr>
          <w:rFonts w:ascii="Times New Roman" w:hAnsi="Times New Roman" w:cs="Times New Roman"/>
          <w:sz w:val="28"/>
          <w:szCs w:val="28"/>
        </w:rPr>
        <w:t xml:space="preserve"> Ярославля и Ярославской области</w:t>
      </w:r>
      <w:r w:rsidR="004527AC">
        <w:rPr>
          <w:rFonts w:ascii="Times New Roman" w:hAnsi="Times New Roman" w:cs="Times New Roman"/>
          <w:sz w:val="28"/>
          <w:szCs w:val="28"/>
        </w:rPr>
        <w:t>. О</w:t>
      </w:r>
      <w:r w:rsidRPr="00E550CB">
        <w:rPr>
          <w:rFonts w:ascii="Times New Roman" w:hAnsi="Times New Roman" w:cs="Times New Roman"/>
          <w:sz w:val="28"/>
          <w:szCs w:val="28"/>
        </w:rPr>
        <w:t xml:space="preserve">существлен мониторинг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550C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50CB">
        <w:rPr>
          <w:rFonts w:ascii="Times New Roman" w:hAnsi="Times New Roman" w:cs="Times New Roman"/>
          <w:sz w:val="28"/>
          <w:szCs w:val="28"/>
        </w:rPr>
        <w:t xml:space="preserve"> </w:t>
      </w:r>
      <w:r w:rsidR="00115FE4">
        <w:rPr>
          <w:rFonts w:ascii="Times New Roman" w:hAnsi="Times New Roman" w:cs="Times New Roman"/>
          <w:sz w:val="28"/>
          <w:szCs w:val="28"/>
        </w:rPr>
        <w:t xml:space="preserve">социального обслуживания  населения </w:t>
      </w:r>
      <w:r w:rsidRPr="00E550CB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4527AC">
        <w:rPr>
          <w:rFonts w:ascii="Times New Roman" w:hAnsi="Times New Roman" w:cs="Times New Roman"/>
          <w:sz w:val="28"/>
          <w:szCs w:val="28"/>
        </w:rPr>
        <w:t>,</w:t>
      </w:r>
      <w:r w:rsidRPr="00E550CB">
        <w:rPr>
          <w:rFonts w:ascii="Times New Roman" w:hAnsi="Times New Roman" w:cs="Times New Roman"/>
          <w:sz w:val="28"/>
          <w:szCs w:val="28"/>
        </w:rPr>
        <w:t xml:space="preserve"> с целью оценки работы по участковому принципу</w:t>
      </w:r>
      <w:r w:rsidR="004527AC">
        <w:rPr>
          <w:rFonts w:ascii="Times New Roman" w:hAnsi="Times New Roman" w:cs="Times New Roman"/>
          <w:sz w:val="28"/>
          <w:szCs w:val="28"/>
        </w:rPr>
        <w:t>,</w:t>
      </w:r>
      <w:r w:rsidRPr="00E550CB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4527AC">
        <w:rPr>
          <w:rFonts w:ascii="Times New Roman" w:hAnsi="Times New Roman" w:cs="Times New Roman"/>
          <w:sz w:val="28"/>
          <w:szCs w:val="28"/>
        </w:rPr>
        <w:t>ю</w:t>
      </w:r>
      <w:r w:rsidRPr="00E550CB">
        <w:rPr>
          <w:rFonts w:ascii="Times New Roman" w:hAnsi="Times New Roman" w:cs="Times New Roman"/>
          <w:sz w:val="28"/>
          <w:szCs w:val="28"/>
        </w:rPr>
        <w:t xml:space="preserve"> методической помощи сотрудникам отделений социальной помощи семье и детям.</w:t>
      </w:r>
    </w:p>
    <w:p w:rsidR="00E00AA6" w:rsidRPr="00FE01C3" w:rsidRDefault="00E00AA6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По заданию департамента труда и социальной поддержки населения Ярославской области в </w:t>
      </w:r>
      <w:r w:rsidRPr="00D17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7B1E">
        <w:rPr>
          <w:rFonts w:ascii="Times New Roman" w:hAnsi="Times New Roman" w:cs="Times New Roman"/>
          <w:sz w:val="28"/>
          <w:szCs w:val="28"/>
        </w:rPr>
        <w:t xml:space="preserve"> квартале 2014 года специалистами отделения </w:t>
      </w:r>
      <w:r w:rsidRPr="00FE01C3">
        <w:rPr>
          <w:rFonts w:ascii="Times New Roman" w:hAnsi="Times New Roman" w:cs="Times New Roman"/>
          <w:sz w:val="28"/>
          <w:szCs w:val="28"/>
        </w:rPr>
        <w:t>проведен мониторинг независимой оценки качества работы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1C3">
        <w:rPr>
          <w:rFonts w:ascii="Times New Roman" w:hAnsi="Times New Roman" w:cs="Times New Roman"/>
          <w:sz w:val="28"/>
          <w:szCs w:val="28"/>
        </w:rPr>
        <w:t xml:space="preserve">В ходе мониторинга было опрошено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FE01C3">
        <w:rPr>
          <w:rFonts w:ascii="Times New Roman" w:hAnsi="Times New Roman" w:cs="Times New Roman"/>
          <w:sz w:val="28"/>
          <w:szCs w:val="28"/>
        </w:rPr>
        <w:t xml:space="preserve"> клиентов отделений социального и специализированного социально-медицинского обслуживания на дому граждан пожилого возраста и инвалидов, отделения срочного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01C3">
        <w:rPr>
          <w:rFonts w:ascii="Times New Roman" w:hAnsi="Times New Roman" w:cs="Times New Roman"/>
          <w:sz w:val="28"/>
          <w:szCs w:val="28"/>
        </w:rPr>
        <w:t xml:space="preserve">  отделения дневного пребывани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и отделения социальной помощи семье и детям</w:t>
      </w:r>
      <w:r w:rsidRPr="00FE01C3">
        <w:rPr>
          <w:rFonts w:ascii="Times New Roman" w:hAnsi="Times New Roman" w:cs="Times New Roman"/>
          <w:sz w:val="28"/>
          <w:szCs w:val="28"/>
        </w:rPr>
        <w:t>. Социологическое исследование позволило  выявить следующий результат: 100%  респондентов удовлетворены качеством</w:t>
      </w:r>
      <w:r w:rsidR="00115FE4">
        <w:rPr>
          <w:rFonts w:ascii="Times New Roman" w:hAnsi="Times New Roman" w:cs="Times New Roman"/>
          <w:sz w:val="28"/>
          <w:szCs w:val="28"/>
        </w:rPr>
        <w:t xml:space="preserve"> </w:t>
      </w:r>
      <w:r w:rsidRPr="00FE01C3">
        <w:rPr>
          <w:rFonts w:ascii="Times New Roman" w:hAnsi="Times New Roman" w:cs="Times New Roman"/>
          <w:sz w:val="28"/>
          <w:szCs w:val="28"/>
        </w:rPr>
        <w:t>и своевременностью</w:t>
      </w:r>
      <w:r w:rsidR="00115FE4">
        <w:rPr>
          <w:rFonts w:ascii="Times New Roman" w:hAnsi="Times New Roman" w:cs="Times New Roman"/>
          <w:sz w:val="28"/>
          <w:szCs w:val="28"/>
        </w:rPr>
        <w:t xml:space="preserve"> </w:t>
      </w:r>
      <w:r w:rsidR="00115FE4" w:rsidRPr="00FE01C3">
        <w:rPr>
          <w:rFonts w:ascii="Times New Roman" w:hAnsi="Times New Roman" w:cs="Times New Roman"/>
          <w:sz w:val="28"/>
          <w:szCs w:val="28"/>
        </w:rPr>
        <w:t>услуг</w:t>
      </w:r>
      <w:r w:rsidRPr="00FE01C3">
        <w:rPr>
          <w:rFonts w:ascii="Times New Roman" w:hAnsi="Times New Roman" w:cs="Times New Roman"/>
          <w:sz w:val="28"/>
          <w:szCs w:val="28"/>
        </w:rPr>
        <w:t xml:space="preserve">, личными и профессиональными качествами сотрудников учреждения. </w:t>
      </w:r>
    </w:p>
    <w:p w:rsidR="00E00AA6" w:rsidRPr="00D17B1E" w:rsidRDefault="00E00AA6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lastRenderedPageBreak/>
        <w:t>Отделение продолжает свою работу по следующим направлениям:</w:t>
      </w:r>
    </w:p>
    <w:p w:rsidR="00E00AA6" w:rsidRPr="00D17B1E" w:rsidRDefault="00E00AA6" w:rsidP="00E00AA6">
      <w:pPr>
        <w:pStyle w:val="a7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D17B1E">
        <w:rPr>
          <w:rFonts w:ascii="Times New Roman" w:hAnsi="Times New Roman" w:cs="Times New Roman"/>
          <w:sz w:val="28"/>
          <w:szCs w:val="28"/>
        </w:rPr>
        <w:t>реда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D17B1E">
        <w:rPr>
          <w:rFonts w:ascii="Times New Roman" w:hAnsi="Times New Roman" w:cs="Times New Roman"/>
          <w:sz w:val="28"/>
          <w:szCs w:val="28"/>
        </w:rPr>
        <w:t>издательской деятельности, которая включает в себя изучение и обобщение опыта работы, отслеживание изменений в области социального обслуживания, разработка и издание информационных и методических материалов, рекомендаций, пособий по актуальным вопросам социального обслуживания населения, информирование населения о деятельности учреждения;</w:t>
      </w:r>
    </w:p>
    <w:p w:rsidR="00E00AA6" w:rsidRPr="00D17B1E" w:rsidRDefault="00E00AA6" w:rsidP="00E00AA6">
      <w:pPr>
        <w:pStyle w:val="a7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оказание методической и консультативной помощи структурным подразделениям учреждения;</w:t>
      </w:r>
    </w:p>
    <w:p w:rsidR="00E00AA6" w:rsidRPr="00D17B1E" w:rsidRDefault="00E00AA6" w:rsidP="00E00AA6">
      <w:pPr>
        <w:pStyle w:val="a7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внесение предложений по улучшению качества предоставляемых услуг;</w:t>
      </w:r>
    </w:p>
    <w:p w:rsidR="00E00AA6" w:rsidRPr="00D17B1E" w:rsidRDefault="00E00AA6" w:rsidP="00E00AA6">
      <w:pPr>
        <w:pStyle w:val="a7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повышение эффективности деятельности структурных подразделений учреждения.</w:t>
      </w:r>
    </w:p>
    <w:p w:rsidR="00D45941" w:rsidRDefault="00D45941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17475</wp:posOffset>
            </wp:positionV>
            <wp:extent cx="5660390" cy="2466975"/>
            <wp:effectExtent l="19050" t="0" r="16510" b="0"/>
            <wp:wrapSquare wrapText="bothSides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00AA6" w:rsidRPr="001C448B" w:rsidRDefault="00E00AA6" w:rsidP="00E00AA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В </w:t>
      </w:r>
      <w:r w:rsidR="00115FE4">
        <w:rPr>
          <w:rFonts w:ascii="Times New Roman" w:hAnsi="Times New Roman" w:cs="Times New Roman"/>
          <w:sz w:val="28"/>
          <w:szCs w:val="28"/>
        </w:rPr>
        <w:t xml:space="preserve">рамках взаимодействия со СМИ в </w:t>
      </w:r>
      <w:r w:rsidRPr="00D17B1E">
        <w:rPr>
          <w:rFonts w:ascii="Times New Roman" w:hAnsi="Times New Roman" w:cs="Times New Roman"/>
          <w:sz w:val="28"/>
          <w:szCs w:val="28"/>
        </w:rPr>
        <w:t>течение года было опубликовано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Pr="00D17B1E">
        <w:rPr>
          <w:rFonts w:ascii="Times New Roman" w:hAnsi="Times New Roman" w:cs="Times New Roman"/>
          <w:sz w:val="28"/>
          <w:szCs w:val="28"/>
        </w:rPr>
        <w:t xml:space="preserve"> статей об услугах центра, его клиентах и сотрудниках. Статьи были опубликованы в газетах: «Полезно пенсионерам», «Городские новости», «Ярославский инвалид»</w:t>
      </w:r>
      <w:r w:rsidR="004527AC">
        <w:rPr>
          <w:rFonts w:ascii="Times New Roman" w:hAnsi="Times New Roman" w:cs="Times New Roman"/>
          <w:sz w:val="28"/>
          <w:szCs w:val="28"/>
        </w:rPr>
        <w:t xml:space="preserve">, а так же на страницах </w:t>
      </w:r>
      <w:proofErr w:type="spellStart"/>
      <w:proofErr w:type="gramStart"/>
      <w:r w:rsidR="004527AC">
        <w:rPr>
          <w:rFonts w:ascii="Times New Roman" w:hAnsi="Times New Roman" w:cs="Times New Roman"/>
          <w:sz w:val="28"/>
          <w:szCs w:val="28"/>
        </w:rPr>
        <w:t>интернет</w:t>
      </w:r>
      <w:r w:rsidR="001305EC">
        <w:rPr>
          <w:rFonts w:ascii="Times New Roman" w:hAnsi="Times New Roman" w:cs="Times New Roman"/>
          <w:sz w:val="28"/>
          <w:szCs w:val="28"/>
        </w:rPr>
        <w:t>-сообществ</w:t>
      </w:r>
      <w:proofErr w:type="spellEnd"/>
      <w:proofErr w:type="gramEnd"/>
      <w:r w:rsidR="001305EC">
        <w:rPr>
          <w:rFonts w:ascii="Times New Roman" w:hAnsi="Times New Roman" w:cs="Times New Roman"/>
          <w:sz w:val="28"/>
          <w:szCs w:val="28"/>
        </w:rPr>
        <w:t xml:space="preserve"> «В контакте», «Одноклассники»</w:t>
      </w:r>
      <w:r w:rsidRPr="00D17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многолетнее и плодотворное сотрудничество учреждению вручена грамота от редакции еженедельной газеты «Городские </w:t>
      </w:r>
      <w:r w:rsidR="00D45941">
        <w:rPr>
          <w:rFonts w:ascii="Times New Roman" w:hAnsi="Times New Roman" w:cs="Times New Roman"/>
          <w:sz w:val="28"/>
          <w:szCs w:val="28"/>
        </w:rPr>
        <w:t>новости».</w:t>
      </w:r>
    </w:p>
    <w:p w:rsidR="00E00AA6" w:rsidRDefault="00E00AA6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Сотрудники отделения принимали участие в </w:t>
      </w:r>
      <w:r w:rsidR="00225961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D17B1E">
        <w:rPr>
          <w:rFonts w:ascii="Times New Roman" w:hAnsi="Times New Roman" w:cs="Times New Roman"/>
          <w:sz w:val="28"/>
          <w:szCs w:val="28"/>
        </w:rPr>
        <w:t xml:space="preserve">проведении  мероприятий, посвящённых Дню победы, Дню социального работника, Дню пожилых людей и Международному дню инвалидов. </w:t>
      </w:r>
    </w:p>
    <w:p w:rsidR="00E00AA6" w:rsidRDefault="00E00AA6" w:rsidP="00E00AA6">
      <w:pPr>
        <w:pStyle w:val="ab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0AA6" w:rsidRDefault="00E00AA6" w:rsidP="00E00AA6">
      <w:pPr>
        <w:pStyle w:val="ab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B1E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срочного социального обслуживания</w:t>
      </w:r>
    </w:p>
    <w:p w:rsidR="001305EC" w:rsidRPr="00D17B1E" w:rsidRDefault="001305EC" w:rsidP="00E00AA6">
      <w:pPr>
        <w:pStyle w:val="ab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5961" w:rsidRPr="007E450A" w:rsidRDefault="00E00AA6" w:rsidP="0003189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31898">
        <w:rPr>
          <w:b w:val="0"/>
          <w:sz w:val="28"/>
          <w:szCs w:val="28"/>
        </w:rPr>
        <w:t>В 2014 году отделение активно продолжает работу по оказанию срочных социальных  услуг гражданам, попавшим в трудную жизненную ситуацию</w:t>
      </w:r>
      <w:r w:rsidR="00225961">
        <w:rPr>
          <w:b w:val="0"/>
          <w:sz w:val="28"/>
          <w:szCs w:val="28"/>
        </w:rPr>
        <w:t xml:space="preserve">, в то числе </w:t>
      </w:r>
      <w:r w:rsidR="00225961" w:rsidRPr="00031898">
        <w:rPr>
          <w:b w:val="0"/>
          <w:sz w:val="28"/>
          <w:szCs w:val="28"/>
        </w:rPr>
        <w:t>граждан</w:t>
      </w:r>
      <w:r w:rsidR="00225961">
        <w:rPr>
          <w:b w:val="0"/>
          <w:sz w:val="28"/>
          <w:szCs w:val="28"/>
        </w:rPr>
        <w:t>е,</w:t>
      </w:r>
      <w:r w:rsidR="00225961" w:rsidRPr="00031898">
        <w:rPr>
          <w:b w:val="0"/>
          <w:sz w:val="28"/>
          <w:szCs w:val="28"/>
        </w:rPr>
        <w:t xml:space="preserve"> вынужденно покинувши</w:t>
      </w:r>
      <w:r w:rsidR="00225961">
        <w:rPr>
          <w:b w:val="0"/>
          <w:sz w:val="28"/>
          <w:szCs w:val="28"/>
        </w:rPr>
        <w:t>е</w:t>
      </w:r>
      <w:r w:rsidR="00225961" w:rsidRPr="00031898">
        <w:rPr>
          <w:b w:val="0"/>
          <w:sz w:val="28"/>
          <w:szCs w:val="28"/>
        </w:rPr>
        <w:t xml:space="preserve"> Украин</w:t>
      </w:r>
      <w:r w:rsidR="00225961">
        <w:rPr>
          <w:b w:val="0"/>
          <w:sz w:val="28"/>
          <w:szCs w:val="28"/>
        </w:rPr>
        <w:t>у,</w:t>
      </w:r>
      <w:r w:rsidR="00225961" w:rsidRPr="00031898">
        <w:rPr>
          <w:b w:val="0"/>
          <w:sz w:val="28"/>
          <w:szCs w:val="28"/>
        </w:rPr>
        <w:t xml:space="preserve"> в связи с </w:t>
      </w:r>
      <w:r w:rsidR="00225961">
        <w:rPr>
          <w:b w:val="0"/>
          <w:sz w:val="28"/>
          <w:szCs w:val="28"/>
        </w:rPr>
        <w:t xml:space="preserve">проведением на её территории </w:t>
      </w:r>
      <w:r w:rsidR="00225961" w:rsidRPr="00031898">
        <w:rPr>
          <w:b w:val="0"/>
          <w:sz w:val="28"/>
          <w:szCs w:val="28"/>
        </w:rPr>
        <w:t>военны</w:t>
      </w:r>
      <w:r w:rsidR="00225961">
        <w:rPr>
          <w:b w:val="0"/>
          <w:sz w:val="28"/>
          <w:szCs w:val="28"/>
        </w:rPr>
        <w:t>х</w:t>
      </w:r>
      <w:r w:rsidR="00225961" w:rsidRPr="00031898">
        <w:rPr>
          <w:b w:val="0"/>
          <w:sz w:val="28"/>
          <w:szCs w:val="28"/>
        </w:rPr>
        <w:t xml:space="preserve"> действи</w:t>
      </w:r>
      <w:r w:rsidR="00225961">
        <w:rPr>
          <w:b w:val="0"/>
          <w:sz w:val="28"/>
          <w:szCs w:val="28"/>
        </w:rPr>
        <w:t>й</w:t>
      </w:r>
      <w:r w:rsidRPr="00031898">
        <w:rPr>
          <w:b w:val="0"/>
          <w:sz w:val="28"/>
          <w:szCs w:val="28"/>
        </w:rPr>
        <w:t>. Услугами отделения воспользовалось 2 311</w:t>
      </w:r>
      <w:r w:rsidRPr="00031898">
        <w:rPr>
          <w:b w:val="0"/>
          <w:color w:val="FF0000"/>
          <w:sz w:val="28"/>
          <w:szCs w:val="28"/>
        </w:rPr>
        <w:t xml:space="preserve"> </w:t>
      </w:r>
      <w:r w:rsidRPr="00031898">
        <w:rPr>
          <w:b w:val="0"/>
          <w:sz w:val="28"/>
          <w:szCs w:val="28"/>
        </w:rPr>
        <w:t xml:space="preserve"> человек, которые получили 2 631 услугу. 175 человек были обеспе</w:t>
      </w:r>
      <w:r w:rsidR="00D45941" w:rsidRPr="00031898">
        <w:rPr>
          <w:b w:val="0"/>
          <w:sz w:val="28"/>
          <w:szCs w:val="28"/>
        </w:rPr>
        <w:t>чены продуктовыми наборами</w:t>
      </w:r>
      <w:r w:rsidR="00F04657" w:rsidRPr="00031898">
        <w:rPr>
          <w:b w:val="0"/>
          <w:sz w:val="28"/>
          <w:szCs w:val="28"/>
        </w:rPr>
        <w:t xml:space="preserve">, </w:t>
      </w:r>
      <w:r w:rsidR="00D45941" w:rsidRPr="007E450A">
        <w:rPr>
          <w:b w:val="0"/>
          <w:sz w:val="28"/>
          <w:szCs w:val="28"/>
        </w:rPr>
        <w:t>18 граждан</w:t>
      </w:r>
      <w:r w:rsidR="001305EC" w:rsidRPr="007E450A">
        <w:rPr>
          <w:b w:val="0"/>
          <w:sz w:val="28"/>
          <w:szCs w:val="28"/>
        </w:rPr>
        <w:t xml:space="preserve"> – </w:t>
      </w:r>
      <w:r w:rsidR="00D45941" w:rsidRPr="007E450A">
        <w:rPr>
          <w:b w:val="0"/>
          <w:sz w:val="28"/>
          <w:szCs w:val="28"/>
        </w:rPr>
        <w:t xml:space="preserve"> вещевыми</w:t>
      </w:r>
      <w:r w:rsidR="00225961" w:rsidRPr="007E450A">
        <w:rPr>
          <w:b w:val="0"/>
          <w:sz w:val="28"/>
          <w:szCs w:val="28"/>
        </w:rPr>
        <w:t xml:space="preserve"> наборами</w:t>
      </w:r>
      <w:r w:rsidRPr="007E450A">
        <w:rPr>
          <w:b w:val="0"/>
          <w:sz w:val="28"/>
          <w:szCs w:val="28"/>
        </w:rPr>
        <w:t xml:space="preserve">. </w:t>
      </w:r>
    </w:p>
    <w:p w:rsidR="00E00AA6" w:rsidRPr="00031898" w:rsidRDefault="00E00AA6" w:rsidP="0003189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31898">
        <w:rPr>
          <w:b w:val="0"/>
          <w:sz w:val="28"/>
          <w:szCs w:val="28"/>
        </w:rPr>
        <w:lastRenderedPageBreak/>
        <w:t xml:space="preserve">Одной из самых актуальных и востребованных услуг отделения срочного социального обслуживания является «Социальное такси». В 2014 году выполнено 976 услуг для 202 человек. </w:t>
      </w:r>
    </w:p>
    <w:p w:rsidR="00E00AA6" w:rsidRPr="00D17B1E" w:rsidRDefault="00E00AA6" w:rsidP="0003189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898">
        <w:rPr>
          <w:rFonts w:ascii="Times New Roman" w:hAnsi="Times New Roman" w:cs="Times New Roman"/>
          <w:sz w:val="28"/>
          <w:szCs w:val="28"/>
        </w:rPr>
        <w:t xml:space="preserve">Специалистами отделения проведено 1 143 консультации, в том числе в рамках службы «Единый  социальный телефон» </w:t>
      </w:r>
      <w:r w:rsidR="00031898">
        <w:rPr>
          <w:rFonts w:ascii="Times New Roman" w:hAnsi="Times New Roman" w:cs="Times New Roman"/>
          <w:sz w:val="28"/>
          <w:szCs w:val="28"/>
        </w:rPr>
        <w:t xml:space="preserve">– </w:t>
      </w:r>
      <w:r w:rsidRPr="00031898">
        <w:rPr>
          <w:rFonts w:ascii="Times New Roman" w:hAnsi="Times New Roman" w:cs="Times New Roman"/>
          <w:sz w:val="28"/>
          <w:szCs w:val="28"/>
        </w:rPr>
        <w:t>490. Пунктом проката средств реабилитации воспользовались 114 человек, для них оказано 172 услуги.</w:t>
      </w:r>
      <w:r w:rsidR="001305EC" w:rsidRPr="00D17B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A6" w:rsidRPr="00D17B1E" w:rsidRDefault="001305EC" w:rsidP="00E00AA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671195</wp:posOffset>
            </wp:positionV>
            <wp:extent cx="5252085" cy="2205990"/>
            <wp:effectExtent l="19050" t="0" r="24765" b="3810"/>
            <wp:wrapSquare wrapText="bothSides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00AA6" w:rsidRPr="00D17B1E">
        <w:rPr>
          <w:rFonts w:ascii="Times New Roman" w:hAnsi="Times New Roman" w:cs="Times New Roman"/>
          <w:sz w:val="28"/>
          <w:szCs w:val="28"/>
        </w:rPr>
        <w:t>В 2014 году проводилось ряд мероприятий, направленных на повышение эффективности  деятельности отделения срочного социального обслуживания.</w:t>
      </w: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5EC" w:rsidRDefault="001305EC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61" w:rsidRDefault="00225961" w:rsidP="00F04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AA6" w:rsidRPr="00D17B1E" w:rsidRDefault="00E00AA6" w:rsidP="00F0465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В целом, в 2014 году отделением успешно выполнены задачи по улучшению качества услуг и увеличению количества клиентов.  </w:t>
      </w:r>
    </w:p>
    <w:p w:rsidR="00E00AA6" w:rsidRPr="00D17B1E" w:rsidRDefault="00E00AA6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AA6" w:rsidRPr="00D17B1E" w:rsidRDefault="00E00AA6" w:rsidP="00E00AA6">
      <w:pPr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социальной (психолого-педагогической) помощи семье и детям</w:t>
      </w:r>
    </w:p>
    <w:p w:rsidR="00E00AA6" w:rsidRPr="00D17B1E" w:rsidRDefault="00E00AA6" w:rsidP="00E00AA6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E00AA6" w:rsidRPr="00D17B1E" w:rsidRDefault="00E00AA6" w:rsidP="00E00AA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В 2014 году работа в отделении велась по  нескольким направлениям:</w:t>
      </w:r>
    </w:p>
    <w:p w:rsidR="00E00AA6" w:rsidRPr="00D17B1E" w:rsidRDefault="00E00AA6" w:rsidP="00E00AA6">
      <w:pPr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1.Социальный патронаж семей.</w:t>
      </w:r>
    </w:p>
    <w:p w:rsidR="00E00AA6" w:rsidRPr="00D17B1E" w:rsidRDefault="00E00AA6" w:rsidP="00E00AA6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2.Организация  работы ГДП для детей из  сем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 (июль-август) для детей были организованы:</w:t>
      </w:r>
    </w:p>
    <w:p w:rsidR="00E00AA6" w:rsidRPr="00D17B1E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и индивидуальные  занятия  психолога, социального педагога;</w:t>
      </w:r>
    </w:p>
    <w:p w:rsidR="00E00AA6" w:rsidRPr="00D17B1E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 в Музей истории города Ярославля, музей </w:t>
      </w:r>
      <w:r w:rsidR="00225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им. М.</w:t>
      </w:r>
      <w:r w:rsidR="00225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Богдановича, музей «Музыка и время», на станцию юных натуралистов</w:t>
      </w:r>
      <w:r w:rsidR="002259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AA6" w:rsidRPr="00D17B1E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оездка в село Вятское (в ра</w:t>
      </w:r>
      <w:r w:rsidR="00225961">
        <w:rPr>
          <w:rFonts w:ascii="Times New Roman" w:hAnsi="Times New Roman" w:cs="Times New Roman"/>
          <w:color w:val="000000" w:themeColor="text1"/>
          <w:sz w:val="28"/>
          <w:szCs w:val="28"/>
        </w:rPr>
        <w:t>мках проекта «Связь поколений»);</w:t>
      </w:r>
    </w:p>
    <w:p w:rsidR="00E00AA6" w:rsidRPr="00D17B1E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5961">
        <w:rPr>
          <w:rFonts w:ascii="Times New Roman" w:hAnsi="Times New Roman" w:cs="Times New Roman"/>
          <w:color w:val="000000" w:themeColor="text1"/>
          <w:sz w:val="28"/>
          <w:szCs w:val="28"/>
        </w:rPr>
        <w:t>рогулка  по Волжской Набережной;</w:t>
      </w:r>
    </w:p>
    <w:p w:rsidR="00E00AA6" w:rsidRPr="00D17B1E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  центра внешкольной работы  МОУ ДОД ЦАТ «Перспектива»,  те</w:t>
      </w:r>
      <w:r w:rsidR="00225961">
        <w:rPr>
          <w:rFonts w:ascii="Times New Roman" w:hAnsi="Times New Roman" w:cs="Times New Roman"/>
          <w:color w:val="000000" w:themeColor="text1"/>
          <w:sz w:val="28"/>
          <w:szCs w:val="28"/>
        </w:rPr>
        <w:t>матические беседы в библиотеках;</w:t>
      </w:r>
    </w:p>
    <w:p w:rsidR="00996266" w:rsidRPr="00996266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266">
        <w:rPr>
          <w:rFonts w:ascii="Times New Roman" w:hAnsi="Times New Roman" w:cs="Times New Roman"/>
          <w:sz w:val="28"/>
          <w:szCs w:val="28"/>
        </w:rPr>
        <w:t>встреча с  с</w:t>
      </w:r>
      <w:r w:rsidR="00225961" w:rsidRPr="00996266">
        <w:rPr>
          <w:rFonts w:ascii="Times New Roman" w:hAnsi="Times New Roman" w:cs="Times New Roman"/>
          <w:sz w:val="28"/>
          <w:szCs w:val="28"/>
        </w:rPr>
        <w:t>отрудниками М</w:t>
      </w:r>
      <w:r w:rsidR="009848E1" w:rsidRPr="00996266">
        <w:rPr>
          <w:rFonts w:ascii="Times New Roman" w:hAnsi="Times New Roman" w:cs="Times New Roman"/>
          <w:sz w:val="28"/>
          <w:szCs w:val="28"/>
        </w:rPr>
        <w:t>К</w:t>
      </w:r>
      <w:r w:rsidR="00225961" w:rsidRPr="00996266">
        <w:rPr>
          <w:rFonts w:ascii="Times New Roman" w:hAnsi="Times New Roman" w:cs="Times New Roman"/>
          <w:sz w:val="28"/>
          <w:szCs w:val="28"/>
        </w:rPr>
        <w:t>У</w:t>
      </w:r>
      <w:r w:rsidR="009848E1" w:rsidRPr="00996266">
        <w:rPr>
          <w:rFonts w:ascii="Times New Roman" w:hAnsi="Times New Roman" w:cs="Times New Roman"/>
          <w:sz w:val="28"/>
          <w:szCs w:val="28"/>
        </w:rPr>
        <w:t xml:space="preserve"> «Муниципальная </w:t>
      </w:r>
      <w:r w:rsidR="00225961" w:rsidRPr="00996266">
        <w:rPr>
          <w:rFonts w:ascii="Times New Roman" w:hAnsi="Times New Roman" w:cs="Times New Roman"/>
          <w:sz w:val="28"/>
          <w:szCs w:val="28"/>
        </w:rPr>
        <w:t xml:space="preserve"> пожарная охрана</w:t>
      </w:r>
      <w:r w:rsidR="009848E1" w:rsidRPr="0099626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9848E1" w:rsidRPr="009962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48E1" w:rsidRPr="00996266">
        <w:rPr>
          <w:rFonts w:ascii="Times New Roman" w:hAnsi="Times New Roman" w:cs="Times New Roman"/>
          <w:sz w:val="28"/>
          <w:szCs w:val="28"/>
        </w:rPr>
        <w:t xml:space="preserve">. Ярославля», демонстрация пожарной техники и снаряжения, обучение правилам вызова пожарной охраны </w:t>
      </w:r>
      <w:r w:rsidR="00700234" w:rsidRPr="00996266">
        <w:rPr>
          <w:rFonts w:ascii="Times New Roman" w:hAnsi="Times New Roman" w:cs="Times New Roman"/>
          <w:sz w:val="28"/>
          <w:szCs w:val="28"/>
        </w:rPr>
        <w:t xml:space="preserve">и </w:t>
      </w:r>
      <w:r w:rsidR="009848E1" w:rsidRPr="00996266">
        <w:rPr>
          <w:rFonts w:ascii="Times New Roman" w:hAnsi="Times New Roman" w:cs="Times New Roman"/>
          <w:sz w:val="28"/>
          <w:szCs w:val="28"/>
        </w:rPr>
        <w:t>действиям в случае возникновения пожара</w:t>
      </w:r>
      <w:r w:rsidR="00225961" w:rsidRPr="00996266">
        <w:rPr>
          <w:rFonts w:ascii="Times New Roman" w:hAnsi="Times New Roman" w:cs="Times New Roman"/>
          <w:sz w:val="28"/>
          <w:szCs w:val="28"/>
        </w:rPr>
        <w:t>;</w:t>
      </w:r>
    </w:p>
    <w:p w:rsidR="00E00AA6" w:rsidRPr="00996266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2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ижные игры на свежем воздухе, спортив</w:t>
      </w:r>
      <w:r w:rsidR="00225961" w:rsidRPr="00996266">
        <w:rPr>
          <w:rFonts w:ascii="Times New Roman" w:hAnsi="Times New Roman" w:cs="Times New Roman"/>
          <w:color w:val="000000" w:themeColor="text1"/>
          <w:sz w:val="28"/>
          <w:szCs w:val="28"/>
        </w:rPr>
        <w:t>ные состязания «Веселые старты»;</w:t>
      </w:r>
    </w:p>
    <w:p w:rsidR="00700234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боулинга</w:t>
      </w:r>
      <w:r w:rsidR="007002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AA6" w:rsidRPr="00D17B1E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</w:t>
      </w:r>
      <w:r w:rsidR="00225961">
        <w:rPr>
          <w:rFonts w:ascii="Times New Roman" w:hAnsi="Times New Roman" w:cs="Times New Roman"/>
          <w:color w:val="000000" w:themeColor="text1"/>
          <w:sz w:val="28"/>
          <w:szCs w:val="28"/>
        </w:rPr>
        <w:t>ающие настольные и ролевые игры;</w:t>
      </w:r>
    </w:p>
    <w:p w:rsidR="00E00AA6" w:rsidRPr="00D17B1E" w:rsidRDefault="00E00AA6" w:rsidP="00E00AA6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конкурс рисунков на асфальте, караоке-конкурсы.</w:t>
      </w:r>
    </w:p>
    <w:p w:rsidR="00E00AA6" w:rsidRPr="00D17B1E" w:rsidRDefault="00E00AA6" w:rsidP="00E00A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3.  Организация досуга детей в свободное от учебы время (детский игровой клуб «Фантазеры»,  культурно-массовые мероприятия).</w:t>
      </w:r>
    </w:p>
    <w:p w:rsidR="00E00AA6" w:rsidRPr="00D17B1E" w:rsidRDefault="00E00AA6" w:rsidP="00E00A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4.   Оказание психологических услуг:</w:t>
      </w:r>
    </w:p>
    <w:p w:rsidR="00E00AA6" w:rsidRPr="00D17B1E" w:rsidRDefault="00E00AA6" w:rsidP="00E00AA6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диагностика и обследование личности;</w:t>
      </w:r>
    </w:p>
    <w:p w:rsidR="00E00AA6" w:rsidRPr="00D17B1E" w:rsidRDefault="00E00AA6" w:rsidP="00E00AA6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сихопрофилактическая работа;</w:t>
      </w:r>
    </w:p>
    <w:p w:rsidR="00E00AA6" w:rsidRPr="00D17B1E" w:rsidRDefault="00E00AA6" w:rsidP="00E00AA6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консультирование  по вопросам отношений между родителями и детьми, предупреждения и преодоления семейных конфликтов и другим;</w:t>
      </w:r>
    </w:p>
    <w:p w:rsidR="00E00AA6" w:rsidRPr="00D17B1E" w:rsidRDefault="00E00AA6" w:rsidP="00E00AA6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коррекция конфликтных взаимоотношений родителей с детьми, неадекватных родительских установок и стереотипов воспитания детей, нарушений супружеских отношений.</w:t>
      </w:r>
    </w:p>
    <w:p w:rsidR="00E00AA6" w:rsidRPr="00D17B1E" w:rsidRDefault="00E00AA6" w:rsidP="00E00A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бота по профилактике и   выявлению семей, нуждающихся в государственной поддержке в ходе работы </w:t>
      </w:r>
      <w:r w:rsidR="009848E1"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групп (рейды), участие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седаниях КДН, координационных межведомственных советах.</w:t>
      </w:r>
    </w:p>
    <w:p w:rsidR="00E00AA6" w:rsidRPr="00D17B1E" w:rsidRDefault="00E00AA6" w:rsidP="00E00A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ация и проведение Дня открытых дверей в отделении.</w:t>
      </w:r>
    </w:p>
    <w:p w:rsidR="00E00AA6" w:rsidRDefault="00996266" w:rsidP="009962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730375</wp:posOffset>
            </wp:positionV>
            <wp:extent cx="4988560" cy="3724910"/>
            <wp:effectExtent l="19050" t="0" r="2540" b="0"/>
            <wp:wrapTight wrapText="bothSides">
              <wp:wrapPolygon edited="0">
                <wp:start x="-82" y="0"/>
                <wp:lineTo x="-82" y="21541"/>
                <wp:lineTo x="21611" y="21541"/>
                <wp:lineTo x="21611" y="0"/>
                <wp:lineTo x="-82" y="0"/>
              </wp:wrapPolygon>
            </wp:wrapTight>
            <wp:docPr id="30" name="Рисунок 1" descr="C:\Documents and Settings\User\Рабочий стол\МАРУСЯ\связь поколения\фото дети 28.01.15\IMG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УСЯ\связь поколения\фото дети 28.01.15\IMG_1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В 2014 году продолж</w:t>
      </w:r>
      <w:r w:rsidR="00E00AA6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проекту «Участковая социальная служба». </w:t>
      </w:r>
      <w:r w:rsidR="00E00AA6" w:rsidRPr="00D17B1E">
        <w:rPr>
          <w:rFonts w:ascii="Times New Roman" w:hAnsi="Times New Roman" w:cs="Times New Roman"/>
          <w:sz w:val="28"/>
          <w:szCs w:val="28"/>
        </w:rPr>
        <w:t>Заключены соглашения о сотрудничестве   по межведомственному взаимодействию  с</w:t>
      </w:r>
      <w:r w:rsidR="00700234">
        <w:rPr>
          <w:rFonts w:ascii="Times New Roman" w:hAnsi="Times New Roman" w:cs="Times New Roman"/>
          <w:sz w:val="28"/>
          <w:szCs w:val="28"/>
        </w:rPr>
        <w:t xml:space="preserve"> </w:t>
      </w:r>
      <w:r w:rsidR="00E00AA6" w:rsidRPr="00D17B1E">
        <w:rPr>
          <w:rFonts w:ascii="Times New Roman" w:hAnsi="Times New Roman" w:cs="Times New Roman"/>
          <w:sz w:val="28"/>
          <w:szCs w:val="28"/>
        </w:rPr>
        <w:t>учреждениями образовани</w:t>
      </w:r>
      <w:r w:rsidR="00700234">
        <w:rPr>
          <w:rFonts w:ascii="Times New Roman" w:hAnsi="Times New Roman" w:cs="Times New Roman"/>
          <w:sz w:val="28"/>
          <w:szCs w:val="28"/>
        </w:rPr>
        <w:t xml:space="preserve">я (дополнительного образования), </w:t>
      </w:r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</w:t>
      </w:r>
      <w:r w:rsidR="00700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700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0A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 по молодежной политике мэрии г.</w:t>
      </w:r>
      <w:r w:rsidR="00E00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славля, </w:t>
      </w:r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центром противопожарной пропаганды и общественных связей ФГКУ «1 ОФПС по Ярославской области»</w:t>
      </w:r>
      <w:r w:rsidR="00700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АО «Ярославский речной порт», </w:t>
      </w:r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ЯО Центр </w:t>
      </w:r>
      <w:proofErr w:type="gramStart"/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 города Ярославля</w:t>
      </w:r>
      <w:proofErr w:type="gramEnd"/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0AA6" w:rsidRPr="00462804" w:rsidRDefault="00E00AA6" w:rsidP="00E00AA6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7B1E">
        <w:rPr>
          <w:rFonts w:ascii="Times New Roman" w:hAnsi="Times New Roman" w:cs="Times New Roman"/>
          <w:b w:val="0"/>
          <w:sz w:val="28"/>
          <w:szCs w:val="28"/>
        </w:rPr>
        <w:lastRenderedPageBreak/>
        <w:t>А.С. Макаренко писал: « Наши дети – это наша старость. 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д всей страной».</w:t>
      </w:r>
      <w:r w:rsidRPr="00D17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804">
        <w:rPr>
          <w:rFonts w:ascii="Times New Roman" w:hAnsi="Times New Roman" w:cs="Times New Roman"/>
          <w:b w:val="0"/>
          <w:sz w:val="28"/>
          <w:szCs w:val="28"/>
        </w:rPr>
        <w:t>Отделение социальной помощи семье  и детям оказывает услуги семьям с детьми, находящимися в трудной жизненной ситуации или нуждающимися в государственной поддержке. Это, как правило, неполные, неблагополучные семьи, в которых нарушены детско-родительские отношения и утрачены связи между поколениями. Дети в таких семьях нуждаются в общении с бабушками и дедушками, но не имеют этой возможности. Общие интересы сближают два поколения. Совместные  мероприятия помогают и тем и другим раскрыть свои способности, удовлетворить взаимные потребности в общении.</w:t>
      </w:r>
    </w:p>
    <w:p w:rsidR="00E00AA6" w:rsidRPr="00D17B1E" w:rsidRDefault="00E00AA6" w:rsidP="00E00AA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804">
        <w:rPr>
          <w:sz w:val="28"/>
          <w:szCs w:val="28"/>
        </w:rPr>
        <w:t xml:space="preserve"> В учреждении успешно разработан и внедрен проект «Связь</w:t>
      </w:r>
      <w:r w:rsidRPr="00D17B1E">
        <w:rPr>
          <w:sz w:val="28"/>
          <w:szCs w:val="28"/>
        </w:rPr>
        <w:t xml:space="preserve"> поколений». Цель проекта: создание условий для объединения, укрепления, соединения связей и организации совместной деятельности двух поколений: старшего (бабушки и дедушки) и младшего (дети) на базе отделения социальной помощи семье и детям и отделения дневного пребывания граждан пожилого возраста и инвалидов.   </w:t>
      </w:r>
    </w:p>
    <w:p w:rsidR="00E00AA6" w:rsidRDefault="00E00AA6" w:rsidP="00E00AA6">
      <w:pPr>
        <w:pStyle w:val="ae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17B1E">
        <w:rPr>
          <w:sz w:val="28"/>
          <w:szCs w:val="28"/>
        </w:rPr>
        <w:t xml:space="preserve">Дети и пожилые совместно участвуют в экскурсиях (зоопарк, дельфинарий, </w:t>
      </w:r>
      <w:r w:rsidR="00700234">
        <w:rPr>
          <w:sz w:val="28"/>
          <w:szCs w:val="28"/>
        </w:rPr>
        <w:t>музей</w:t>
      </w:r>
      <w:r w:rsidR="00700234" w:rsidRPr="00D17B1E">
        <w:rPr>
          <w:sz w:val="28"/>
          <w:szCs w:val="28"/>
        </w:rPr>
        <w:t xml:space="preserve"> </w:t>
      </w:r>
      <w:r w:rsidRPr="00D17B1E">
        <w:rPr>
          <w:sz w:val="28"/>
          <w:szCs w:val="28"/>
        </w:rPr>
        <w:t xml:space="preserve">«Вятское», </w:t>
      </w:r>
      <w:r w:rsidR="00700234">
        <w:rPr>
          <w:sz w:val="28"/>
          <w:szCs w:val="28"/>
        </w:rPr>
        <w:t xml:space="preserve">автобусная </w:t>
      </w:r>
      <w:r w:rsidRPr="00D17B1E">
        <w:rPr>
          <w:sz w:val="28"/>
          <w:szCs w:val="28"/>
        </w:rPr>
        <w:t xml:space="preserve">экскурсия   по городу </w:t>
      </w:r>
      <w:proofErr w:type="spellStart"/>
      <w:proofErr w:type="gramStart"/>
      <w:r w:rsidR="00700234">
        <w:rPr>
          <w:sz w:val="28"/>
          <w:szCs w:val="28"/>
        </w:rPr>
        <w:t>п</w:t>
      </w:r>
      <w:proofErr w:type="spellEnd"/>
      <w:proofErr w:type="gramEnd"/>
      <w:r w:rsidR="00700234">
        <w:rPr>
          <w:sz w:val="28"/>
          <w:szCs w:val="28"/>
        </w:rPr>
        <w:t xml:space="preserve"> </w:t>
      </w:r>
      <w:proofErr w:type="spellStart"/>
      <w:r w:rsidR="00700234"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,).</w:t>
      </w:r>
    </w:p>
    <w:p w:rsidR="00E00AA6" w:rsidRPr="00D17B1E" w:rsidRDefault="00E00AA6" w:rsidP="00E00AA6">
      <w:pPr>
        <w:pStyle w:val="ae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17B1E">
        <w:rPr>
          <w:sz w:val="28"/>
          <w:szCs w:val="28"/>
        </w:rPr>
        <w:t>ети органи</w:t>
      </w:r>
      <w:r w:rsidR="009848E1">
        <w:rPr>
          <w:sz w:val="28"/>
          <w:szCs w:val="28"/>
        </w:rPr>
        <w:t>зуют концерты для пожилых людей.</w:t>
      </w:r>
    </w:p>
    <w:p w:rsidR="00E00AA6" w:rsidRPr="00D17B1E" w:rsidRDefault="00E00AA6" w:rsidP="00E00AA6">
      <w:pPr>
        <w:pStyle w:val="ae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17B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7B1E">
        <w:rPr>
          <w:sz w:val="28"/>
          <w:szCs w:val="28"/>
        </w:rPr>
        <w:t xml:space="preserve">роводятся совместные занятия по  трудотерапии: </w:t>
      </w:r>
    </w:p>
    <w:p w:rsidR="00E00AA6" w:rsidRPr="00D17B1E" w:rsidRDefault="00E00AA6" w:rsidP="00E00AA6">
      <w:pPr>
        <w:pStyle w:val="ae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17B1E">
        <w:rPr>
          <w:sz w:val="28"/>
          <w:szCs w:val="28"/>
        </w:rPr>
        <w:t>совместно смастерили масленичную куклу «Хлопотунья»  для участия в городском конкурсе масленичных кукол</w:t>
      </w:r>
      <w:r w:rsidR="009848E1">
        <w:rPr>
          <w:sz w:val="28"/>
          <w:szCs w:val="28"/>
        </w:rPr>
        <w:t>;</w:t>
      </w:r>
    </w:p>
    <w:p w:rsidR="00E00AA6" w:rsidRDefault="00E00AA6" w:rsidP="00E00AA6">
      <w:pPr>
        <w:pStyle w:val="ae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17B1E">
        <w:rPr>
          <w:sz w:val="28"/>
          <w:szCs w:val="28"/>
        </w:rPr>
        <w:t>делают пода</w:t>
      </w:r>
      <w:r w:rsidR="009848E1">
        <w:rPr>
          <w:sz w:val="28"/>
          <w:szCs w:val="28"/>
        </w:rPr>
        <w:t>рки</w:t>
      </w:r>
      <w:r w:rsidRPr="00D17B1E">
        <w:rPr>
          <w:sz w:val="28"/>
          <w:szCs w:val="28"/>
        </w:rPr>
        <w:t xml:space="preserve"> </w:t>
      </w:r>
      <w:r w:rsidR="009848E1">
        <w:rPr>
          <w:sz w:val="28"/>
          <w:szCs w:val="28"/>
        </w:rPr>
        <w:t>своими руками:</w:t>
      </w:r>
      <w:r w:rsidRPr="00D17B1E">
        <w:rPr>
          <w:sz w:val="28"/>
          <w:szCs w:val="28"/>
        </w:rPr>
        <w:t xml:space="preserve"> поздравительные открытки ко Дню защитника Отечества «Звезда героя», сувенир «Пасхальный заяц»</w:t>
      </w:r>
      <w:r>
        <w:rPr>
          <w:sz w:val="28"/>
          <w:szCs w:val="28"/>
        </w:rPr>
        <w:t xml:space="preserve">. </w:t>
      </w:r>
    </w:p>
    <w:p w:rsidR="00996266" w:rsidRDefault="00996266" w:rsidP="00E00AA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00AA6" w:rsidRPr="00462804" w:rsidRDefault="00E00AA6" w:rsidP="00E00AA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462804">
        <w:rPr>
          <w:sz w:val="28"/>
          <w:szCs w:val="28"/>
        </w:rPr>
        <w:t>о  Дню Побе</w:t>
      </w:r>
      <w:r>
        <w:rPr>
          <w:sz w:val="28"/>
          <w:szCs w:val="28"/>
        </w:rPr>
        <w:t xml:space="preserve">ды, </w:t>
      </w:r>
      <w:r w:rsidRPr="00462804">
        <w:rPr>
          <w:sz w:val="28"/>
          <w:szCs w:val="28"/>
        </w:rPr>
        <w:t>организовано 2 встречи с ветеранами Великой Отечественной войны: к одному ветерану группа детей выходила на дом, с другим ветераном встречу провели на базе 1 класса МОУ СОШ № 25, где обучаются дети с ограниченными возможностями здоровья, посещающие группу дневного пребывания и клуб «Фантазеры» на базе отделения.</w:t>
      </w:r>
      <w:proofErr w:type="gramEnd"/>
    </w:p>
    <w:p w:rsidR="00E00AA6" w:rsidRPr="00D17B1E" w:rsidRDefault="00E00AA6" w:rsidP="00E00AA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7B1E">
        <w:rPr>
          <w:sz w:val="28"/>
          <w:szCs w:val="28"/>
        </w:rPr>
        <w:t>Социальный педагог отделения социальной помощи семье и детям проводит с детьми беседы о необходимости проявлять терпение в отношениях к пожилым людям, что нужно искренне откликаться на чужую беду, вовремя протянуть руку помощи нуждающимся, заботиться, почитать и гордиться заслугами пожилых людей. Во время прогулок и поездок по городу специалисты отделения обращают  внимание детей на пожилых граждан, побуждают оказывать помощь при переходе улицы, уступать  место в транспорте и т. д.</w:t>
      </w:r>
      <w:r>
        <w:rPr>
          <w:sz w:val="28"/>
          <w:szCs w:val="28"/>
        </w:rPr>
        <w:t xml:space="preserve"> </w:t>
      </w:r>
      <w:r w:rsidRPr="00D17B1E">
        <w:rPr>
          <w:sz w:val="28"/>
          <w:szCs w:val="28"/>
        </w:rPr>
        <w:t>Дети стали более отзывчивыми, ответственными, уважительно относятся к старшим.</w:t>
      </w:r>
    </w:p>
    <w:p w:rsidR="00E00AA6" w:rsidRDefault="00E00AA6" w:rsidP="00E00AA6">
      <w:pPr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</w:p>
    <w:p w:rsidR="00E00AA6" w:rsidRPr="00D17B1E" w:rsidRDefault="00E00AA6" w:rsidP="00E00AA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B1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2991" cy="3640347"/>
            <wp:effectExtent l="19050" t="0" r="24909" b="0"/>
            <wp:docPr id="3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6266" w:rsidRDefault="00996266" w:rsidP="00E00AA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0AA6" w:rsidRPr="00D17B1E" w:rsidRDefault="00E00AA6" w:rsidP="00E00AA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дневного пребывания</w:t>
      </w:r>
    </w:p>
    <w:p w:rsidR="00E00AA6" w:rsidRPr="00D17B1E" w:rsidRDefault="00E00AA6" w:rsidP="00E00AA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B1E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 пожилого возраста и инвалидов</w:t>
      </w:r>
    </w:p>
    <w:p w:rsidR="00E00AA6" w:rsidRPr="00D17B1E" w:rsidRDefault="00E00AA6" w:rsidP="00E00AA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73CA" w:rsidRPr="003373CA" w:rsidRDefault="00996266" w:rsidP="003373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920875</wp:posOffset>
            </wp:positionV>
            <wp:extent cx="5591175" cy="2923540"/>
            <wp:effectExtent l="19050" t="0" r="9525" b="0"/>
            <wp:wrapSquare wrapText="bothSides"/>
            <wp:docPr id="3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373CA" w:rsidRPr="003373CA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Отделение дневного пребывания создано с целью организации своеобразного центра досуга для пожилых людей, независимо от того, проживают они в семьях или одиноки. В течение дня они имеют возможность находиться в уютной обстановке, общаться, содержательно проводить время, участвовать в различных культурно-массовых мероприятиях, вкусно пообедать.</w:t>
      </w:r>
      <w:r w:rsidR="003373CA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00AA6" w:rsidRDefault="00E00AA6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В 2014 году отделением дневного пребывания  было оказано 10 756 соци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17B1E">
        <w:rPr>
          <w:rFonts w:ascii="Times New Roman" w:hAnsi="Times New Roman" w:cs="Times New Roman"/>
          <w:sz w:val="28"/>
          <w:szCs w:val="28"/>
        </w:rPr>
        <w:t>руппу дневного пребывания посетили 194 человек</w:t>
      </w:r>
      <w:r w:rsidR="003373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B1E">
        <w:rPr>
          <w:rFonts w:ascii="Times New Roman" w:eastAsia="Times New Roman" w:hAnsi="Times New Roman" w:cs="Times New Roman"/>
          <w:sz w:val="28"/>
          <w:szCs w:val="28"/>
        </w:rPr>
        <w:t>кружки – 144,</w:t>
      </w:r>
      <w:r w:rsidRPr="00462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17B1E">
        <w:rPr>
          <w:rFonts w:ascii="Times New Roman" w:eastAsia="Times New Roman" w:hAnsi="Times New Roman" w:cs="Times New Roman"/>
          <w:sz w:val="28"/>
          <w:szCs w:val="28"/>
        </w:rPr>
        <w:t>омпьютерные классы – 48.</w:t>
      </w:r>
      <w:r w:rsidR="0033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E5E">
        <w:rPr>
          <w:rFonts w:ascii="Times New Roman" w:eastAsia="Times New Roman" w:hAnsi="Times New Roman" w:cs="Times New Roman"/>
          <w:sz w:val="28"/>
          <w:szCs w:val="28"/>
        </w:rPr>
        <w:t xml:space="preserve">Медицинским работником  </w:t>
      </w:r>
      <w:r w:rsidR="00773E5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о 64 беседы для клиентов группы.</w:t>
      </w:r>
      <w:r w:rsidR="00996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AA6" w:rsidRPr="00D17B1E" w:rsidRDefault="003373CA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м групп дневного пребывания предложены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новые маршруты </w:t>
      </w:r>
      <w:proofErr w:type="gramStart"/>
      <w:r w:rsidR="00E00AA6" w:rsidRPr="00D17B1E">
        <w:rPr>
          <w:rFonts w:ascii="Times New Roman" w:hAnsi="Times New Roman" w:cs="Times New Roman"/>
          <w:sz w:val="28"/>
          <w:szCs w:val="28"/>
        </w:rPr>
        <w:t xml:space="preserve">экскурсий: </w:t>
      </w:r>
      <w:r w:rsidR="00700234">
        <w:rPr>
          <w:rFonts w:ascii="Times New Roman" w:hAnsi="Times New Roman" w:cs="Times New Roman"/>
          <w:sz w:val="28"/>
          <w:szCs w:val="28"/>
        </w:rPr>
        <w:t xml:space="preserve">музеи </w:t>
      </w:r>
      <w:r w:rsidR="00E00AA6" w:rsidRPr="00D17B1E">
        <w:rPr>
          <w:rFonts w:ascii="Times New Roman" w:hAnsi="Times New Roman" w:cs="Times New Roman"/>
          <w:sz w:val="28"/>
          <w:szCs w:val="28"/>
        </w:rPr>
        <w:t>ЯШЗ</w:t>
      </w:r>
      <w:r w:rsidR="00700234">
        <w:rPr>
          <w:rFonts w:ascii="Times New Roman" w:hAnsi="Times New Roman" w:cs="Times New Roman"/>
          <w:sz w:val="28"/>
          <w:szCs w:val="28"/>
        </w:rPr>
        <w:t xml:space="preserve">  и</w:t>
      </w:r>
      <w:r w:rsidR="00E00AA6">
        <w:rPr>
          <w:rFonts w:ascii="Times New Roman" w:hAnsi="Times New Roman" w:cs="Times New Roman"/>
          <w:sz w:val="28"/>
          <w:szCs w:val="28"/>
        </w:rPr>
        <w:t xml:space="preserve"> 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AA6" w:rsidRPr="00D17B1E">
        <w:rPr>
          <w:rFonts w:ascii="Times New Roman" w:hAnsi="Times New Roman" w:cs="Times New Roman"/>
          <w:sz w:val="28"/>
          <w:szCs w:val="28"/>
        </w:rPr>
        <w:t>Яргорэлектротранс</w:t>
      </w:r>
      <w:proofErr w:type="spellEnd"/>
      <w:r w:rsidR="00E00AA6" w:rsidRPr="00D17B1E">
        <w:rPr>
          <w:rFonts w:ascii="Times New Roman" w:hAnsi="Times New Roman" w:cs="Times New Roman"/>
          <w:sz w:val="28"/>
          <w:szCs w:val="28"/>
        </w:rPr>
        <w:t xml:space="preserve">, поездки автобусом в Ростов, Семибратово, Варницы, село Вятское и др. </w:t>
      </w:r>
      <w:r>
        <w:rPr>
          <w:rFonts w:ascii="Times New Roman" w:hAnsi="Times New Roman" w:cs="Times New Roman"/>
          <w:sz w:val="28"/>
          <w:szCs w:val="28"/>
        </w:rPr>
        <w:t>К сотрудничеству привлечены</w:t>
      </w:r>
      <w:r w:rsidRPr="00D17B1E">
        <w:rPr>
          <w:rFonts w:ascii="Times New Roman" w:hAnsi="Times New Roman" w:cs="Times New Roman"/>
          <w:sz w:val="28"/>
          <w:szCs w:val="28"/>
        </w:rPr>
        <w:t xml:space="preserve"> новые 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B1E">
        <w:rPr>
          <w:rFonts w:ascii="Times New Roman" w:hAnsi="Times New Roman" w:cs="Times New Roman"/>
          <w:sz w:val="28"/>
          <w:szCs w:val="28"/>
        </w:rPr>
        <w:t xml:space="preserve"> и </w:t>
      </w:r>
      <w:r w:rsidR="00700234">
        <w:rPr>
          <w:rFonts w:ascii="Times New Roman" w:hAnsi="Times New Roman" w:cs="Times New Roman"/>
          <w:sz w:val="28"/>
          <w:szCs w:val="28"/>
        </w:rPr>
        <w:t>творческие коллективы</w:t>
      </w:r>
      <w:r w:rsidRPr="00D17B1E">
        <w:rPr>
          <w:rFonts w:ascii="Times New Roman" w:hAnsi="Times New Roman" w:cs="Times New Roman"/>
          <w:sz w:val="28"/>
          <w:szCs w:val="28"/>
        </w:rPr>
        <w:t>: детская вокальная студия «Соловушка» центра дополнительного образования «Восхождение»,  вокальный дуэт «Грация», вокальная группа «Вишенка», фольклорная группа «Зоренька»,  хор «Русская песн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0AA6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осстановлена игра «Русское лото», которая пользуется успехом у отдыхающих</w:t>
      </w:r>
      <w:r w:rsidRPr="003373CA">
        <w:rPr>
          <w:rFonts w:ascii="Times New Roman" w:hAnsi="Times New Roman" w:cs="Times New Roman"/>
          <w:sz w:val="28"/>
          <w:szCs w:val="28"/>
        </w:rPr>
        <w:t>.</w:t>
      </w:r>
      <w:r w:rsidR="00E00AA6" w:rsidRPr="0033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0AA6" w:rsidRPr="003373CA">
        <w:rPr>
          <w:rFonts w:ascii="Times New Roman" w:hAnsi="Times New Roman" w:cs="Times New Roman"/>
          <w:sz w:val="28"/>
          <w:szCs w:val="28"/>
        </w:rPr>
        <w:t xml:space="preserve">нтерес </w:t>
      </w:r>
      <w:r w:rsidRPr="003373CA">
        <w:rPr>
          <w:rFonts w:ascii="Times New Roman" w:hAnsi="Times New Roman" w:cs="Times New Roman"/>
          <w:sz w:val="28"/>
          <w:szCs w:val="28"/>
        </w:rPr>
        <w:t xml:space="preserve">клиентов вызвали </w:t>
      </w:r>
      <w:r w:rsidR="00E00AA6" w:rsidRPr="003373CA">
        <w:rPr>
          <w:rFonts w:ascii="Times New Roman" w:hAnsi="Times New Roman" w:cs="Times New Roman"/>
          <w:sz w:val="28"/>
          <w:szCs w:val="28"/>
        </w:rPr>
        <w:t>занятия психолога, прохо</w:t>
      </w:r>
      <w:r w:rsidRPr="003373CA">
        <w:rPr>
          <w:rFonts w:ascii="Times New Roman" w:hAnsi="Times New Roman" w:cs="Times New Roman"/>
          <w:sz w:val="28"/>
          <w:szCs w:val="28"/>
        </w:rPr>
        <w:t>дящие в неформальной обстановке</w:t>
      </w:r>
      <w:r w:rsidR="00E00AA6" w:rsidRPr="003373CA">
        <w:rPr>
          <w:rFonts w:ascii="Times New Roman" w:hAnsi="Times New Roman" w:cs="Times New Roman"/>
          <w:sz w:val="28"/>
          <w:szCs w:val="28"/>
        </w:rPr>
        <w:t>.</w:t>
      </w:r>
      <w:r w:rsidR="00E00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0234" w:rsidRPr="007E450A" w:rsidRDefault="00E00AA6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Продолжилась совместная работа с библиотекой ДК им. Добрынина, появились новые темы лекций и презентаций. Работники библиотеки помогали проводить мероприятия к </w:t>
      </w:r>
      <w:r w:rsidR="007E450A">
        <w:rPr>
          <w:rFonts w:ascii="Times New Roman" w:hAnsi="Times New Roman" w:cs="Times New Roman"/>
          <w:sz w:val="28"/>
          <w:szCs w:val="28"/>
        </w:rPr>
        <w:t xml:space="preserve">государственным праздникам и памятным </w:t>
      </w:r>
      <w:r w:rsidRPr="00D17B1E">
        <w:rPr>
          <w:rFonts w:ascii="Times New Roman" w:hAnsi="Times New Roman" w:cs="Times New Roman"/>
          <w:sz w:val="28"/>
          <w:szCs w:val="28"/>
        </w:rPr>
        <w:t>дата</w:t>
      </w:r>
      <w:r w:rsidR="00C8453C">
        <w:rPr>
          <w:rFonts w:ascii="Times New Roman" w:hAnsi="Times New Roman" w:cs="Times New Roman"/>
          <w:sz w:val="28"/>
          <w:szCs w:val="28"/>
        </w:rPr>
        <w:t>м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ли</w:t>
      </w:r>
      <w:r w:rsidRPr="00D17B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450A">
        <w:rPr>
          <w:rFonts w:ascii="Times New Roman" w:hAnsi="Times New Roman" w:cs="Times New Roman"/>
          <w:sz w:val="28"/>
          <w:szCs w:val="28"/>
        </w:rPr>
        <w:t>интересные информационные материалы краеведческого характера.</w:t>
      </w:r>
      <w:r w:rsidR="00C8453C" w:rsidRPr="007E4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D4" w:rsidRDefault="00C8453C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8453C">
        <w:rPr>
          <w:rFonts w:ascii="Times New Roman" w:hAnsi="Times New Roman" w:cs="Times New Roman"/>
          <w:sz w:val="28"/>
          <w:szCs w:val="28"/>
        </w:rPr>
        <w:t>нстру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453C">
        <w:rPr>
          <w:rFonts w:ascii="Times New Roman" w:hAnsi="Times New Roman" w:cs="Times New Roman"/>
          <w:sz w:val="28"/>
          <w:szCs w:val="28"/>
        </w:rPr>
        <w:t xml:space="preserve"> по трудовой терапии организуются занятия в группах дневного пребывания, по результатам которых проводятся  выставками работ клиентов.</w:t>
      </w:r>
      <w:r w:rsidR="00776AD4" w:rsidRPr="00776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30E" w:rsidRPr="007E450A" w:rsidRDefault="0024730E" w:rsidP="0024730E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5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5400</wp:posOffset>
            </wp:positionH>
            <wp:positionV relativeFrom="margin">
              <wp:posOffset>426720</wp:posOffset>
            </wp:positionV>
            <wp:extent cx="5903595" cy="4467860"/>
            <wp:effectExtent l="19050" t="0" r="1905" b="0"/>
            <wp:wrapSquare wrapText="bothSides"/>
            <wp:docPr id="33" name="Рисунок 1" descr="C:\Documents and Settings\User\Рабочий стол\МАРУСЯ\связь поколения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УСЯ\связь поколения\IMG_0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50A">
        <w:rPr>
          <w:rFonts w:ascii="Times New Roman" w:hAnsi="Times New Roman" w:cs="Times New Roman"/>
          <w:sz w:val="28"/>
          <w:szCs w:val="28"/>
        </w:rPr>
        <w:t xml:space="preserve">Для посетителей группы дневного пребывания </w:t>
      </w:r>
      <w:proofErr w:type="spellStart"/>
      <w:r w:rsidRPr="007E450A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7E450A">
        <w:rPr>
          <w:rFonts w:ascii="Times New Roman" w:hAnsi="Times New Roman" w:cs="Times New Roman"/>
          <w:sz w:val="28"/>
          <w:szCs w:val="28"/>
        </w:rPr>
        <w:t xml:space="preserve">   проводит  беседы о положительном влиянии общения с детьми.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ывает </w:t>
      </w:r>
      <w:r w:rsidRPr="007E450A">
        <w:rPr>
          <w:rFonts w:ascii="Times New Roman" w:hAnsi="Times New Roman" w:cs="Times New Roman"/>
          <w:sz w:val="28"/>
          <w:szCs w:val="28"/>
        </w:rPr>
        <w:t xml:space="preserve">о возможностях поделиться своим опытом, заботой, теплом, в то же время, зарядиться от них положительной энергией, научиться </w:t>
      </w:r>
      <w:proofErr w:type="gramStart"/>
      <w:r w:rsidRPr="007E450A">
        <w:rPr>
          <w:rFonts w:ascii="Times New Roman" w:hAnsi="Times New Roman" w:cs="Times New Roman"/>
          <w:sz w:val="28"/>
          <w:szCs w:val="28"/>
        </w:rPr>
        <w:t>позитивно</w:t>
      </w:r>
      <w:proofErr w:type="gramEnd"/>
      <w:r w:rsidRPr="007E450A">
        <w:rPr>
          <w:rFonts w:ascii="Times New Roman" w:hAnsi="Times New Roman" w:cs="Times New Roman"/>
          <w:sz w:val="28"/>
          <w:szCs w:val="28"/>
        </w:rPr>
        <w:t xml:space="preserve"> смотреть на мир, получить новые знания.</w:t>
      </w:r>
    </w:p>
    <w:p w:rsidR="00776AD4" w:rsidRPr="00773E5E" w:rsidRDefault="00776AD4" w:rsidP="002473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lastRenderedPageBreak/>
        <w:t>Благодаря установленным связям с театром им.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Волкова,  клиенты </w:t>
      </w:r>
      <w:r w:rsidR="00F34161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B1E">
        <w:rPr>
          <w:rFonts w:ascii="Times New Roman" w:hAnsi="Times New Roman" w:cs="Times New Roman"/>
          <w:sz w:val="28"/>
          <w:szCs w:val="28"/>
        </w:rPr>
        <w:t>имеют возможность посещать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акл</w:t>
      </w:r>
      <w:r w:rsidR="00700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ым (льготным) ценам. </w:t>
      </w:r>
      <w:r w:rsidRPr="00D17B1E">
        <w:rPr>
          <w:rFonts w:ascii="Times New Roman" w:hAnsi="Times New Roman" w:cs="Times New Roman"/>
          <w:sz w:val="28"/>
          <w:szCs w:val="28"/>
        </w:rPr>
        <w:t xml:space="preserve">За 2014 год выходы в театр организовывались </w:t>
      </w:r>
      <w:r w:rsidRPr="00773E5E">
        <w:rPr>
          <w:rFonts w:ascii="Times New Roman" w:hAnsi="Times New Roman" w:cs="Times New Roman"/>
          <w:sz w:val="28"/>
          <w:szCs w:val="28"/>
        </w:rPr>
        <w:t xml:space="preserve">более 20 раз. Так же </w:t>
      </w:r>
      <w:r w:rsidR="00F34161" w:rsidRPr="00773E5E">
        <w:rPr>
          <w:rFonts w:ascii="Times New Roman" w:hAnsi="Times New Roman" w:cs="Times New Roman"/>
          <w:sz w:val="28"/>
          <w:szCs w:val="28"/>
        </w:rPr>
        <w:t>были организованы</w:t>
      </w:r>
      <w:r w:rsidRPr="00773E5E">
        <w:rPr>
          <w:rFonts w:ascii="Times New Roman" w:hAnsi="Times New Roman" w:cs="Times New Roman"/>
          <w:sz w:val="28"/>
          <w:szCs w:val="28"/>
        </w:rPr>
        <w:t xml:space="preserve"> посещ</w:t>
      </w:r>
      <w:r w:rsidR="00F34161" w:rsidRPr="00773E5E">
        <w:rPr>
          <w:rFonts w:ascii="Times New Roman" w:hAnsi="Times New Roman" w:cs="Times New Roman"/>
          <w:sz w:val="28"/>
          <w:szCs w:val="28"/>
        </w:rPr>
        <w:t>ения</w:t>
      </w:r>
      <w:r w:rsidRPr="00773E5E">
        <w:rPr>
          <w:rFonts w:ascii="Times New Roman" w:hAnsi="Times New Roman" w:cs="Times New Roman"/>
          <w:sz w:val="28"/>
          <w:szCs w:val="28"/>
        </w:rPr>
        <w:t xml:space="preserve"> Кино-видео центр</w:t>
      </w:r>
      <w:r w:rsidR="00F34161" w:rsidRPr="00773E5E">
        <w:rPr>
          <w:rFonts w:ascii="Times New Roman" w:hAnsi="Times New Roman" w:cs="Times New Roman"/>
          <w:sz w:val="28"/>
          <w:szCs w:val="28"/>
        </w:rPr>
        <w:t>а</w:t>
      </w:r>
      <w:r w:rsidRPr="00773E5E">
        <w:rPr>
          <w:rFonts w:ascii="Times New Roman" w:hAnsi="Times New Roman" w:cs="Times New Roman"/>
          <w:sz w:val="28"/>
          <w:szCs w:val="28"/>
        </w:rPr>
        <w:t xml:space="preserve">, </w:t>
      </w:r>
      <w:r w:rsidR="00F34161" w:rsidRPr="00773E5E">
        <w:rPr>
          <w:rFonts w:ascii="Times New Roman" w:hAnsi="Times New Roman" w:cs="Times New Roman"/>
          <w:sz w:val="28"/>
          <w:szCs w:val="28"/>
        </w:rPr>
        <w:t>п</w:t>
      </w:r>
      <w:r w:rsidRPr="00773E5E">
        <w:rPr>
          <w:rFonts w:ascii="Times New Roman" w:hAnsi="Times New Roman" w:cs="Times New Roman"/>
          <w:sz w:val="28"/>
          <w:szCs w:val="28"/>
        </w:rPr>
        <w:t>ланетари</w:t>
      </w:r>
      <w:r w:rsidR="00F34161" w:rsidRPr="00773E5E">
        <w:rPr>
          <w:rFonts w:ascii="Times New Roman" w:hAnsi="Times New Roman" w:cs="Times New Roman"/>
          <w:sz w:val="28"/>
          <w:szCs w:val="28"/>
        </w:rPr>
        <w:t>я</w:t>
      </w:r>
      <w:r w:rsidRPr="00773E5E">
        <w:rPr>
          <w:rFonts w:ascii="Times New Roman" w:hAnsi="Times New Roman" w:cs="Times New Roman"/>
          <w:sz w:val="28"/>
          <w:szCs w:val="28"/>
        </w:rPr>
        <w:t>,  Ярославск</w:t>
      </w:r>
      <w:r w:rsidR="00F34161" w:rsidRPr="00773E5E">
        <w:rPr>
          <w:rFonts w:ascii="Times New Roman" w:hAnsi="Times New Roman" w:cs="Times New Roman"/>
          <w:sz w:val="28"/>
          <w:szCs w:val="28"/>
        </w:rPr>
        <w:t>ой</w:t>
      </w:r>
      <w:r w:rsidRPr="00773E5E">
        <w:rPr>
          <w:rFonts w:ascii="Times New Roman" w:hAnsi="Times New Roman" w:cs="Times New Roman"/>
          <w:sz w:val="28"/>
          <w:szCs w:val="28"/>
        </w:rPr>
        <w:t xml:space="preserve"> филармони</w:t>
      </w:r>
      <w:r w:rsidR="00F34161" w:rsidRPr="00773E5E">
        <w:rPr>
          <w:rFonts w:ascii="Times New Roman" w:hAnsi="Times New Roman" w:cs="Times New Roman"/>
          <w:sz w:val="28"/>
          <w:szCs w:val="28"/>
        </w:rPr>
        <w:t>и</w:t>
      </w:r>
      <w:r w:rsidRPr="00773E5E">
        <w:rPr>
          <w:rFonts w:ascii="Times New Roman" w:hAnsi="Times New Roman" w:cs="Times New Roman"/>
          <w:sz w:val="28"/>
          <w:szCs w:val="28"/>
        </w:rPr>
        <w:t xml:space="preserve">, </w:t>
      </w:r>
      <w:r w:rsidR="00F34161" w:rsidRPr="00773E5E">
        <w:rPr>
          <w:rFonts w:ascii="Times New Roman" w:hAnsi="Times New Roman" w:cs="Times New Roman"/>
          <w:sz w:val="28"/>
          <w:szCs w:val="28"/>
        </w:rPr>
        <w:t>ц</w:t>
      </w:r>
      <w:r w:rsidRPr="00773E5E">
        <w:rPr>
          <w:rFonts w:ascii="Times New Roman" w:hAnsi="Times New Roman" w:cs="Times New Roman"/>
          <w:sz w:val="28"/>
          <w:szCs w:val="28"/>
        </w:rPr>
        <w:t>ирк</w:t>
      </w:r>
      <w:r w:rsidR="00F34161" w:rsidRPr="00773E5E">
        <w:rPr>
          <w:rFonts w:ascii="Times New Roman" w:hAnsi="Times New Roman" w:cs="Times New Roman"/>
          <w:sz w:val="28"/>
          <w:szCs w:val="28"/>
        </w:rPr>
        <w:t>а</w:t>
      </w:r>
      <w:r w:rsidRPr="00773E5E">
        <w:rPr>
          <w:rFonts w:ascii="Times New Roman" w:hAnsi="Times New Roman" w:cs="Times New Roman"/>
          <w:sz w:val="28"/>
          <w:szCs w:val="28"/>
        </w:rPr>
        <w:t>, КЗЦ «Миллениум».</w:t>
      </w:r>
    </w:p>
    <w:p w:rsidR="00463CD3" w:rsidRDefault="00C8453C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E5E">
        <w:rPr>
          <w:rFonts w:ascii="Times New Roman" w:hAnsi="Times New Roman" w:cs="Times New Roman"/>
          <w:sz w:val="28"/>
          <w:szCs w:val="28"/>
        </w:rPr>
        <w:t>Активно велась работа по развитию</w:t>
      </w:r>
      <w:r w:rsidR="00E00AA6" w:rsidRPr="00773E5E">
        <w:rPr>
          <w:rFonts w:ascii="Times New Roman" w:hAnsi="Times New Roman" w:cs="Times New Roman"/>
          <w:sz w:val="28"/>
          <w:szCs w:val="28"/>
        </w:rPr>
        <w:t xml:space="preserve"> кружковой </w:t>
      </w:r>
      <w:r w:rsidRPr="00773E5E">
        <w:rPr>
          <w:rFonts w:ascii="Times New Roman" w:hAnsi="Times New Roman" w:cs="Times New Roman"/>
          <w:sz w:val="28"/>
          <w:szCs w:val="28"/>
        </w:rPr>
        <w:t>деятельности</w:t>
      </w:r>
      <w:r w:rsidR="00E00AA6" w:rsidRPr="00773E5E">
        <w:rPr>
          <w:rFonts w:ascii="Times New Roman" w:hAnsi="Times New Roman" w:cs="Times New Roman"/>
          <w:sz w:val="28"/>
          <w:szCs w:val="28"/>
        </w:rPr>
        <w:t>. Хор «Русские узоры»  принимал участие в гор</w:t>
      </w:r>
      <w:r w:rsidRPr="00773E5E">
        <w:rPr>
          <w:rFonts w:ascii="Times New Roman" w:hAnsi="Times New Roman" w:cs="Times New Roman"/>
          <w:sz w:val="28"/>
          <w:szCs w:val="28"/>
        </w:rPr>
        <w:t xml:space="preserve">одских праздничных мероприятиях, в том числе посвященных </w:t>
      </w:r>
      <w:r w:rsidR="00E00AA6" w:rsidRPr="00773E5E">
        <w:rPr>
          <w:rFonts w:ascii="Times New Roman" w:hAnsi="Times New Roman" w:cs="Times New Roman"/>
          <w:sz w:val="28"/>
          <w:szCs w:val="28"/>
        </w:rPr>
        <w:t>Дн</w:t>
      </w:r>
      <w:r w:rsidRPr="00773E5E">
        <w:rPr>
          <w:rFonts w:ascii="Times New Roman" w:hAnsi="Times New Roman" w:cs="Times New Roman"/>
          <w:sz w:val="28"/>
          <w:szCs w:val="28"/>
        </w:rPr>
        <w:t>ю</w:t>
      </w:r>
      <w:r w:rsidR="00E00AA6" w:rsidRPr="00773E5E">
        <w:rPr>
          <w:rFonts w:ascii="Times New Roman" w:hAnsi="Times New Roman" w:cs="Times New Roman"/>
          <w:sz w:val="28"/>
          <w:szCs w:val="28"/>
        </w:rPr>
        <w:t xml:space="preserve"> города, Д</w:t>
      </w:r>
      <w:r w:rsidRPr="00773E5E">
        <w:rPr>
          <w:rFonts w:ascii="Times New Roman" w:hAnsi="Times New Roman" w:cs="Times New Roman"/>
          <w:sz w:val="28"/>
          <w:szCs w:val="28"/>
        </w:rPr>
        <w:t>ню</w:t>
      </w:r>
      <w:r w:rsidR="00E00AA6" w:rsidRPr="00773E5E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E00AA6" w:rsidRPr="00D17B1E">
        <w:rPr>
          <w:rFonts w:ascii="Times New Roman" w:hAnsi="Times New Roman" w:cs="Times New Roman"/>
          <w:sz w:val="28"/>
          <w:szCs w:val="28"/>
        </w:rPr>
        <w:t>, Международ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="00E00AA6" w:rsidRPr="00D17B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</w:t>
      </w:r>
      <w:r w:rsidR="007E450A">
        <w:rPr>
          <w:rFonts w:ascii="Times New Roman" w:hAnsi="Times New Roman" w:cs="Times New Roman"/>
          <w:sz w:val="28"/>
          <w:szCs w:val="28"/>
        </w:rPr>
        <w:t xml:space="preserve"> </w:t>
      </w:r>
      <w:r w:rsidR="00C84870">
        <w:rPr>
          <w:rFonts w:ascii="Times New Roman" w:hAnsi="Times New Roman" w:cs="Times New Roman"/>
          <w:sz w:val="28"/>
          <w:szCs w:val="28"/>
        </w:rPr>
        <w:t>Руководитель и участники хора отмечены</w:t>
      </w:r>
      <w:r w:rsidR="00463CD3">
        <w:rPr>
          <w:rFonts w:ascii="Times New Roman" w:hAnsi="Times New Roman" w:cs="Times New Roman"/>
          <w:sz w:val="28"/>
          <w:szCs w:val="28"/>
        </w:rPr>
        <w:t>:</w:t>
      </w:r>
      <w:r w:rsidR="00C84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D3" w:rsidRDefault="00C84870" w:rsidP="00463CD3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CD3">
        <w:rPr>
          <w:rFonts w:ascii="Times New Roman" w:hAnsi="Times New Roman" w:cs="Times New Roman"/>
          <w:sz w:val="28"/>
          <w:szCs w:val="28"/>
        </w:rPr>
        <w:t>диплом</w:t>
      </w:r>
      <w:r w:rsidR="00463CD3" w:rsidRPr="00463CD3">
        <w:rPr>
          <w:rFonts w:ascii="Times New Roman" w:hAnsi="Times New Roman" w:cs="Times New Roman"/>
          <w:sz w:val="28"/>
          <w:szCs w:val="28"/>
        </w:rPr>
        <w:t>ом 2 степени</w:t>
      </w:r>
      <w:r w:rsidRPr="00463CD3">
        <w:rPr>
          <w:rFonts w:ascii="Times New Roman" w:hAnsi="Times New Roman" w:cs="Times New Roman"/>
          <w:sz w:val="28"/>
          <w:szCs w:val="28"/>
        </w:rPr>
        <w:t xml:space="preserve"> </w:t>
      </w:r>
      <w:r w:rsidR="00463CD3">
        <w:rPr>
          <w:rFonts w:ascii="Times New Roman" w:hAnsi="Times New Roman" w:cs="Times New Roman"/>
          <w:sz w:val="28"/>
          <w:szCs w:val="28"/>
          <w:lang w:val="en-US"/>
        </w:rPr>
        <w:t>XXY</w:t>
      </w:r>
      <w:r w:rsidR="00463CD3" w:rsidRPr="00463CD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63CD3">
        <w:rPr>
          <w:rFonts w:ascii="Times New Roman" w:hAnsi="Times New Roman" w:cs="Times New Roman"/>
          <w:sz w:val="28"/>
          <w:szCs w:val="28"/>
        </w:rPr>
        <w:t>а</w:t>
      </w:r>
      <w:r w:rsidR="00463CD3" w:rsidRPr="00463CD3">
        <w:rPr>
          <w:rFonts w:ascii="Times New Roman" w:hAnsi="Times New Roman" w:cs="Times New Roman"/>
          <w:sz w:val="28"/>
          <w:szCs w:val="28"/>
        </w:rPr>
        <w:t xml:space="preserve"> «Споемте друзья» </w:t>
      </w:r>
      <w:r w:rsidR="00463CD3">
        <w:rPr>
          <w:rFonts w:ascii="Times New Roman" w:hAnsi="Times New Roman" w:cs="Times New Roman"/>
          <w:sz w:val="28"/>
          <w:szCs w:val="28"/>
        </w:rPr>
        <w:t>з</w:t>
      </w:r>
      <w:r w:rsidRPr="00463CD3">
        <w:rPr>
          <w:rFonts w:ascii="Times New Roman" w:hAnsi="Times New Roman" w:cs="Times New Roman"/>
          <w:sz w:val="28"/>
          <w:szCs w:val="28"/>
        </w:rPr>
        <w:t xml:space="preserve">а </w:t>
      </w:r>
      <w:r w:rsidR="00463CD3">
        <w:rPr>
          <w:rFonts w:ascii="Times New Roman" w:hAnsi="Times New Roman" w:cs="Times New Roman"/>
          <w:sz w:val="28"/>
          <w:szCs w:val="28"/>
        </w:rPr>
        <w:t>творческие успехи</w:t>
      </w:r>
      <w:r w:rsidR="00463CD3" w:rsidRPr="00463CD3">
        <w:rPr>
          <w:rFonts w:ascii="Times New Roman" w:hAnsi="Times New Roman" w:cs="Times New Roman"/>
          <w:sz w:val="28"/>
          <w:szCs w:val="28"/>
        </w:rPr>
        <w:t>;</w:t>
      </w:r>
      <w:r w:rsidRPr="00463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D3" w:rsidRPr="00463CD3" w:rsidRDefault="00C84870" w:rsidP="00463CD3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CD3">
        <w:rPr>
          <w:rFonts w:ascii="Times New Roman" w:hAnsi="Times New Roman" w:cs="Times New Roman"/>
          <w:sz w:val="28"/>
          <w:szCs w:val="28"/>
        </w:rPr>
        <w:t>диплом</w:t>
      </w:r>
      <w:r w:rsidR="00463CD3" w:rsidRPr="00463CD3">
        <w:rPr>
          <w:rFonts w:ascii="Times New Roman" w:hAnsi="Times New Roman" w:cs="Times New Roman"/>
          <w:sz w:val="28"/>
          <w:szCs w:val="28"/>
        </w:rPr>
        <w:t xml:space="preserve">ом </w:t>
      </w:r>
      <w:r w:rsidRPr="00463CD3">
        <w:rPr>
          <w:rFonts w:ascii="Times New Roman" w:hAnsi="Times New Roman" w:cs="Times New Roman"/>
          <w:sz w:val="28"/>
          <w:szCs w:val="28"/>
        </w:rPr>
        <w:t>конкурс</w:t>
      </w:r>
      <w:r w:rsidR="00463CD3">
        <w:rPr>
          <w:rFonts w:ascii="Times New Roman" w:hAnsi="Times New Roman" w:cs="Times New Roman"/>
          <w:sz w:val="28"/>
          <w:szCs w:val="28"/>
        </w:rPr>
        <w:t>а</w:t>
      </w:r>
      <w:r w:rsidRPr="00463CD3">
        <w:rPr>
          <w:rFonts w:ascii="Times New Roman" w:hAnsi="Times New Roman" w:cs="Times New Roman"/>
          <w:sz w:val="28"/>
          <w:szCs w:val="28"/>
        </w:rPr>
        <w:t xml:space="preserve"> «Споемте друзья»</w:t>
      </w:r>
      <w:r w:rsidR="00463CD3">
        <w:rPr>
          <w:rFonts w:ascii="Times New Roman" w:hAnsi="Times New Roman" w:cs="Times New Roman"/>
          <w:sz w:val="28"/>
          <w:szCs w:val="28"/>
        </w:rPr>
        <w:t xml:space="preserve"> в номинации «За преданность жанру»;</w:t>
      </w:r>
    </w:p>
    <w:p w:rsidR="00463CD3" w:rsidRPr="00463CD3" w:rsidRDefault="00C84870" w:rsidP="00463CD3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CD3">
        <w:rPr>
          <w:rFonts w:ascii="Times New Roman" w:hAnsi="Times New Roman" w:cs="Times New Roman"/>
          <w:sz w:val="28"/>
          <w:szCs w:val="28"/>
        </w:rPr>
        <w:t>благодарност</w:t>
      </w:r>
      <w:r w:rsidR="00463CD3" w:rsidRPr="00463CD3">
        <w:rPr>
          <w:rFonts w:ascii="Times New Roman" w:hAnsi="Times New Roman" w:cs="Times New Roman"/>
          <w:sz w:val="28"/>
          <w:szCs w:val="28"/>
        </w:rPr>
        <w:t xml:space="preserve">ью оргкомитета праздника «Играй гармонь» </w:t>
      </w:r>
      <w:r w:rsidRPr="00463CD3">
        <w:rPr>
          <w:rFonts w:ascii="Times New Roman" w:hAnsi="Times New Roman" w:cs="Times New Roman"/>
          <w:sz w:val="28"/>
          <w:szCs w:val="28"/>
        </w:rPr>
        <w:t xml:space="preserve">за </w:t>
      </w:r>
      <w:r w:rsidR="00463CD3" w:rsidRPr="00463CD3">
        <w:rPr>
          <w:rFonts w:ascii="Times New Roman" w:hAnsi="Times New Roman" w:cs="Times New Roman"/>
          <w:sz w:val="28"/>
          <w:szCs w:val="28"/>
        </w:rPr>
        <w:t xml:space="preserve">активное участие, исполнительское мастерство, творческие успехи; </w:t>
      </w:r>
    </w:p>
    <w:p w:rsidR="00E00AA6" w:rsidRPr="00463CD3" w:rsidRDefault="00463CD3" w:rsidP="00463CD3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CD3">
        <w:rPr>
          <w:rFonts w:ascii="Times New Roman" w:hAnsi="Times New Roman" w:cs="Times New Roman"/>
          <w:sz w:val="28"/>
          <w:szCs w:val="28"/>
        </w:rPr>
        <w:t>благодарственным письмом за пропаганду хорового искусства среди населения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53C" w:rsidRDefault="007E450A" w:rsidP="00F341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 т</w:t>
      </w:r>
      <w:r w:rsidR="00E00AA6" w:rsidRPr="00D17B1E">
        <w:rPr>
          <w:rFonts w:ascii="Times New Roman" w:hAnsi="Times New Roman" w:cs="Times New Roman"/>
          <w:sz w:val="28"/>
          <w:szCs w:val="28"/>
        </w:rPr>
        <w:t>еатральн</w:t>
      </w:r>
      <w:r>
        <w:rPr>
          <w:rFonts w:ascii="Times New Roman" w:hAnsi="Times New Roman" w:cs="Times New Roman"/>
          <w:sz w:val="28"/>
          <w:szCs w:val="28"/>
        </w:rPr>
        <w:t>ой группы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«Балаганчик»</w:t>
      </w:r>
      <w:r w:rsidR="00E0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лнился двумя </w:t>
      </w:r>
      <w:r w:rsidR="00E00AA6">
        <w:rPr>
          <w:rFonts w:ascii="Times New Roman" w:hAnsi="Times New Roman" w:cs="Times New Roman"/>
          <w:sz w:val="28"/>
          <w:szCs w:val="28"/>
        </w:rPr>
        <w:t xml:space="preserve"> спектакл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00AA6">
        <w:rPr>
          <w:rFonts w:ascii="Times New Roman" w:hAnsi="Times New Roman" w:cs="Times New Roman"/>
          <w:sz w:val="28"/>
          <w:szCs w:val="28"/>
        </w:rPr>
        <w:t xml:space="preserve">: 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«Новые приключения Колобка», «Волк и семеро козлят» (новогодняя версия). </w:t>
      </w:r>
      <w:r w:rsidR="00E00AA6">
        <w:rPr>
          <w:rFonts w:ascii="Times New Roman" w:hAnsi="Times New Roman" w:cs="Times New Roman"/>
          <w:sz w:val="28"/>
          <w:szCs w:val="28"/>
        </w:rPr>
        <w:t xml:space="preserve"> </w:t>
      </w:r>
      <w:r w:rsidR="00E00AA6" w:rsidRPr="00D17B1E">
        <w:rPr>
          <w:rFonts w:ascii="Times New Roman" w:hAnsi="Times New Roman" w:cs="Times New Roman"/>
          <w:sz w:val="28"/>
          <w:szCs w:val="28"/>
        </w:rPr>
        <w:t>Спектакли с успехом проходят в группе дневного пребывания, часто на них в качестве зрителей появляются пожилые люди, не посещающие группу, которых пригласили наши клиенты</w:t>
      </w:r>
      <w:r w:rsidR="00C84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C8453C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зрители из группы дневного пребы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социального обслуживания города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AA6" w:rsidRPr="00D17B1E" w:rsidRDefault="00E00AA6" w:rsidP="00F341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7B1E">
        <w:rPr>
          <w:rFonts w:ascii="Times New Roman" w:hAnsi="Times New Roman" w:cs="Times New Roman"/>
          <w:sz w:val="28"/>
          <w:szCs w:val="28"/>
        </w:rPr>
        <w:t xml:space="preserve">ружок «Рукодельница» продолжает осваивать новые разнообразные техники. Руками членов кружка были изготовлены </w:t>
      </w:r>
      <w:r w:rsidR="007E450A">
        <w:rPr>
          <w:rFonts w:ascii="Times New Roman" w:hAnsi="Times New Roman" w:cs="Times New Roman"/>
          <w:sz w:val="28"/>
          <w:szCs w:val="28"/>
        </w:rPr>
        <w:t>но</w:t>
      </w:r>
      <w:r w:rsidR="007E450A" w:rsidRPr="00D17B1E">
        <w:rPr>
          <w:rFonts w:ascii="Times New Roman" w:hAnsi="Times New Roman" w:cs="Times New Roman"/>
          <w:sz w:val="28"/>
          <w:szCs w:val="28"/>
        </w:rPr>
        <w:t>во</w:t>
      </w:r>
      <w:r w:rsidR="007E450A">
        <w:rPr>
          <w:rFonts w:ascii="Times New Roman" w:hAnsi="Times New Roman" w:cs="Times New Roman"/>
          <w:sz w:val="28"/>
          <w:szCs w:val="28"/>
        </w:rPr>
        <w:t xml:space="preserve">годние </w:t>
      </w:r>
      <w:r w:rsidRPr="00D17B1E">
        <w:rPr>
          <w:rFonts w:ascii="Times New Roman" w:hAnsi="Times New Roman" w:cs="Times New Roman"/>
          <w:sz w:val="28"/>
          <w:szCs w:val="28"/>
        </w:rPr>
        <w:t>подарк</w:t>
      </w:r>
      <w:r w:rsidR="007E450A">
        <w:rPr>
          <w:rFonts w:ascii="Times New Roman" w:hAnsi="Times New Roman" w:cs="Times New Roman"/>
          <w:sz w:val="28"/>
          <w:szCs w:val="28"/>
        </w:rPr>
        <w:t>и для</w:t>
      </w:r>
      <w:r w:rsidRPr="00D17B1E">
        <w:rPr>
          <w:rFonts w:ascii="Times New Roman" w:hAnsi="Times New Roman" w:cs="Times New Roman"/>
          <w:sz w:val="28"/>
          <w:szCs w:val="28"/>
        </w:rPr>
        <w:t xml:space="preserve"> </w:t>
      </w:r>
      <w:r w:rsidR="007E27BD">
        <w:rPr>
          <w:rFonts w:ascii="Times New Roman" w:hAnsi="Times New Roman" w:cs="Times New Roman"/>
          <w:sz w:val="28"/>
          <w:szCs w:val="28"/>
        </w:rPr>
        <w:t xml:space="preserve">одиноких </w:t>
      </w:r>
      <w:r w:rsidRPr="00D17B1E">
        <w:rPr>
          <w:rFonts w:ascii="Times New Roman" w:hAnsi="Times New Roman" w:cs="Times New Roman"/>
          <w:sz w:val="28"/>
          <w:szCs w:val="28"/>
        </w:rPr>
        <w:t>пенсионер</w:t>
      </w:r>
      <w:r w:rsidR="007E450A">
        <w:rPr>
          <w:rFonts w:ascii="Times New Roman" w:hAnsi="Times New Roman" w:cs="Times New Roman"/>
          <w:sz w:val="28"/>
          <w:szCs w:val="28"/>
        </w:rPr>
        <w:t>ов</w:t>
      </w:r>
      <w:r w:rsidR="007E27BD">
        <w:rPr>
          <w:rFonts w:ascii="Times New Roman" w:hAnsi="Times New Roman" w:cs="Times New Roman"/>
          <w:sz w:val="28"/>
          <w:szCs w:val="28"/>
        </w:rPr>
        <w:t xml:space="preserve">  и инвалидов - клиентов</w:t>
      </w:r>
      <w:r w:rsidR="007E450A">
        <w:rPr>
          <w:rFonts w:ascii="Times New Roman" w:hAnsi="Times New Roman" w:cs="Times New Roman"/>
          <w:sz w:val="28"/>
          <w:szCs w:val="28"/>
        </w:rPr>
        <w:t xml:space="preserve"> отделений социального обслуживания на дому</w:t>
      </w:r>
      <w:r w:rsidRPr="00D17B1E">
        <w:rPr>
          <w:rFonts w:ascii="Times New Roman" w:hAnsi="Times New Roman" w:cs="Times New Roman"/>
          <w:sz w:val="28"/>
          <w:szCs w:val="28"/>
        </w:rPr>
        <w:t xml:space="preserve">.  </w:t>
      </w:r>
      <w:r w:rsidR="00B711BC">
        <w:rPr>
          <w:rFonts w:ascii="Times New Roman" w:hAnsi="Times New Roman" w:cs="Times New Roman"/>
          <w:sz w:val="28"/>
          <w:szCs w:val="28"/>
        </w:rPr>
        <w:t>Активно п</w:t>
      </w:r>
      <w:r w:rsidRPr="00D17B1E">
        <w:rPr>
          <w:rFonts w:ascii="Times New Roman" w:hAnsi="Times New Roman" w:cs="Times New Roman"/>
          <w:sz w:val="28"/>
          <w:szCs w:val="28"/>
        </w:rPr>
        <w:t>ринима</w:t>
      </w:r>
      <w:r w:rsidR="00B711BC">
        <w:rPr>
          <w:rFonts w:ascii="Times New Roman" w:hAnsi="Times New Roman" w:cs="Times New Roman"/>
          <w:sz w:val="28"/>
          <w:szCs w:val="28"/>
        </w:rPr>
        <w:t>е</w:t>
      </w:r>
      <w:r w:rsidRPr="00D17B1E">
        <w:rPr>
          <w:rFonts w:ascii="Times New Roman" w:hAnsi="Times New Roman" w:cs="Times New Roman"/>
          <w:sz w:val="28"/>
          <w:szCs w:val="28"/>
        </w:rPr>
        <w:t>т</w:t>
      </w:r>
      <w:r w:rsidR="00B711BC">
        <w:rPr>
          <w:rFonts w:ascii="Times New Roman" w:hAnsi="Times New Roman" w:cs="Times New Roman"/>
          <w:sz w:val="28"/>
          <w:szCs w:val="28"/>
        </w:rPr>
        <w:t>ся</w:t>
      </w:r>
      <w:r w:rsidRPr="00D17B1E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B711BC">
        <w:rPr>
          <w:rFonts w:ascii="Times New Roman" w:hAnsi="Times New Roman" w:cs="Times New Roman"/>
          <w:sz w:val="28"/>
          <w:szCs w:val="28"/>
        </w:rPr>
        <w:t xml:space="preserve">районных, городских </w:t>
      </w:r>
      <w:r w:rsidRPr="00D17B1E">
        <w:rPr>
          <w:rFonts w:ascii="Times New Roman" w:hAnsi="Times New Roman" w:cs="Times New Roman"/>
          <w:sz w:val="28"/>
          <w:szCs w:val="28"/>
        </w:rPr>
        <w:t>выставках</w:t>
      </w:r>
      <w:r w:rsidR="00B711BC">
        <w:rPr>
          <w:rFonts w:ascii="Times New Roman" w:hAnsi="Times New Roman" w:cs="Times New Roman"/>
          <w:sz w:val="28"/>
          <w:szCs w:val="28"/>
        </w:rPr>
        <w:t xml:space="preserve"> </w:t>
      </w:r>
      <w:r w:rsidR="00776AD4">
        <w:rPr>
          <w:rFonts w:ascii="Times New Roman" w:hAnsi="Times New Roman" w:cs="Times New Roman"/>
          <w:sz w:val="28"/>
          <w:szCs w:val="28"/>
        </w:rPr>
        <w:t>прикладного творчества, в том числе</w:t>
      </w:r>
      <w:r w:rsidRPr="00D17B1E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776AD4" w:rsidRPr="00776AD4">
        <w:rPr>
          <w:rFonts w:ascii="Times New Roman" w:hAnsi="Times New Roman" w:cs="Times New Roman"/>
          <w:sz w:val="28"/>
          <w:szCs w:val="28"/>
        </w:rPr>
        <w:t>общественным движением "Ярославль-2000"</w:t>
      </w:r>
      <w:r w:rsidR="00776AD4">
        <w:rPr>
          <w:rFonts w:ascii="Times New Roman" w:hAnsi="Times New Roman" w:cs="Times New Roman"/>
          <w:sz w:val="28"/>
          <w:szCs w:val="28"/>
        </w:rPr>
        <w:t xml:space="preserve">.  </w:t>
      </w:r>
      <w:r w:rsidRPr="00C8453C">
        <w:rPr>
          <w:rFonts w:ascii="Times New Roman" w:hAnsi="Times New Roman" w:cs="Times New Roman"/>
          <w:sz w:val="28"/>
          <w:szCs w:val="28"/>
        </w:rPr>
        <w:t>Прочно установилась традиция организации выставок художественного и прикладного плана</w:t>
      </w:r>
      <w:r w:rsidRPr="00D17B1E">
        <w:rPr>
          <w:rFonts w:ascii="Times New Roman" w:hAnsi="Times New Roman" w:cs="Times New Roman"/>
          <w:sz w:val="28"/>
          <w:szCs w:val="28"/>
        </w:rPr>
        <w:t xml:space="preserve"> в </w:t>
      </w:r>
      <w:r w:rsidR="00776AD4">
        <w:rPr>
          <w:rFonts w:ascii="Times New Roman" w:hAnsi="Times New Roman" w:cs="Times New Roman"/>
          <w:sz w:val="28"/>
          <w:szCs w:val="28"/>
        </w:rPr>
        <w:t>помещении отделения.  О</w:t>
      </w:r>
      <w:r w:rsidRPr="00D17B1E">
        <w:rPr>
          <w:rFonts w:ascii="Times New Roman" w:hAnsi="Times New Roman" w:cs="Times New Roman"/>
          <w:sz w:val="28"/>
          <w:szCs w:val="28"/>
        </w:rPr>
        <w:t xml:space="preserve">рганизованы выставки работ наших клиентов </w:t>
      </w:r>
      <w:proofErr w:type="spellStart"/>
      <w:r w:rsidRPr="00D17B1E">
        <w:rPr>
          <w:rFonts w:ascii="Times New Roman" w:hAnsi="Times New Roman" w:cs="Times New Roman"/>
          <w:sz w:val="28"/>
          <w:szCs w:val="28"/>
        </w:rPr>
        <w:t>Кемова</w:t>
      </w:r>
      <w:proofErr w:type="spellEnd"/>
      <w:r w:rsidRPr="00D17B1E">
        <w:rPr>
          <w:rFonts w:ascii="Times New Roman" w:hAnsi="Times New Roman" w:cs="Times New Roman"/>
          <w:sz w:val="28"/>
          <w:szCs w:val="28"/>
        </w:rPr>
        <w:t xml:space="preserve"> В.Б., Гусевой И.М., Поповой Г.А., </w:t>
      </w:r>
      <w:proofErr w:type="spellStart"/>
      <w:r w:rsidRPr="00D17B1E">
        <w:rPr>
          <w:rFonts w:ascii="Times New Roman" w:hAnsi="Times New Roman" w:cs="Times New Roman"/>
          <w:sz w:val="28"/>
          <w:szCs w:val="28"/>
        </w:rPr>
        <w:t>Кореневой</w:t>
      </w:r>
      <w:proofErr w:type="spellEnd"/>
      <w:r w:rsidRPr="00D17B1E">
        <w:rPr>
          <w:rFonts w:ascii="Times New Roman" w:hAnsi="Times New Roman" w:cs="Times New Roman"/>
          <w:sz w:val="28"/>
          <w:szCs w:val="28"/>
        </w:rPr>
        <w:t xml:space="preserve"> Э.М., Третьяковой Н.М., </w:t>
      </w:r>
      <w:proofErr w:type="spellStart"/>
      <w:r w:rsidRPr="00D17B1E">
        <w:rPr>
          <w:rFonts w:ascii="Times New Roman" w:hAnsi="Times New Roman" w:cs="Times New Roman"/>
          <w:sz w:val="28"/>
          <w:szCs w:val="28"/>
        </w:rPr>
        <w:t>Сукур</w:t>
      </w:r>
      <w:proofErr w:type="spellEnd"/>
      <w:r w:rsidRPr="00D17B1E">
        <w:rPr>
          <w:rFonts w:ascii="Times New Roman" w:hAnsi="Times New Roman" w:cs="Times New Roman"/>
          <w:sz w:val="28"/>
          <w:szCs w:val="28"/>
        </w:rPr>
        <w:t xml:space="preserve"> Т.И.  </w:t>
      </w:r>
      <w:r w:rsidR="00F34161">
        <w:rPr>
          <w:rFonts w:ascii="Times New Roman" w:hAnsi="Times New Roman" w:cs="Times New Roman"/>
          <w:sz w:val="28"/>
          <w:szCs w:val="28"/>
        </w:rPr>
        <w:t>А</w:t>
      </w:r>
      <w:r w:rsidR="00F34161" w:rsidRPr="00D17B1E">
        <w:rPr>
          <w:rFonts w:ascii="Times New Roman" w:hAnsi="Times New Roman" w:cs="Times New Roman"/>
          <w:sz w:val="28"/>
          <w:szCs w:val="28"/>
        </w:rPr>
        <w:t xml:space="preserve">ктивное участие в организации  художественных выставок принимает </w:t>
      </w:r>
      <w:r w:rsidR="00F34161">
        <w:rPr>
          <w:rFonts w:ascii="Times New Roman" w:hAnsi="Times New Roman" w:cs="Times New Roman"/>
          <w:sz w:val="28"/>
          <w:szCs w:val="28"/>
        </w:rPr>
        <w:t>б</w:t>
      </w:r>
      <w:r w:rsidRPr="00D17B1E">
        <w:rPr>
          <w:rFonts w:ascii="Times New Roman" w:hAnsi="Times New Roman" w:cs="Times New Roman"/>
          <w:sz w:val="28"/>
          <w:szCs w:val="28"/>
        </w:rPr>
        <w:t>юро «Золотой возрас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B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0AA6" w:rsidRPr="00D17B1E" w:rsidRDefault="00E00AA6" w:rsidP="00F341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Продолжает свою работу группа «Здоровье». Появились новые члены группы, занятия пользуются успехом.  </w:t>
      </w:r>
      <w:r w:rsidR="00776AD4">
        <w:rPr>
          <w:rFonts w:ascii="Times New Roman" w:hAnsi="Times New Roman" w:cs="Times New Roman"/>
          <w:sz w:val="28"/>
          <w:szCs w:val="28"/>
        </w:rPr>
        <w:t xml:space="preserve">За год проведено </w:t>
      </w:r>
      <w:r w:rsidR="00773E5E">
        <w:rPr>
          <w:rFonts w:ascii="Times New Roman" w:hAnsi="Times New Roman" w:cs="Times New Roman"/>
          <w:sz w:val="28"/>
          <w:szCs w:val="28"/>
        </w:rPr>
        <w:t>89</w:t>
      </w:r>
      <w:r w:rsidR="00776AD4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F34161" w:rsidRDefault="00776AD4" w:rsidP="00F341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7B1E">
        <w:rPr>
          <w:rFonts w:ascii="Times New Roman" w:hAnsi="Times New Roman" w:cs="Times New Roman"/>
          <w:sz w:val="28"/>
          <w:szCs w:val="28"/>
        </w:rPr>
        <w:t xml:space="preserve"> конце 2014 года в кружке </w:t>
      </w:r>
      <w:r w:rsidR="00E00AA6" w:rsidRPr="00D17B1E">
        <w:rPr>
          <w:rFonts w:ascii="Times New Roman" w:hAnsi="Times New Roman" w:cs="Times New Roman"/>
          <w:sz w:val="28"/>
          <w:szCs w:val="28"/>
        </w:rPr>
        <w:t>«Кировские встречи» сменился руководитель, теперь за работу кружка на общественных началах</w:t>
      </w:r>
      <w:r w:rsidR="007E27BD">
        <w:rPr>
          <w:rFonts w:ascii="Times New Roman" w:hAnsi="Times New Roman" w:cs="Times New Roman"/>
          <w:sz w:val="28"/>
          <w:szCs w:val="28"/>
        </w:rPr>
        <w:t xml:space="preserve"> </w:t>
      </w:r>
      <w:r w:rsidR="007E27BD" w:rsidRPr="00D17B1E">
        <w:rPr>
          <w:rFonts w:ascii="Times New Roman" w:hAnsi="Times New Roman" w:cs="Times New Roman"/>
          <w:sz w:val="28"/>
          <w:szCs w:val="28"/>
        </w:rPr>
        <w:t>отвечает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Фролова О.М. </w:t>
      </w:r>
      <w:r>
        <w:rPr>
          <w:rFonts w:ascii="Times New Roman" w:hAnsi="Times New Roman" w:cs="Times New Roman"/>
          <w:sz w:val="28"/>
          <w:szCs w:val="28"/>
        </w:rPr>
        <w:t xml:space="preserve">Новый подход </w:t>
      </w:r>
      <w:r w:rsidRPr="00D17B1E">
        <w:rPr>
          <w:rFonts w:ascii="Times New Roman" w:hAnsi="Times New Roman" w:cs="Times New Roman"/>
          <w:sz w:val="28"/>
          <w:szCs w:val="28"/>
        </w:rPr>
        <w:t>к проведению занятий, требователь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D17B1E">
        <w:rPr>
          <w:rFonts w:ascii="Times New Roman" w:hAnsi="Times New Roman" w:cs="Times New Roman"/>
          <w:sz w:val="28"/>
          <w:szCs w:val="28"/>
        </w:rPr>
        <w:t xml:space="preserve"> и пунктуаль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D17B1E">
        <w:rPr>
          <w:rFonts w:ascii="Times New Roman" w:hAnsi="Times New Roman" w:cs="Times New Roman"/>
          <w:sz w:val="28"/>
          <w:szCs w:val="28"/>
        </w:rPr>
        <w:t xml:space="preserve">, </w:t>
      </w:r>
      <w:r w:rsidR="00E00AA6" w:rsidRPr="00D17B1E">
        <w:rPr>
          <w:rFonts w:ascii="Times New Roman" w:hAnsi="Times New Roman" w:cs="Times New Roman"/>
          <w:sz w:val="28"/>
          <w:szCs w:val="28"/>
        </w:rPr>
        <w:t>основательность и тво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направленность, благотворно сказ</w:t>
      </w:r>
      <w:r>
        <w:rPr>
          <w:rFonts w:ascii="Times New Roman" w:hAnsi="Times New Roman" w:cs="Times New Roman"/>
          <w:sz w:val="28"/>
          <w:szCs w:val="28"/>
        </w:rPr>
        <w:t>ались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на работе кружка.</w:t>
      </w:r>
      <w:bookmarkStart w:id="0" w:name="_GoBack"/>
      <w:bookmarkEnd w:id="0"/>
    </w:p>
    <w:p w:rsidR="0024730E" w:rsidRDefault="0024730E" w:rsidP="00F341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CD3" w:rsidRDefault="00463CD3" w:rsidP="0024730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0AA6" w:rsidRPr="00F34161" w:rsidRDefault="00E00AA6" w:rsidP="00247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тделения социального обслуживания на дому</w:t>
      </w:r>
    </w:p>
    <w:p w:rsidR="00E00AA6" w:rsidRPr="00D17B1E" w:rsidRDefault="00E00AA6" w:rsidP="00E00AA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B1E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 пожилого возраста и инвалидов</w:t>
      </w:r>
    </w:p>
    <w:p w:rsidR="00E00AA6" w:rsidRPr="00632D52" w:rsidRDefault="00E00AA6" w:rsidP="00632D52">
      <w:pPr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32D52" w:rsidRPr="00632D52" w:rsidRDefault="00632D52" w:rsidP="00632D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аботы отделения социального обслуживания на дому является максимально возможное пребывание пожилых граждан в </w:t>
      </w:r>
      <w:proofErr w:type="gramStart"/>
      <w:r w:rsidRPr="00632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й среде</w:t>
      </w:r>
      <w:proofErr w:type="gramEnd"/>
      <w:r w:rsidRPr="0063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</w:t>
      </w:r>
      <w:r w:rsidR="00FA3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63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циального, психологического и физического статуса. Пожилому человеку зачастую очень трудно приспособиться к быстроменяющимся условиям жизни без посторонней помощи, поэтому на помощь приходит социальный работник.</w:t>
      </w:r>
    </w:p>
    <w:p w:rsidR="00632D52" w:rsidRPr="00632D52" w:rsidRDefault="00632D52" w:rsidP="00632D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которые выполняют работники отделения социального обслуживания на дому, являются сохранение активного долг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пожилых граждан и инвалидов, </w:t>
      </w:r>
      <w:r w:rsidRPr="0063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удовлетворения индивидуальных потребностей данной категории граждан в различных социальных услугах, повышение качества социального обслуживания на дому. Но не менее важен и спектр услуг, который должен соответствовать конкретным нуждам граждан. 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й </w:t>
      </w:r>
      <w:r w:rsidRPr="00632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ад тем, чтобы люди получали не только те услуги, которые гарантированы государством, но и дополнительные услуги, соответствующие индивидуальной потребности нуждающихся.</w:t>
      </w:r>
    </w:p>
    <w:p w:rsidR="00E00AA6" w:rsidRPr="00D17B1E" w:rsidRDefault="00E00AA6" w:rsidP="00E0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В 2014 году обслуживание на дому граждан пожилого возраста и инвалидов осуществля</w:t>
      </w:r>
      <w:r w:rsidR="00632D52">
        <w:rPr>
          <w:rFonts w:ascii="Times New Roman" w:hAnsi="Times New Roman" w:cs="Times New Roman"/>
          <w:sz w:val="28"/>
          <w:szCs w:val="28"/>
        </w:rPr>
        <w:t xml:space="preserve">ли </w:t>
      </w:r>
      <w:r w:rsidRPr="00D17B1E">
        <w:rPr>
          <w:rFonts w:ascii="Times New Roman" w:hAnsi="Times New Roman" w:cs="Times New Roman"/>
          <w:sz w:val="28"/>
          <w:szCs w:val="28"/>
        </w:rPr>
        <w:t xml:space="preserve">5 отделений. </w:t>
      </w:r>
    </w:p>
    <w:p w:rsidR="00E00AA6" w:rsidRPr="00D17B1E" w:rsidRDefault="00E00AA6" w:rsidP="00E00AA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В отделениях работали 64 социальных работника и 5 заведующих. В течение года было обслужено 700 человек, из них</w:t>
      </w:r>
      <w:r w:rsidR="0024730E">
        <w:rPr>
          <w:rFonts w:ascii="Times New Roman" w:hAnsi="Times New Roman" w:cs="Times New Roman"/>
          <w:sz w:val="28"/>
          <w:szCs w:val="28"/>
        </w:rPr>
        <w:t xml:space="preserve"> </w:t>
      </w:r>
      <w:r w:rsidRPr="00D17B1E">
        <w:rPr>
          <w:rFonts w:ascii="Times New Roman" w:hAnsi="Times New Roman" w:cs="Times New Roman"/>
          <w:sz w:val="28"/>
          <w:szCs w:val="28"/>
        </w:rPr>
        <w:t>247 – ветераны, участники и инвалиды ВОВ.</w:t>
      </w:r>
      <w:r w:rsidR="00632D52">
        <w:rPr>
          <w:rFonts w:ascii="Times New Roman" w:hAnsi="Times New Roman" w:cs="Times New Roman"/>
          <w:sz w:val="28"/>
          <w:szCs w:val="28"/>
        </w:rPr>
        <w:t xml:space="preserve"> </w:t>
      </w:r>
      <w:r w:rsidRPr="00D17B1E">
        <w:rPr>
          <w:rFonts w:ascii="Times New Roman" w:hAnsi="Times New Roman" w:cs="Times New Roman"/>
          <w:sz w:val="28"/>
          <w:szCs w:val="28"/>
        </w:rPr>
        <w:t>Подавляющее количество клиентов отделения одинокие и одинокопроживающие люди – 687 человек, 398 человек старше 80 лет.</w:t>
      </w:r>
    </w:p>
    <w:p w:rsidR="0024730E" w:rsidRDefault="00E00AA6" w:rsidP="00E00A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noProof/>
          <w:sz w:val="28"/>
          <w:szCs w:val="28"/>
        </w:rPr>
        <w:t xml:space="preserve">Всего клиентам </w:t>
      </w:r>
      <w:r w:rsidR="00632D52" w:rsidRPr="00D17B1E">
        <w:rPr>
          <w:rFonts w:ascii="Times New Roman" w:hAnsi="Times New Roman" w:cs="Times New Roman"/>
          <w:noProof/>
          <w:sz w:val="28"/>
          <w:szCs w:val="28"/>
        </w:rPr>
        <w:t>оказано</w:t>
      </w:r>
      <w:r w:rsidR="00632D52" w:rsidRPr="00D17B1E">
        <w:rPr>
          <w:rFonts w:ascii="Times New Roman" w:hAnsi="Times New Roman" w:cs="Times New Roman"/>
          <w:sz w:val="28"/>
          <w:szCs w:val="28"/>
        </w:rPr>
        <w:t xml:space="preserve"> </w:t>
      </w:r>
      <w:r w:rsidRPr="00D17B1E">
        <w:rPr>
          <w:rFonts w:ascii="Times New Roman" w:hAnsi="Times New Roman" w:cs="Times New Roman"/>
          <w:sz w:val="28"/>
          <w:szCs w:val="28"/>
        </w:rPr>
        <w:t>264 752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B1E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24730E" w:rsidRDefault="00E00AA6" w:rsidP="00E00A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3DDE">
        <w:rPr>
          <w:rFonts w:ascii="Times New Roman" w:hAnsi="Times New Roman" w:cs="Times New Roman"/>
          <w:sz w:val="28"/>
          <w:szCs w:val="28"/>
        </w:rPr>
        <w:t xml:space="preserve">социально-бытовых – 235 215; </w:t>
      </w:r>
    </w:p>
    <w:p w:rsidR="0024730E" w:rsidRDefault="00E00AA6" w:rsidP="00E00A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3DDE">
        <w:rPr>
          <w:rFonts w:ascii="Times New Roman" w:hAnsi="Times New Roman" w:cs="Times New Roman"/>
          <w:sz w:val="28"/>
          <w:szCs w:val="28"/>
        </w:rPr>
        <w:t xml:space="preserve">социально-медицинских – 20 768; </w:t>
      </w:r>
    </w:p>
    <w:p w:rsidR="0024730E" w:rsidRDefault="00E00AA6" w:rsidP="00E00A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3DDE">
        <w:rPr>
          <w:rFonts w:ascii="Times New Roman" w:hAnsi="Times New Roman" w:cs="Times New Roman"/>
          <w:sz w:val="28"/>
          <w:szCs w:val="28"/>
        </w:rPr>
        <w:t>социально-психологических – 6</w:t>
      </w:r>
      <w:r w:rsidR="0024730E">
        <w:rPr>
          <w:rFonts w:ascii="Times New Roman" w:hAnsi="Times New Roman" w:cs="Times New Roman"/>
          <w:sz w:val="28"/>
          <w:szCs w:val="28"/>
        </w:rPr>
        <w:t> </w:t>
      </w:r>
      <w:r w:rsidRPr="00D13DDE">
        <w:rPr>
          <w:rFonts w:ascii="Times New Roman" w:hAnsi="Times New Roman" w:cs="Times New Roman"/>
          <w:sz w:val="28"/>
          <w:szCs w:val="28"/>
        </w:rPr>
        <w:t>654;</w:t>
      </w:r>
    </w:p>
    <w:p w:rsidR="0024730E" w:rsidRDefault="00E00AA6" w:rsidP="00E00A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3DDE">
        <w:rPr>
          <w:rFonts w:ascii="Times New Roman" w:hAnsi="Times New Roman" w:cs="Times New Roman"/>
          <w:sz w:val="28"/>
          <w:szCs w:val="28"/>
        </w:rPr>
        <w:t>социально-правовых – 1 97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A6" w:rsidRDefault="00E00AA6" w:rsidP="00E00A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3DDE">
        <w:rPr>
          <w:rFonts w:ascii="Times New Roman" w:hAnsi="Times New Roman" w:cs="Times New Roman"/>
          <w:sz w:val="28"/>
          <w:szCs w:val="28"/>
        </w:rPr>
        <w:t>социально-экономических – 141.</w:t>
      </w:r>
    </w:p>
    <w:p w:rsidR="00E00AA6" w:rsidRDefault="00E00AA6" w:rsidP="00E00AA6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7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растные категории клиентов отделения (женщины)</w:t>
      </w:r>
    </w:p>
    <w:p w:rsidR="00632D52" w:rsidRPr="00694203" w:rsidRDefault="00632D52" w:rsidP="00E00AA6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</w:pPr>
    </w:p>
    <w:p w:rsidR="00E00AA6" w:rsidRDefault="00E00AA6" w:rsidP="00E00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8522" cy="2200940"/>
            <wp:effectExtent l="19050" t="0" r="17278" b="8860"/>
            <wp:docPr id="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4203" w:rsidRDefault="00694203" w:rsidP="00E00AA6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94203" w:rsidRDefault="00694203" w:rsidP="00E00AA6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00AA6" w:rsidRDefault="00E00AA6" w:rsidP="00E00AA6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17B1E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озрастные категории клиентов отделения (мужчин)</w:t>
      </w:r>
    </w:p>
    <w:p w:rsidR="00632D52" w:rsidRPr="00463CD3" w:rsidRDefault="00632D52" w:rsidP="00E00AA6">
      <w:pPr>
        <w:contextualSpacing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E00AA6" w:rsidRPr="00D17B1E" w:rsidRDefault="00E00AA6" w:rsidP="00E00AA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2438" cy="2105246"/>
            <wp:effectExtent l="19050" t="0" r="11962" b="9304"/>
            <wp:docPr id="3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0AA6" w:rsidRPr="00D17B1E" w:rsidRDefault="00E00AA6" w:rsidP="00694203">
      <w:pPr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B1E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специализированного социально-медицинского обслуживания на дому граждан пожилого возраста и инвалидов</w:t>
      </w:r>
    </w:p>
    <w:p w:rsidR="00E00AA6" w:rsidRPr="00D17B1E" w:rsidRDefault="00E00AA6" w:rsidP="00E00AA6">
      <w:pPr>
        <w:ind w:firstLine="567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FA303D" w:rsidRPr="00FA303D" w:rsidRDefault="00E00AA6" w:rsidP="00E00AA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отделения в 2014 году была направлена на максимально возможное продление пребывания граждан в </w:t>
      </w:r>
      <w:proofErr w:type="gramStart"/>
      <w:r w:rsidRPr="00FA303D">
        <w:rPr>
          <w:rFonts w:ascii="Times New Roman" w:hAnsi="Times New Roman" w:cs="Times New Roman"/>
          <w:color w:val="000000" w:themeColor="text1"/>
          <w:sz w:val="28"/>
          <w:szCs w:val="28"/>
        </w:rPr>
        <w:t>привычной</w:t>
      </w:r>
      <w:proofErr w:type="gramEnd"/>
      <w:r w:rsidRPr="00FA3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ей обстановке и поддержание их социального, психологического и физического статуса, а также на защиту их прав и законных интересов. </w:t>
      </w:r>
    </w:p>
    <w:p w:rsidR="00E00AA6" w:rsidRPr="00FA303D" w:rsidRDefault="00694203" w:rsidP="00E00AA6">
      <w:pPr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64845</wp:posOffset>
            </wp:positionV>
            <wp:extent cx="5946140" cy="3051175"/>
            <wp:effectExtent l="19050" t="0" r="16510" b="0"/>
            <wp:wrapSquare wrapText="bothSides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FA303D" w:rsidRPr="00FA303D">
        <w:rPr>
          <w:rStyle w:val="af"/>
          <w:rFonts w:ascii="Times New Roman" w:hAnsi="Times New Roman" w:cs="Times New Roman"/>
          <w:b w:val="0"/>
          <w:sz w:val="28"/>
          <w:szCs w:val="28"/>
        </w:rPr>
        <w:t>Цель деятельности</w:t>
      </w:r>
      <w:r w:rsidR="00FA303D" w:rsidRPr="00FA303D">
        <w:rPr>
          <w:rFonts w:ascii="Times New Roman" w:hAnsi="Times New Roman" w:cs="Times New Roman"/>
          <w:b/>
          <w:sz w:val="28"/>
          <w:szCs w:val="28"/>
        </w:rPr>
        <w:t>:</w:t>
      </w:r>
      <w:r w:rsidR="00FA303D" w:rsidRPr="00FA303D">
        <w:rPr>
          <w:rFonts w:ascii="Times New Roman" w:hAnsi="Times New Roman" w:cs="Times New Roman"/>
          <w:sz w:val="28"/>
          <w:szCs w:val="28"/>
        </w:rPr>
        <w:t xml:space="preserve"> улучшение условий жизнедеятельности гражданина и расширени</w:t>
      </w:r>
      <w:r w:rsidR="00704B9C">
        <w:rPr>
          <w:rFonts w:ascii="Times New Roman" w:hAnsi="Times New Roman" w:cs="Times New Roman"/>
          <w:sz w:val="28"/>
          <w:szCs w:val="28"/>
        </w:rPr>
        <w:t>е</w:t>
      </w:r>
      <w:r w:rsidR="00FA303D" w:rsidRPr="00FA303D">
        <w:rPr>
          <w:rFonts w:ascii="Times New Roman" w:hAnsi="Times New Roman" w:cs="Times New Roman"/>
          <w:sz w:val="28"/>
          <w:szCs w:val="28"/>
        </w:rPr>
        <w:t xml:space="preserve"> его возможностей самостоятельно обеспечивать свои </w:t>
      </w:r>
      <w:proofErr w:type="gramStart"/>
      <w:r w:rsidR="00FA303D" w:rsidRPr="00FA303D">
        <w:rPr>
          <w:rFonts w:ascii="Times New Roman" w:hAnsi="Times New Roman" w:cs="Times New Roman"/>
          <w:sz w:val="28"/>
          <w:szCs w:val="28"/>
        </w:rPr>
        <w:t>основные жизненные</w:t>
      </w:r>
      <w:proofErr w:type="gramEnd"/>
      <w:r w:rsidR="00FA303D" w:rsidRPr="00FA303D">
        <w:rPr>
          <w:rFonts w:ascii="Times New Roman" w:hAnsi="Times New Roman" w:cs="Times New Roman"/>
          <w:sz w:val="28"/>
          <w:szCs w:val="28"/>
        </w:rPr>
        <w:t xml:space="preserve"> потребности.</w:t>
      </w:r>
      <w:r w:rsidR="0070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9C" w:rsidRDefault="00704B9C" w:rsidP="00704B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В штате отделения трудилось 13 социальных работников и 5 медсестер. </w:t>
      </w:r>
    </w:p>
    <w:p w:rsidR="00704B9C" w:rsidRDefault="00704B9C" w:rsidP="00B521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1C3C" w:rsidRPr="00FA30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9D1C3C" w:rsidRPr="00FA303D">
        <w:rPr>
          <w:rFonts w:ascii="Times New Roman" w:hAnsi="Times New Roman" w:cs="Times New Roman"/>
          <w:sz w:val="28"/>
          <w:szCs w:val="28"/>
        </w:rPr>
        <w:t xml:space="preserve"> год сотрудниками отделения оказано 49 046 услуг</w:t>
      </w:r>
      <w:r w:rsidR="009D1C3C">
        <w:rPr>
          <w:rFonts w:ascii="Times New Roman" w:hAnsi="Times New Roman" w:cs="Times New Roman"/>
          <w:sz w:val="28"/>
          <w:szCs w:val="28"/>
        </w:rPr>
        <w:t xml:space="preserve">  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77 </w:t>
      </w:r>
      <w:r w:rsidR="009D1C3C">
        <w:rPr>
          <w:rFonts w:ascii="Times New Roman" w:hAnsi="Times New Roman" w:cs="Times New Roman"/>
          <w:sz w:val="28"/>
          <w:szCs w:val="28"/>
        </w:rPr>
        <w:t xml:space="preserve">клиентам, из них </w:t>
      </w:r>
      <w:r w:rsidR="00E00AA6" w:rsidRPr="00D17B1E">
        <w:rPr>
          <w:rFonts w:ascii="Times New Roman" w:hAnsi="Times New Roman" w:cs="Times New Roman"/>
          <w:sz w:val="28"/>
          <w:szCs w:val="28"/>
        </w:rPr>
        <w:t>22 прожи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в частном секторе. </w:t>
      </w:r>
      <w:r>
        <w:rPr>
          <w:rFonts w:ascii="Times New Roman" w:hAnsi="Times New Roman" w:cs="Times New Roman"/>
          <w:sz w:val="28"/>
          <w:szCs w:val="28"/>
        </w:rPr>
        <w:t>На конец года, на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обслуживан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0AA6" w:rsidRPr="00D17B1E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0AA6" w:rsidRPr="00D17B1E">
        <w:rPr>
          <w:rFonts w:ascii="Times New Roman" w:hAnsi="Times New Roman" w:cs="Times New Roman"/>
          <w:sz w:val="28"/>
          <w:szCs w:val="28"/>
        </w:rPr>
        <w:t xml:space="preserve"> находилось 65 человек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04B9C" w:rsidRPr="00704B9C" w:rsidRDefault="00E00AA6" w:rsidP="00704B9C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B9C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704B9C">
        <w:rPr>
          <w:rFonts w:ascii="Times New Roman" w:hAnsi="Times New Roman" w:cs="Times New Roman"/>
          <w:sz w:val="28"/>
          <w:szCs w:val="28"/>
        </w:rPr>
        <w:t xml:space="preserve"> </w:t>
      </w:r>
      <w:r w:rsidR="00704B9C" w:rsidRPr="00704B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4B9C">
        <w:rPr>
          <w:rFonts w:ascii="Times New Roman" w:hAnsi="Times New Roman" w:cs="Times New Roman"/>
          <w:sz w:val="28"/>
          <w:szCs w:val="28"/>
        </w:rPr>
        <w:t>у</w:t>
      </w:r>
      <w:r w:rsidR="00704B9C" w:rsidRPr="00704B9C">
        <w:rPr>
          <w:rFonts w:ascii="Times New Roman" w:hAnsi="Times New Roman" w:cs="Times New Roman"/>
          <w:sz w:val="28"/>
          <w:szCs w:val="28"/>
        </w:rPr>
        <w:t xml:space="preserve"> </w:t>
      </w:r>
      <w:r w:rsidRPr="00704B9C">
        <w:rPr>
          <w:rFonts w:ascii="Times New Roman" w:hAnsi="Times New Roman" w:cs="Times New Roman"/>
          <w:sz w:val="28"/>
          <w:szCs w:val="28"/>
        </w:rPr>
        <w:t>инвалидност</w:t>
      </w:r>
      <w:r w:rsidR="00704B9C">
        <w:rPr>
          <w:rFonts w:ascii="Times New Roman" w:hAnsi="Times New Roman" w:cs="Times New Roman"/>
          <w:sz w:val="28"/>
          <w:szCs w:val="28"/>
        </w:rPr>
        <w:t>и –</w:t>
      </w:r>
      <w:r w:rsidRPr="00704B9C">
        <w:rPr>
          <w:rFonts w:ascii="Times New Roman" w:hAnsi="Times New Roman" w:cs="Times New Roman"/>
          <w:sz w:val="28"/>
          <w:szCs w:val="28"/>
        </w:rPr>
        <w:t xml:space="preserve"> 26, </w:t>
      </w:r>
      <w:r w:rsidRPr="00704B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4B9C">
        <w:rPr>
          <w:rFonts w:ascii="Times New Roman" w:hAnsi="Times New Roman" w:cs="Times New Roman"/>
          <w:sz w:val="28"/>
          <w:szCs w:val="28"/>
        </w:rPr>
        <w:t xml:space="preserve">  группу – 34,</w:t>
      </w:r>
      <w:r w:rsidRPr="00704B9C">
        <w:rPr>
          <w:rFonts w:ascii="Times New Roman" w:hAnsi="Times New Roman" w:cs="Times New Roman"/>
          <w:sz w:val="28"/>
          <w:szCs w:val="28"/>
        </w:rPr>
        <w:t xml:space="preserve"> </w:t>
      </w:r>
      <w:r w:rsidRPr="00704B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4B9C">
        <w:rPr>
          <w:rFonts w:ascii="Times New Roman" w:hAnsi="Times New Roman" w:cs="Times New Roman"/>
          <w:sz w:val="28"/>
          <w:szCs w:val="28"/>
        </w:rPr>
        <w:t xml:space="preserve"> группа – 5</w:t>
      </w:r>
      <w:r w:rsidRPr="00704B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4B9C" w:rsidRPr="00704B9C" w:rsidRDefault="00E00AA6" w:rsidP="00704B9C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4B9C">
        <w:rPr>
          <w:rFonts w:ascii="Times New Roman" w:hAnsi="Times New Roman" w:cs="Times New Roman"/>
          <w:sz w:val="28"/>
          <w:szCs w:val="28"/>
        </w:rPr>
        <w:t>34 человека являются ветеранами ВОВ</w:t>
      </w:r>
      <w:r w:rsidR="00704B9C">
        <w:rPr>
          <w:rFonts w:ascii="Times New Roman" w:hAnsi="Times New Roman" w:cs="Times New Roman"/>
          <w:sz w:val="28"/>
          <w:szCs w:val="28"/>
        </w:rPr>
        <w:t>;</w:t>
      </w:r>
    </w:p>
    <w:p w:rsidR="00704B9C" w:rsidRPr="00704B9C" w:rsidRDefault="00E00AA6" w:rsidP="00704B9C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4B9C">
        <w:rPr>
          <w:rFonts w:ascii="Times New Roman" w:hAnsi="Times New Roman" w:cs="Times New Roman"/>
          <w:sz w:val="28"/>
          <w:szCs w:val="28"/>
        </w:rPr>
        <w:t xml:space="preserve">47 – </w:t>
      </w:r>
      <w:r w:rsidR="00704B9C">
        <w:rPr>
          <w:rFonts w:ascii="Times New Roman" w:hAnsi="Times New Roman" w:cs="Times New Roman"/>
          <w:sz w:val="28"/>
          <w:szCs w:val="28"/>
        </w:rPr>
        <w:t xml:space="preserve"> </w:t>
      </w:r>
      <w:r w:rsidRPr="00704B9C">
        <w:rPr>
          <w:rFonts w:ascii="Times New Roman" w:hAnsi="Times New Roman" w:cs="Times New Roman"/>
          <w:sz w:val="28"/>
          <w:szCs w:val="28"/>
        </w:rPr>
        <w:t xml:space="preserve">старше 80 лет.  </w:t>
      </w:r>
    </w:p>
    <w:p w:rsidR="00B5217A" w:rsidRDefault="00B5217A" w:rsidP="00B5217A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аши</w:t>
      </w:r>
      <w:r w:rsidR="006E6C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стижения 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грады </w:t>
      </w:r>
    </w:p>
    <w:p w:rsidR="00B5217A" w:rsidRPr="00B5217A" w:rsidRDefault="00B5217A" w:rsidP="00B5217A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7DD3" w:rsidRPr="00D17B1E" w:rsidRDefault="00D17B1E" w:rsidP="0039635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>В 2014 году н</w:t>
      </w:r>
      <w:r w:rsidR="00CF0DDE" w:rsidRPr="00D17B1E">
        <w:rPr>
          <w:rFonts w:ascii="Times New Roman" w:hAnsi="Times New Roman" w:cs="Times New Roman"/>
          <w:sz w:val="28"/>
          <w:szCs w:val="28"/>
        </w:rPr>
        <w:t>аше учреждение приним</w:t>
      </w:r>
      <w:r w:rsidRPr="00D17B1E">
        <w:rPr>
          <w:rFonts w:ascii="Times New Roman" w:hAnsi="Times New Roman" w:cs="Times New Roman"/>
          <w:sz w:val="28"/>
          <w:szCs w:val="28"/>
        </w:rPr>
        <w:t>ало</w:t>
      </w:r>
      <w:r w:rsidR="00CF0DDE" w:rsidRPr="00D17B1E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Pr="00D17B1E">
        <w:rPr>
          <w:rFonts w:ascii="Times New Roman" w:hAnsi="Times New Roman" w:cs="Times New Roman"/>
          <w:sz w:val="28"/>
          <w:szCs w:val="28"/>
        </w:rPr>
        <w:t xml:space="preserve"> 9 </w:t>
      </w:r>
      <w:r w:rsidR="00CF0DDE" w:rsidRPr="00D17B1E">
        <w:rPr>
          <w:rFonts w:ascii="Times New Roman" w:hAnsi="Times New Roman" w:cs="Times New Roman"/>
          <w:sz w:val="28"/>
          <w:szCs w:val="28"/>
        </w:rPr>
        <w:t>конкурсах, пр</w:t>
      </w:r>
      <w:r w:rsidR="00431DE4" w:rsidRPr="00D17B1E">
        <w:rPr>
          <w:rFonts w:ascii="Times New Roman" w:hAnsi="Times New Roman" w:cs="Times New Roman"/>
          <w:sz w:val="28"/>
          <w:szCs w:val="28"/>
        </w:rPr>
        <w:t>оводимых на т</w:t>
      </w:r>
      <w:r w:rsidRPr="00D17B1E">
        <w:rPr>
          <w:rFonts w:ascii="Times New Roman" w:hAnsi="Times New Roman" w:cs="Times New Roman"/>
          <w:sz w:val="28"/>
          <w:szCs w:val="28"/>
        </w:rPr>
        <w:t xml:space="preserve">ерритории области. </w:t>
      </w:r>
    </w:p>
    <w:p w:rsidR="00127AD0" w:rsidRPr="00D17B1E" w:rsidRDefault="00527DD3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sz w:val="28"/>
          <w:szCs w:val="28"/>
        </w:rPr>
        <w:t xml:space="preserve">В июне 2014 года </w:t>
      </w:r>
      <w:r w:rsidR="00EB590B" w:rsidRPr="00D17B1E">
        <w:rPr>
          <w:rFonts w:ascii="Times New Roman" w:hAnsi="Times New Roman" w:cs="Times New Roman"/>
          <w:sz w:val="28"/>
          <w:szCs w:val="28"/>
        </w:rPr>
        <w:t>у</w:t>
      </w:r>
      <w:r w:rsidR="00C8551B" w:rsidRPr="00D17B1E">
        <w:rPr>
          <w:rFonts w:ascii="Times New Roman" w:hAnsi="Times New Roman" w:cs="Times New Roman"/>
          <w:sz w:val="28"/>
          <w:szCs w:val="28"/>
        </w:rPr>
        <w:t>чреждение</w:t>
      </w:r>
      <w:r w:rsidRPr="00D17B1E">
        <w:rPr>
          <w:rFonts w:ascii="Times New Roman" w:hAnsi="Times New Roman" w:cs="Times New Roman"/>
          <w:sz w:val="28"/>
          <w:szCs w:val="28"/>
        </w:rPr>
        <w:t xml:space="preserve"> приняло участие в </w:t>
      </w:r>
      <w:r w:rsidR="00EB590B" w:rsidRPr="00D17B1E">
        <w:rPr>
          <w:rFonts w:ascii="Times New Roman" w:hAnsi="Times New Roman" w:cs="Times New Roman"/>
          <w:sz w:val="28"/>
          <w:szCs w:val="28"/>
        </w:rPr>
        <w:t>22</w:t>
      </w:r>
      <w:r w:rsidR="00C8551B" w:rsidRPr="00D17B1E">
        <w:rPr>
          <w:rFonts w:ascii="Times New Roman" w:hAnsi="Times New Roman" w:cs="Times New Roman"/>
          <w:sz w:val="28"/>
          <w:szCs w:val="28"/>
        </w:rPr>
        <w:t xml:space="preserve"> </w:t>
      </w:r>
      <w:r w:rsidRPr="00D17B1E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="00EB590B" w:rsidRPr="00D17B1E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C8551B" w:rsidRPr="00D17B1E">
        <w:rPr>
          <w:rFonts w:ascii="Times New Roman" w:hAnsi="Times New Roman" w:cs="Times New Roman"/>
          <w:sz w:val="28"/>
          <w:szCs w:val="28"/>
        </w:rPr>
        <w:t>конкурс</w:t>
      </w:r>
      <w:r w:rsidRPr="00D17B1E">
        <w:rPr>
          <w:rFonts w:ascii="Times New Roman" w:hAnsi="Times New Roman" w:cs="Times New Roman"/>
          <w:sz w:val="28"/>
          <w:szCs w:val="28"/>
        </w:rPr>
        <w:t xml:space="preserve">е </w:t>
      </w:r>
      <w:r w:rsidR="00C8551B" w:rsidRPr="00D17B1E">
        <w:rPr>
          <w:rFonts w:ascii="Times New Roman" w:hAnsi="Times New Roman" w:cs="Times New Roman"/>
          <w:sz w:val="28"/>
          <w:szCs w:val="28"/>
        </w:rPr>
        <w:t>«За лучшую работу в области обеспечения качества»</w:t>
      </w:r>
      <w:r w:rsidR="00EB590B" w:rsidRPr="00D17B1E">
        <w:rPr>
          <w:rFonts w:ascii="Times New Roman" w:hAnsi="Times New Roman" w:cs="Times New Roman"/>
          <w:sz w:val="28"/>
          <w:szCs w:val="28"/>
        </w:rPr>
        <w:t>, в котором стало дипломантом</w:t>
      </w:r>
      <w:r w:rsidR="00C8551B" w:rsidRPr="00D17B1E">
        <w:rPr>
          <w:rFonts w:ascii="Times New Roman" w:hAnsi="Times New Roman" w:cs="Times New Roman"/>
          <w:sz w:val="28"/>
          <w:szCs w:val="28"/>
        </w:rPr>
        <w:t>. Торжественное награждение проходило в Государственной академии промышленного менеджмента им. Н.П. Пастухова.</w:t>
      </w:r>
    </w:p>
    <w:p w:rsidR="00EB590B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95885</wp:posOffset>
            </wp:positionV>
            <wp:extent cx="5562600" cy="5591175"/>
            <wp:effectExtent l="19050" t="0" r="0" b="0"/>
            <wp:wrapTight wrapText="bothSides">
              <wp:wrapPolygon edited="0">
                <wp:start x="-74" y="0"/>
                <wp:lineTo x="-74" y="21563"/>
                <wp:lineTo x="21600" y="21563"/>
                <wp:lineTo x="21600" y="0"/>
                <wp:lineTo x="-74" y="0"/>
              </wp:wrapPolygon>
            </wp:wrapTight>
            <wp:docPr id="8" name="Рисунок 1" descr="C:\Documents and Settings\User\Рабочий стол\МАРУСЯ\Фото для истории\IMG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УСЯ\Фото для истории\IMG_1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502" t="19226" r="4110" b="3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90B" w:rsidRPr="00D17B1E" w:rsidRDefault="00EB590B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D17B1E" w:rsidRDefault="00127AD0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C69" w:rsidRDefault="002A7C69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C69" w:rsidRDefault="002A7C69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C69" w:rsidRDefault="002A7C69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C69" w:rsidRDefault="002A7C69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C69" w:rsidRDefault="002A7C69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372" w:rsidRPr="00D17B1E" w:rsidRDefault="00A72372" w:rsidP="0039635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B1E">
        <w:rPr>
          <w:rFonts w:ascii="Times New Roman" w:hAnsi="Times New Roman" w:cs="Times New Roman"/>
          <w:sz w:val="28"/>
          <w:szCs w:val="28"/>
        </w:rPr>
        <w:t>За активное участие в межотраслевом конкурсе среди отделений психолого-педагогической помощи семье и детям на лучшую организацию профилактической работы с семьями с детьми, нуждающимися в государственной поддержке в номинации «Модели сопровождения семей с детьми, нуждающихся в государственной поддержке, участковый принцип работы» управление по социальной поддержке населения и охране труда г. Ярославл</w:t>
      </w:r>
      <w:r w:rsidR="00CF0DDE" w:rsidRPr="00D17B1E">
        <w:rPr>
          <w:rFonts w:ascii="Times New Roman" w:hAnsi="Times New Roman" w:cs="Times New Roman"/>
          <w:sz w:val="28"/>
          <w:szCs w:val="28"/>
        </w:rPr>
        <w:t>я наградило учреждение дипломом и с</w:t>
      </w:r>
      <w:r w:rsidR="00CF0DDE" w:rsidRPr="00D17B1E">
        <w:rPr>
          <w:rFonts w:ascii="Times New Roman" w:hAnsi="Times New Roman"/>
          <w:sz w:val="28"/>
          <w:szCs w:val="28"/>
        </w:rPr>
        <w:t>ертификатом на 1000 рублей.</w:t>
      </w:r>
      <w:proofErr w:type="gramEnd"/>
    </w:p>
    <w:p w:rsidR="00CF0DDE" w:rsidRPr="00D17B1E" w:rsidRDefault="00CF0DDE" w:rsidP="0039635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551B" w:rsidRPr="006E6CCB" w:rsidRDefault="00080B8D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422910</wp:posOffset>
            </wp:positionV>
            <wp:extent cx="3048000" cy="5981700"/>
            <wp:effectExtent l="19050" t="0" r="0" b="0"/>
            <wp:wrapSquare wrapText="bothSides"/>
            <wp:docPr id="26" name="Рисунок 24" descr="P113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80.JPG"/>
                    <pic:cNvPicPr/>
                  </pic:nvPicPr>
                  <pic:blipFill>
                    <a:blip r:embed="rId19" cstate="print"/>
                    <a:srcRect l="17355" t="1006" r="8884" b="28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5E2" w:rsidRPr="009555E2">
        <w:rPr>
          <w:rFonts w:ascii="Times New Roman" w:hAnsi="Times New Roman" w:cs="Times New Roman"/>
          <w:sz w:val="28"/>
          <w:szCs w:val="28"/>
        </w:rPr>
        <w:t>Значимым год стал для</w:t>
      </w:r>
      <w:r w:rsidR="009555E2" w:rsidRPr="00D17B1E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9555E2">
        <w:rPr>
          <w:rFonts w:ascii="Times New Roman" w:hAnsi="Times New Roman" w:cs="Times New Roman"/>
          <w:sz w:val="28"/>
          <w:szCs w:val="28"/>
        </w:rPr>
        <w:t>его</w:t>
      </w:r>
      <w:r w:rsidR="009555E2" w:rsidRPr="00D17B1E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9555E2">
        <w:rPr>
          <w:rFonts w:ascii="Times New Roman" w:hAnsi="Times New Roman" w:cs="Times New Roman"/>
          <w:sz w:val="28"/>
          <w:szCs w:val="28"/>
        </w:rPr>
        <w:t>а</w:t>
      </w:r>
      <w:r w:rsidR="009555E2" w:rsidRPr="00D17B1E">
        <w:rPr>
          <w:rFonts w:ascii="Times New Roman" w:hAnsi="Times New Roman" w:cs="Times New Roman"/>
          <w:sz w:val="28"/>
          <w:szCs w:val="28"/>
        </w:rPr>
        <w:t xml:space="preserve"> учреждения –  </w:t>
      </w:r>
      <w:proofErr w:type="spellStart"/>
      <w:r w:rsidR="009555E2" w:rsidRPr="00D17B1E">
        <w:rPr>
          <w:rFonts w:ascii="Times New Roman" w:hAnsi="Times New Roman" w:cs="Times New Roman"/>
          <w:sz w:val="28"/>
          <w:szCs w:val="28"/>
        </w:rPr>
        <w:t>Ширшов</w:t>
      </w:r>
      <w:r w:rsidR="009555E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555E2" w:rsidRPr="00D17B1E">
        <w:rPr>
          <w:rFonts w:ascii="Times New Roman" w:hAnsi="Times New Roman" w:cs="Times New Roman"/>
          <w:sz w:val="28"/>
          <w:szCs w:val="28"/>
        </w:rPr>
        <w:t xml:space="preserve"> Ольг</w:t>
      </w:r>
      <w:r w:rsidR="009555E2">
        <w:rPr>
          <w:rFonts w:ascii="Times New Roman" w:hAnsi="Times New Roman" w:cs="Times New Roman"/>
          <w:sz w:val="28"/>
          <w:szCs w:val="28"/>
        </w:rPr>
        <w:t>и</w:t>
      </w:r>
      <w:r w:rsidR="009555E2" w:rsidRPr="00D17B1E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9555E2">
        <w:rPr>
          <w:rFonts w:ascii="Times New Roman" w:hAnsi="Times New Roman" w:cs="Times New Roman"/>
          <w:sz w:val="28"/>
          <w:szCs w:val="28"/>
        </w:rPr>
        <w:t>ы.</w:t>
      </w:r>
      <w:r w:rsidR="009555E2" w:rsidRPr="00D17B1E">
        <w:rPr>
          <w:rFonts w:ascii="Times New Roman" w:hAnsi="Times New Roman" w:cs="Times New Roman"/>
          <w:sz w:val="28"/>
          <w:szCs w:val="28"/>
        </w:rPr>
        <w:t xml:space="preserve"> </w:t>
      </w:r>
      <w:r w:rsidR="00C8551B" w:rsidRPr="00D17B1E">
        <w:rPr>
          <w:rFonts w:ascii="Times New Roman" w:hAnsi="Times New Roman" w:cs="Times New Roman"/>
          <w:sz w:val="28"/>
          <w:szCs w:val="28"/>
        </w:rPr>
        <w:t>В мае</w:t>
      </w:r>
      <w:r w:rsidR="00127AD0" w:rsidRPr="00D17B1E">
        <w:rPr>
          <w:rFonts w:ascii="Times New Roman" w:hAnsi="Times New Roman" w:cs="Times New Roman"/>
          <w:sz w:val="28"/>
          <w:szCs w:val="28"/>
        </w:rPr>
        <w:t>,</w:t>
      </w:r>
      <w:r w:rsidR="00C8551B" w:rsidRPr="00D17B1E">
        <w:rPr>
          <w:rFonts w:ascii="Times New Roman" w:hAnsi="Times New Roman" w:cs="Times New Roman"/>
          <w:sz w:val="28"/>
          <w:szCs w:val="28"/>
        </w:rPr>
        <w:t xml:space="preserve"> </w:t>
      </w:r>
      <w:r w:rsidR="009555E2">
        <w:rPr>
          <w:rFonts w:ascii="Times New Roman" w:hAnsi="Times New Roman" w:cs="Times New Roman"/>
          <w:sz w:val="28"/>
          <w:szCs w:val="28"/>
        </w:rPr>
        <w:t xml:space="preserve">она участвовала в </w:t>
      </w:r>
      <w:r w:rsidR="009555E2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9555E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555E2" w:rsidRPr="00D1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курс</w:t>
      </w:r>
      <w:r w:rsidR="009555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55E2" w:rsidRPr="00D17B1E">
        <w:rPr>
          <w:rFonts w:ascii="Times New Roman" w:hAnsi="Times New Roman" w:cs="Times New Roman"/>
          <w:sz w:val="28"/>
          <w:szCs w:val="28"/>
        </w:rPr>
        <w:t xml:space="preserve">  «Человек труда – сила, надежда и доблесть Ярославля»</w:t>
      </w:r>
      <w:r w:rsidR="009555E2">
        <w:rPr>
          <w:rFonts w:ascii="Times New Roman" w:hAnsi="Times New Roman" w:cs="Times New Roman"/>
          <w:sz w:val="28"/>
          <w:szCs w:val="28"/>
        </w:rPr>
        <w:t xml:space="preserve"> и </w:t>
      </w:r>
      <w:r w:rsidR="009555E2" w:rsidRPr="009555E2">
        <w:rPr>
          <w:rFonts w:ascii="Times New Roman" w:hAnsi="Times New Roman" w:cs="Times New Roman"/>
          <w:sz w:val="28"/>
          <w:szCs w:val="28"/>
        </w:rPr>
        <w:t xml:space="preserve">победила </w:t>
      </w:r>
      <w:r w:rsidR="009555E2" w:rsidRPr="009555E2">
        <w:rPr>
          <w:rFonts w:ascii="Times New Roman" w:eastAsia="Calibri" w:hAnsi="Times New Roman" w:cs="Times New Roman"/>
          <w:sz w:val="28"/>
          <w:szCs w:val="28"/>
        </w:rPr>
        <w:t xml:space="preserve"> в номинации «Лучший работник района»</w:t>
      </w:r>
      <w:r w:rsidR="00C8551B" w:rsidRPr="00955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551B" w:rsidRPr="00D17B1E">
        <w:rPr>
          <w:rFonts w:ascii="Times New Roman" w:hAnsi="Times New Roman" w:cs="Times New Roman"/>
          <w:sz w:val="28"/>
          <w:szCs w:val="28"/>
        </w:rPr>
        <w:t xml:space="preserve"> Торжественная церемония награждения и вручения дипломов</w:t>
      </w:r>
      <w:r w:rsidR="00C8551B" w:rsidRPr="00D17B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551B" w:rsidRPr="00D17B1E">
        <w:rPr>
          <w:rFonts w:ascii="Times New Roman" w:hAnsi="Times New Roman" w:cs="Times New Roman"/>
          <w:sz w:val="28"/>
          <w:szCs w:val="28"/>
        </w:rPr>
        <w:t xml:space="preserve"> прошла 29 мая в гостинице «Юбилейная» города Ярославля. Всего в конкурсе участвовали 239 человек.</w:t>
      </w:r>
      <w:r w:rsidR="002A7C69">
        <w:rPr>
          <w:rFonts w:ascii="Times New Roman" w:hAnsi="Times New Roman" w:cs="Times New Roman"/>
          <w:sz w:val="28"/>
          <w:szCs w:val="28"/>
        </w:rPr>
        <w:t xml:space="preserve"> </w:t>
      </w:r>
      <w:r w:rsidR="00127AD0" w:rsidRPr="00425686">
        <w:rPr>
          <w:rFonts w:ascii="Times New Roman" w:hAnsi="Times New Roman" w:cs="Times New Roman"/>
          <w:sz w:val="28"/>
          <w:szCs w:val="28"/>
        </w:rPr>
        <w:t>Дипломами участников межобластного конкурса «Бухгалтер – профессионал 2014» награждены</w:t>
      </w:r>
      <w:r w:rsidR="00D71745" w:rsidRPr="00425686">
        <w:rPr>
          <w:rFonts w:ascii="Times New Roman" w:hAnsi="Times New Roman" w:cs="Times New Roman"/>
          <w:sz w:val="28"/>
          <w:szCs w:val="28"/>
        </w:rPr>
        <w:t>:</w:t>
      </w:r>
      <w:r w:rsidR="00127AD0" w:rsidRPr="00425686">
        <w:rPr>
          <w:rFonts w:ascii="Times New Roman" w:hAnsi="Times New Roman" w:cs="Times New Roman"/>
          <w:sz w:val="28"/>
          <w:szCs w:val="28"/>
        </w:rPr>
        <w:t xml:space="preserve"> </w:t>
      </w:r>
      <w:r w:rsidR="00D71745" w:rsidRPr="00425686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</w:t>
      </w:r>
      <w:r w:rsidR="00127AD0" w:rsidRPr="00425686">
        <w:rPr>
          <w:rFonts w:ascii="Times New Roman" w:hAnsi="Times New Roman" w:cs="Times New Roman"/>
          <w:sz w:val="28"/>
          <w:szCs w:val="28"/>
        </w:rPr>
        <w:t xml:space="preserve">Кудрявцева Татьяна Валерьевна и </w:t>
      </w:r>
      <w:r w:rsidR="00425686" w:rsidRPr="00425686">
        <w:rPr>
          <w:rFonts w:ascii="Times New Roman" w:hAnsi="Times New Roman" w:cs="Times New Roman"/>
          <w:sz w:val="28"/>
          <w:szCs w:val="28"/>
        </w:rPr>
        <w:t xml:space="preserve">ведущий бухгалтер </w:t>
      </w:r>
      <w:proofErr w:type="spellStart"/>
      <w:r w:rsidR="00127AD0" w:rsidRPr="006E6CC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="00127AD0" w:rsidRPr="006E6CCB">
        <w:rPr>
          <w:rFonts w:ascii="Times New Roman" w:hAnsi="Times New Roman" w:cs="Times New Roman"/>
          <w:sz w:val="28"/>
          <w:szCs w:val="28"/>
        </w:rPr>
        <w:t xml:space="preserve"> Ольга Николаевна.</w:t>
      </w:r>
    </w:p>
    <w:p w:rsidR="00080B8D" w:rsidRPr="006E6CCB" w:rsidRDefault="002A7C69" w:rsidP="003963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E6CCB">
        <w:rPr>
          <w:rFonts w:ascii="Times New Roman" w:hAnsi="Times New Roman"/>
          <w:sz w:val="28"/>
          <w:szCs w:val="28"/>
        </w:rPr>
        <w:t xml:space="preserve">В конкурсе городов России </w:t>
      </w:r>
      <w:r w:rsidR="009D10D0" w:rsidRPr="006E6CCB">
        <w:rPr>
          <w:rFonts w:ascii="Times New Roman" w:hAnsi="Times New Roman"/>
          <w:sz w:val="28"/>
          <w:szCs w:val="28"/>
        </w:rPr>
        <w:t>«Дети разные важны» приняли участие о</w:t>
      </w:r>
      <w:r w:rsidR="00080B8D" w:rsidRPr="006E6CCB">
        <w:rPr>
          <w:rFonts w:ascii="Times New Roman" w:hAnsi="Times New Roman"/>
          <w:sz w:val="28"/>
          <w:szCs w:val="28"/>
        </w:rPr>
        <w:t>тделение социальной помощи семье и детям</w:t>
      </w:r>
      <w:r w:rsidR="009D10D0" w:rsidRPr="006E6CCB">
        <w:rPr>
          <w:rFonts w:ascii="Times New Roman" w:hAnsi="Times New Roman"/>
          <w:sz w:val="28"/>
          <w:szCs w:val="28"/>
        </w:rPr>
        <w:t xml:space="preserve"> и </w:t>
      </w:r>
      <w:r w:rsidR="00080B8D" w:rsidRPr="006E6CCB">
        <w:rPr>
          <w:rFonts w:ascii="Times New Roman" w:hAnsi="Times New Roman"/>
          <w:sz w:val="28"/>
          <w:szCs w:val="28"/>
        </w:rPr>
        <w:t xml:space="preserve">отделение дневного пребывания граждан пожилого возраста и инвалидов </w:t>
      </w:r>
      <w:r w:rsidR="009D10D0" w:rsidRPr="006E6CCB">
        <w:rPr>
          <w:rFonts w:ascii="Times New Roman" w:hAnsi="Times New Roman"/>
          <w:sz w:val="28"/>
          <w:szCs w:val="28"/>
        </w:rPr>
        <w:t>с п</w:t>
      </w:r>
      <w:r w:rsidR="00CF0DDE" w:rsidRPr="006E6CCB">
        <w:rPr>
          <w:rFonts w:ascii="Times New Roman" w:hAnsi="Times New Roman"/>
          <w:sz w:val="28"/>
          <w:szCs w:val="28"/>
        </w:rPr>
        <w:t>роект</w:t>
      </w:r>
      <w:r w:rsidR="009D10D0" w:rsidRPr="006E6CCB">
        <w:rPr>
          <w:rFonts w:ascii="Times New Roman" w:hAnsi="Times New Roman"/>
          <w:sz w:val="28"/>
          <w:szCs w:val="28"/>
        </w:rPr>
        <w:t>ом</w:t>
      </w:r>
      <w:r w:rsidR="00CF0DDE" w:rsidRPr="006E6CCB">
        <w:rPr>
          <w:rFonts w:ascii="Times New Roman" w:hAnsi="Times New Roman"/>
          <w:sz w:val="28"/>
          <w:szCs w:val="28"/>
        </w:rPr>
        <w:t xml:space="preserve"> «Связь поколений». </w:t>
      </w:r>
    </w:p>
    <w:p w:rsidR="00080B8D" w:rsidRPr="00396350" w:rsidRDefault="00080B8D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CCB">
        <w:rPr>
          <w:rFonts w:ascii="Times New Roman" w:hAnsi="Times New Roman"/>
          <w:sz w:val="28"/>
          <w:szCs w:val="28"/>
        </w:rPr>
        <w:t xml:space="preserve">Социальный работник </w:t>
      </w:r>
      <w:r w:rsidRPr="00D17B1E">
        <w:rPr>
          <w:rFonts w:ascii="Times New Roman" w:hAnsi="Times New Roman"/>
          <w:sz w:val="28"/>
          <w:szCs w:val="28"/>
        </w:rPr>
        <w:t>отделения социального обслуживания на дому граждан пожилого возраста и 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7C69">
        <w:rPr>
          <w:rFonts w:ascii="Times New Roman" w:hAnsi="Times New Roman"/>
          <w:sz w:val="28"/>
          <w:szCs w:val="28"/>
        </w:rPr>
        <w:t>Прошкова</w:t>
      </w:r>
      <w:proofErr w:type="spellEnd"/>
      <w:r w:rsidR="009D10D0" w:rsidRPr="009D10D0">
        <w:rPr>
          <w:rFonts w:ascii="Times New Roman" w:hAnsi="Times New Roman"/>
          <w:sz w:val="28"/>
          <w:szCs w:val="28"/>
        </w:rPr>
        <w:t xml:space="preserve"> </w:t>
      </w:r>
      <w:r w:rsidR="009D10D0" w:rsidRPr="002A7C69">
        <w:rPr>
          <w:rFonts w:ascii="Times New Roman" w:hAnsi="Times New Roman"/>
          <w:sz w:val="28"/>
          <w:szCs w:val="28"/>
        </w:rPr>
        <w:t>Е.Ю.</w:t>
      </w:r>
      <w:r w:rsidRPr="002A7C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</w:t>
      </w:r>
      <w:r w:rsidR="002F57A9">
        <w:rPr>
          <w:rFonts w:ascii="Times New Roman" w:hAnsi="Times New Roman"/>
          <w:sz w:val="28"/>
          <w:szCs w:val="28"/>
        </w:rPr>
        <w:t>яла</w:t>
      </w:r>
      <w:r>
        <w:rPr>
          <w:rFonts w:ascii="Times New Roman" w:hAnsi="Times New Roman"/>
          <w:sz w:val="28"/>
          <w:szCs w:val="28"/>
        </w:rPr>
        <w:t xml:space="preserve"> участие в о</w:t>
      </w:r>
      <w:r w:rsidRPr="00D17B1E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>м</w:t>
      </w:r>
      <w:r w:rsidRPr="00D17B1E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D17B1E">
        <w:rPr>
          <w:rFonts w:ascii="Times New Roman" w:hAnsi="Times New Roman"/>
          <w:sz w:val="28"/>
          <w:szCs w:val="28"/>
        </w:rPr>
        <w:t xml:space="preserve"> профессионального мастерства для руководителей и работников учреждений социального обслуживания пожилых граждан и инвалидов</w:t>
      </w:r>
      <w:r w:rsidR="002A7C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</w:t>
      </w:r>
      <w:r w:rsidR="009555E2">
        <w:rPr>
          <w:rFonts w:ascii="Times New Roman" w:hAnsi="Times New Roman"/>
          <w:sz w:val="28"/>
          <w:szCs w:val="28"/>
        </w:rPr>
        <w:t>оминации</w:t>
      </w:r>
      <w:r w:rsidRPr="00D17B1E">
        <w:rPr>
          <w:rFonts w:ascii="Times New Roman" w:hAnsi="Times New Roman"/>
          <w:sz w:val="28"/>
          <w:szCs w:val="28"/>
        </w:rPr>
        <w:t xml:space="preserve"> «Лучший социальный работник учреждения </w:t>
      </w:r>
      <w:r w:rsidRPr="00396350">
        <w:rPr>
          <w:rFonts w:ascii="Times New Roman" w:hAnsi="Times New Roman"/>
          <w:sz w:val="28"/>
          <w:szCs w:val="28"/>
        </w:rPr>
        <w:t>социального обслуживания».</w:t>
      </w:r>
    </w:p>
    <w:p w:rsidR="00080B8D" w:rsidRPr="00396350" w:rsidRDefault="00080B8D" w:rsidP="003963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350">
        <w:rPr>
          <w:rFonts w:ascii="Times New Roman" w:hAnsi="Times New Roman"/>
          <w:sz w:val="28"/>
          <w:szCs w:val="28"/>
        </w:rPr>
        <w:t xml:space="preserve">Во всероссийском конкурсе на звание «Лучший работник учреждения социального обслуживания» в номинации «Лучший </w:t>
      </w:r>
      <w:proofErr w:type="gramStart"/>
      <w:r w:rsidRPr="00396350">
        <w:rPr>
          <w:rFonts w:ascii="Times New Roman" w:hAnsi="Times New Roman"/>
          <w:sz w:val="28"/>
          <w:szCs w:val="28"/>
        </w:rPr>
        <w:t>заведующий учреждения</w:t>
      </w:r>
      <w:proofErr w:type="gramEnd"/>
      <w:r w:rsidRPr="00396350">
        <w:rPr>
          <w:rFonts w:ascii="Times New Roman" w:hAnsi="Times New Roman"/>
          <w:sz w:val="28"/>
          <w:szCs w:val="28"/>
        </w:rPr>
        <w:t xml:space="preserve"> социального обслуживания» </w:t>
      </w:r>
      <w:r w:rsidR="002F57A9" w:rsidRPr="00396350">
        <w:rPr>
          <w:rFonts w:ascii="Times New Roman" w:hAnsi="Times New Roman"/>
          <w:sz w:val="28"/>
          <w:szCs w:val="28"/>
        </w:rPr>
        <w:t xml:space="preserve">приняла </w:t>
      </w:r>
      <w:r w:rsidRPr="00396350">
        <w:rPr>
          <w:rFonts w:ascii="Times New Roman" w:hAnsi="Times New Roman"/>
          <w:sz w:val="28"/>
          <w:szCs w:val="28"/>
        </w:rPr>
        <w:t>участ</w:t>
      </w:r>
      <w:r w:rsidR="002F57A9" w:rsidRPr="00396350">
        <w:rPr>
          <w:rFonts w:ascii="Times New Roman" w:hAnsi="Times New Roman"/>
          <w:sz w:val="28"/>
          <w:szCs w:val="28"/>
        </w:rPr>
        <w:t>ие</w:t>
      </w:r>
      <w:r w:rsidRPr="00396350">
        <w:rPr>
          <w:rFonts w:ascii="Times New Roman" w:hAnsi="Times New Roman"/>
          <w:sz w:val="28"/>
          <w:szCs w:val="28"/>
        </w:rPr>
        <w:t xml:space="preserve"> заведующая отделением социального обслуживания на дому граждан пожилого возраста и инвалидов  Верюжская З.Ш.</w:t>
      </w:r>
    </w:p>
    <w:p w:rsidR="009555E2" w:rsidRPr="00396350" w:rsidRDefault="009555E2" w:rsidP="003963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350">
        <w:rPr>
          <w:rFonts w:ascii="Times New Roman" w:hAnsi="Times New Roman" w:cs="Times New Roman"/>
          <w:sz w:val="28"/>
          <w:szCs w:val="28"/>
        </w:rPr>
        <w:t>Многие сотрудники учреждения были награждены за свой труд:</w:t>
      </w:r>
    </w:p>
    <w:p w:rsidR="009D10D0" w:rsidRPr="00396350" w:rsidRDefault="009D10D0" w:rsidP="00396350">
      <w:pPr>
        <w:pStyle w:val="a7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350">
        <w:rPr>
          <w:rFonts w:ascii="Times New Roman" w:hAnsi="Times New Roman" w:cs="Times New Roman"/>
          <w:sz w:val="28"/>
          <w:szCs w:val="28"/>
        </w:rPr>
        <w:t xml:space="preserve">социальный работник </w:t>
      </w:r>
      <w:proofErr w:type="spellStart"/>
      <w:r w:rsidRPr="00396350">
        <w:rPr>
          <w:rFonts w:ascii="Times New Roman" w:hAnsi="Times New Roman" w:cs="Times New Roman"/>
          <w:sz w:val="28"/>
          <w:szCs w:val="28"/>
        </w:rPr>
        <w:t>Халяева</w:t>
      </w:r>
      <w:proofErr w:type="spellEnd"/>
      <w:r w:rsidRPr="00396350">
        <w:rPr>
          <w:rFonts w:ascii="Times New Roman" w:hAnsi="Times New Roman" w:cs="Times New Roman"/>
          <w:sz w:val="28"/>
          <w:szCs w:val="28"/>
        </w:rPr>
        <w:t xml:space="preserve"> Е.А. – почётной грамотой Департамента труда и социальной поддержки населения Ярославской области «за добросовестную и эффективную работу в сфере социального </w:t>
      </w:r>
      <w:r w:rsidRPr="00396350">
        <w:rPr>
          <w:rFonts w:ascii="Times New Roman" w:hAnsi="Times New Roman" w:cs="Times New Roman"/>
          <w:sz w:val="28"/>
          <w:szCs w:val="28"/>
        </w:rPr>
        <w:lastRenderedPageBreak/>
        <w:t>обслуживания и социальной защиты населения и в связи с празднованием Дня социального работника;</w:t>
      </w:r>
    </w:p>
    <w:p w:rsidR="00396350" w:rsidRPr="00396350" w:rsidRDefault="00396350" w:rsidP="00396350">
      <w:pPr>
        <w:pStyle w:val="a7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350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Кудрявцева Т.В. благодарственным письмом мэрии города Ярославля «за вклад в развитие социального обеспечения населения»; </w:t>
      </w:r>
    </w:p>
    <w:p w:rsidR="009555E2" w:rsidRPr="00396350" w:rsidRDefault="00DC4A90" w:rsidP="00396350">
      <w:pPr>
        <w:pStyle w:val="a7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350">
        <w:rPr>
          <w:rFonts w:ascii="Times New Roman" w:hAnsi="Times New Roman" w:cs="Times New Roman"/>
          <w:sz w:val="28"/>
          <w:szCs w:val="28"/>
        </w:rPr>
        <w:t xml:space="preserve">заведующая организационно-методическим отделением Садова Г.Н. </w:t>
      </w:r>
      <w:r w:rsidR="009555E2" w:rsidRPr="00396350">
        <w:rPr>
          <w:rFonts w:ascii="Times New Roman" w:hAnsi="Times New Roman" w:cs="Times New Roman"/>
          <w:sz w:val="28"/>
          <w:szCs w:val="28"/>
        </w:rPr>
        <w:t>– благодарственным письмом мэрии города Ярославля «за добросовестный труд в системе социальной поддержки населения»;</w:t>
      </w:r>
    </w:p>
    <w:p w:rsidR="00396350" w:rsidRPr="00396350" w:rsidRDefault="00396350" w:rsidP="00396350">
      <w:pPr>
        <w:pStyle w:val="a7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350">
        <w:rPr>
          <w:rFonts w:ascii="Times New Roman" w:hAnsi="Times New Roman" w:cs="Times New Roman"/>
          <w:sz w:val="28"/>
          <w:szCs w:val="28"/>
        </w:rPr>
        <w:t>социальный работник Вдовичева О.А. – благодарственное письмо мэрии города Ярославля «за добросовестный труд в системе социальной поддержки населения:</w:t>
      </w:r>
    </w:p>
    <w:p w:rsidR="009D10D0" w:rsidRPr="00396350" w:rsidRDefault="009D10D0" w:rsidP="00396350">
      <w:pPr>
        <w:pStyle w:val="a7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350">
        <w:rPr>
          <w:rFonts w:ascii="Times New Roman" w:hAnsi="Times New Roman" w:cs="Times New Roman"/>
          <w:sz w:val="28"/>
          <w:szCs w:val="28"/>
        </w:rPr>
        <w:t>социальный работник Минина В.И. – благодарственным письмом мэрии города Ярославля «за вклад в развитие социального обеспечения населения»;</w:t>
      </w:r>
    </w:p>
    <w:p w:rsidR="00DC4A90" w:rsidRPr="00396350" w:rsidRDefault="00DC4A90" w:rsidP="00396350">
      <w:pPr>
        <w:pStyle w:val="a7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350">
        <w:rPr>
          <w:rFonts w:ascii="Times New Roman" w:hAnsi="Times New Roman" w:cs="Times New Roman"/>
          <w:sz w:val="28"/>
          <w:szCs w:val="28"/>
        </w:rPr>
        <w:t>социальный работник Синицына Л.Н. – благодарственным письмом Ярославской Епархии Русской Православной Церкви «за милосердие и социальное служение»;</w:t>
      </w:r>
    </w:p>
    <w:p w:rsidR="0051772C" w:rsidRPr="009555E2" w:rsidRDefault="0051772C" w:rsidP="00396350">
      <w:pPr>
        <w:pStyle w:val="a7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71745" w:rsidRDefault="00DC4A90" w:rsidP="00396350">
      <w:pPr>
        <w:jc w:val="both"/>
        <w:rPr>
          <w:rFonts w:ascii="Times New Roman" w:hAnsi="Times New Roman" w:cs="Times New Roman"/>
          <w:sz w:val="28"/>
          <w:szCs w:val="28"/>
        </w:rPr>
      </w:pPr>
      <w:r w:rsidRPr="00D17B1E">
        <w:rPr>
          <w:noProof/>
          <w:sz w:val="28"/>
          <w:szCs w:val="28"/>
          <w:lang w:eastAsia="ru-RU"/>
        </w:rPr>
        <w:drawing>
          <wp:inline distT="0" distB="0" distL="0" distR="0">
            <wp:extent cx="5804465" cy="2760452"/>
            <wp:effectExtent l="19050" t="0" r="5785" b="0"/>
            <wp:docPr id="1" name="Рисунок 16" descr="С наград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наградами.JPG"/>
                    <pic:cNvPicPr/>
                  </pic:nvPicPr>
                  <pic:blipFill>
                    <a:blip r:embed="rId20" cstate="print"/>
                    <a:srcRect r="8147" b="34192"/>
                    <a:stretch>
                      <a:fillRect/>
                    </a:stretch>
                  </pic:blipFill>
                  <pic:spPr>
                    <a:xfrm>
                      <a:off x="0" y="0"/>
                      <a:ext cx="5805074" cy="27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50" w:rsidRDefault="00396350" w:rsidP="00396350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551B" w:rsidRPr="006E6CCB" w:rsidRDefault="00C8551B" w:rsidP="0039635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CCB">
        <w:rPr>
          <w:rFonts w:ascii="Times New Roman" w:hAnsi="Times New Roman" w:cs="Times New Roman"/>
          <w:sz w:val="28"/>
          <w:szCs w:val="28"/>
        </w:rPr>
        <w:t>В декабре 2014 года</w:t>
      </w:r>
      <w:r w:rsidR="00396350" w:rsidRPr="006E6CCB">
        <w:rPr>
          <w:rFonts w:ascii="Times New Roman" w:hAnsi="Times New Roman" w:cs="Times New Roman"/>
          <w:sz w:val="28"/>
          <w:szCs w:val="28"/>
        </w:rPr>
        <w:t>,</w:t>
      </w:r>
      <w:r w:rsidRPr="006E6CC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396350" w:rsidRPr="006E6CCB">
        <w:rPr>
          <w:rFonts w:ascii="Times New Roman" w:hAnsi="Times New Roman" w:cs="Times New Roman"/>
          <w:sz w:val="28"/>
          <w:szCs w:val="28"/>
        </w:rPr>
        <w:t xml:space="preserve">проведения мероприятий к </w:t>
      </w:r>
      <w:r w:rsidRPr="006E6CCB">
        <w:rPr>
          <w:rFonts w:ascii="Times New Roman" w:hAnsi="Times New Roman" w:cs="Times New Roman"/>
          <w:sz w:val="28"/>
          <w:szCs w:val="28"/>
        </w:rPr>
        <w:t>международно</w:t>
      </w:r>
      <w:r w:rsidR="00396350" w:rsidRPr="006E6CCB">
        <w:rPr>
          <w:rFonts w:ascii="Times New Roman" w:hAnsi="Times New Roman" w:cs="Times New Roman"/>
          <w:sz w:val="28"/>
          <w:szCs w:val="28"/>
        </w:rPr>
        <w:t>му</w:t>
      </w:r>
      <w:r w:rsidR="007E27BD">
        <w:rPr>
          <w:rFonts w:ascii="Times New Roman" w:hAnsi="Times New Roman" w:cs="Times New Roman"/>
          <w:sz w:val="28"/>
          <w:szCs w:val="28"/>
        </w:rPr>
        <w:t xml:space="preserve"> </w:t>
      </w:r>
      <w:r w:rsidRPr="006E6CCB">
        <w:rPr>
          <w:rFonts w:ascii="Times New Roman" w:hAnsi="Times New Roman" w:cs="Times New Roman"/>
          <w:sz w:val="28"/>
          <w:szCs w:val="28"/>
        </w:rPr>
        <w:t xml:space="preserve"> Дн</w:t>
      </w:r>
      <w:r w:rsidR="007E27BD">
        <w:rPr>
          <w:rFonts w:ascii="Times New Roman" w:hAnsi="Times New Roman" w:cs="Times New Roman"/>
          <w:sz w:val="28"/>
          <w:szCs w:val="28"/>
        </w:rPr>
        <w:t xml:space="preserve">ю </w:t>
      </w:r>
      <w:r w:rsidRPr="006E6CCB">
        <w:rPr>
          <w:rFonts w:ascii="Times New Roman" w:hAnsi="Times New Roman" w:cs="Times New Roman"/>
          <w:sz w:val="28"/>
          <w:szCs w:val="28"/>
        </w:rPr>
        <w:t xml:space="preserve"> инвалидов, сотрудники </w:t>
      </w:r>
      <w:r w:rsidR="00396350" w:rsidRPr="006E6CCB">
        <w:rPr>
          <w:rFonts w:ascii="Times New Roman" w:hAnsi="Times New Roman" w:cs="Times New Roman"/>
          <w:sz w:val="28"/>
          <w:szCs w:val="28"/>
        </w:rPr>
        <w:t>учреждения</w:t>
      </w:r>
      <w:r w:rsidRPr="006E6CCB">
        <w:rPr>
          <w:rFonts w:ascii="Times New Roman" w:hAnsi="Times New Roman" w:cs="Times New Roman"/>
          <w:sz w:val="28"/>
          <w:szCs w:val="28"/>
        </w:rPr>
        <w:t xml:space="preserve"> </w:t>
      </w:r>
      <w:r w:rsidR="002F57A9" w:rsidRPr="006E6CCB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6E6CCB">
        <w:rPr>
          <w:rFonts w:ascii="Times New Roman" w:hAnsi="Times New Roman" w:cs="Times New Roman"/>
          <w:sz w:val="28"/>
          <w:szCs w:val="28"/>
        </w:rPr>
        <w:t>участ</w:t>
      </w:r>
      <w:r w:rsidR="002F57A9" w:rsidRPr="006E6CCB">
        <w:rPr>
          <w:rFonts w:ascii="Times New Roman" w:hAnsi="Times New Roman" w:cs="Times New Roman"/>
          <w:sz w:val="28"/>
          <w:szCs w:val="28"/>
        </w:rPr>
        <w:t>ие</w:t>
      </w:r>
      <w:r w:rsidRPr="006E6CCB">
        <w:rPr>
          <w:rFonts w:ascii="Times New Roman" w:hAnsi="Times New Roman" w:cs="Times New Roman"/>
          <w:sz w:val="28"/>
          <w:szCs w:val="28"/>
        </w:rPr>
        <w:t xml:space="preserve"> в выставке «Социальная поддержка пожилых граждан Ярославской области», которая была организована территориальны</w:t>
      </w:r>
      <w:r w:rsidR="007E27BD">
        <w:rPr>
          <w:rFonts w:ascii="Times New Roman" w:hAnsi="Times New Roman" w:cs="Times New Roman"/>
          <w:sz w:val="28"/>
          <w:szCs w:val="28"/>
        </w:rPr>
        <w:t xml:space="preserve">м отделом по социальной поддержке </w:t>
      </w:r>
      <w:r w:rsidRPr="006E6CCB">
        <w:rPr>
          <w:rFonts w:ascii="Times New Roman" w:hAnsi="Times New Roman" w:cs="Times New Roman"/>
          <w:sz w:val="28"/>
          <w:szCs w:val="28"/>
        </w:rPr>
        <w:t xml:space="preserve"> населения Кировского района города Ярославля. На выставке был</w:t>
      </w:r>
      <w:r w:rsidR="007E27BD">
        <w:rPr>
          <w:rFonts w:ascii="Times New Roman" w:hAnsi="Times New Roman" w:cs="Times New Roman"/>
          <w:sz w:val="28"/>
          <w:szCs w:val="28"/>
        </w:rPr>
        <w:t>и</w:t>
      </w:r>
      <w:r w:rsidRPr="006E6CC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7E27BD">
        <w:rPr>
          <w:rFonts w:ascii="Times New Roman" w:hAnsi="Times New Roman" w:cs="Times New Roman"/>
          <w:sz w:val="28"/>
          <w:szCs w:val="28"/>
        </w:rPr>
        <w:t xml:space="preserve">ы </w:t>
      </w:r>
      <w:r w:rsidRPr="006E6CCB">
        <w:rPr>
          <w:rFonts w:ascii="Times New Roman" w:hAnsi="Times New Roman" w:cs="Times New Roman"/>
          <w:sz w:val="28"/>
          <w:szCs w:val="28"/>
        </w:rPr>
        <w:t>средств</w:t>
      </w:r>
      <w:r w:rsidR="007E27BD">
        <w:rPr>
          <w:rFonts w:ascii="Times New Roman" w:hAnsi="Times New Roman" w:cs="Times New Roman"/>
          <w:sz w:val="28"/>
          <w:szCs w:val="28"/>
        </w:rPr>
        <w:t>а</w:t>
      </w:r>
      <w:r w:rsidRPr="006E6CCB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396350" w:rsidRPr="006E6CCB">
        <w:rPr>
          <w:rFonts w:ascii="Times New Roman" w:hAnsi="Times New Roman" w:cs="Times New Roman"/>
          <w:sz w:val="28"/>
          <w:szCs w:val="28"/>
        </w:rPr>
        <w:t>, информационны</w:t>
      </w:r>
      <w:r w:rsidR="007E27BD">
        <w:rPr>
          <w:rFonts w:ascii="Times New Roman" w:hAnsi="Times New Roman" w:cs="Times New Roman"/>
          <w:sz w:val="28"/>
          <w:szCs w:val="28"/>
        </w:rPr>
        <w:t>е</w:t>
      </w:r>
      <w:r w:rsidR="00396350" w:rsidRPr="006E6CCB">
        <w:rPr>
          <w:rFonts w:ascii="Times New Roman" w:hAnsi="Times New Roman" w:cs="Times New Roman"/>
          <w:sz w:val="28"/>
          <w:szCs w:val="28"/>
        </w:rPr>
        <w:t xml:space="preserve"> м</w:t>
      </w:r>
      <w:r w:rsidR="005A3F3C" w:rsidRPr="006E6CCB">
        <w:rPr>
          <w:rFonts w:ascii="Times New Roman" w:hAnsi="Times New Roman" w:cs="Times New Roman"/>
          <w:sz w:val="28"/>
          <w:szCs w:val="28"/>
        </w:rPr>
        <w:t>а</w:t>
      </w:r>
      <w:r w:rsidR="00396350" w:rsidRPr="006E6CCB">
        <w:rPr>
          <w:rFonts w:ascii="Times New Roman" w:hAnsi="Times New Roman" w:cs="Times New Roman"/>
          <w:sz w:val="28"/>
          <w:szCs w:val="28"/>
        </w:rPr>
        <w:t>териал</w:t>
      </w:r>
      <w:r w:rsidR="007E27BD">
        <w:rPr>
          <w:rFonts w:ascii="Times New Roman" w:hAnsi="Times New Roman" w:cs="Times New Roman"/>
          <w:sz w:val="28"/>
          <w:szCs w:val="28"/>
        </w:rPr>
        <w:t>ы</w:t>
      </w:r>
      <w:r w:rsidR="00396350" w:rsidRPr="006E6CCB">
        <w:rPr>
          <w:rFonts w:ascii="Times New Roman" w:hAnsi="Times New Roman" w:cs="Times New Roman"/>
          <w:sz w:val="28"/>
          <w:szCs w:val="28"/>
        </w:rPr>
        <w:t xml:space="preserve"> о деятельности отделений учреждения. По окончании выставки </w:t>
      </w:r>
      <w:r w:rsidR="005A3F3C" w:rsidRPr="006E6CCB">
        <w:rPr>
          <w:rFonts w:ascii="Times New Roman" w:hAnsi="Times New Roman" w:cs="Times New Roman"/>
          <w:sz w:val="28"/>
          <w:szCs w:val="28"/>
        </w:rPr>
        <w:t>состоялся</w:t>
      </w:r>
      <w:r w:rsidR="00396350" w:rsidRPr="006E6CCB">
        <w:rPr>
          <w:rFonts w:ascii="Times New Roman" w:hAnsi="Times New Roman" w:cs="Times New Roman"/>
          <w:sz w:val="28"/>
          <w:szCs w:val="28"/>
        </w:rPr>
        <w:t xml:space="preserve"> </w:t>
      </w:r>
      <w:r w:rsidRPr="006E6CCB">
        <w:rPr>
          <w:rFonts w:ascii="Times New Roman" w:hAnsi="Times New Roman" w:cs="Times New Roman"/>
          <w:sz w:val="28"/>
          <w:szCs w:val="28"/>
        </w:rPr>
        <w:t xml:space="preserve">концерт творческих коллективов города Ярославля. </w:t>
      </w:r>
    </w:p>
    <w:p w:rsidR="00396350" w:rsidRDefault="006B2F7F" w:rsidP="0051772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55880</wp:posOffset>
            </wp:positionV>
            <wp:extent cx="4897755" cy="3709035"/>
            <wp:effectExtent l="19050" t="0" r="0" b="0"/>
            <wp:wrapTight wrapText="bothSides">
              <wp:wrapPolygon edited="0">
                <wp:start x="-84" y="0"/>
                <wp:lineTo x="-84" y="21522"/>
                <wp:lineTo x="21592" y="21522"/>
                <wp:lineTo x="21592" y="0"/>
                <wp:lineTo x="-84" y="0"/>
              </wp:wrapPolygon>
            </wp:wrapTight>
            <wp:docPr id="6" name="Рисунок 1" descr="IMG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772C" w:rsidRDefault="0051772C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772C" w:rsidRDefault="0051772C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50" w:rsidRDefault="00396350" w:rsidP="0039635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6CCB" w:rsidRDefault="006E6CCB" w:rsidP="0051772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CCB" w:rsidRDefault="006E6CCB" w:rsidP="0051772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F3C" w:rsidRPr="006E6CCB" w:rsidRDefault="0051772C" w:rsidP="0051772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CCB">
        <w:rPr>
          <w:rFonts w:ascii="Times New Roman" w:hAnsi="Times New Roman" w:cs="Times New Roman"/>
          <w:sz w:val="28"/>
          <w:szCs w:val="28"/>
        </w:rPr>
        <w:t xml:space="preserve">В мае 2014 года </w:t>
      </w:r>
      <w:r w:rsidR="006E0177">
        <w:rPr>
          <w:rFonts w:ascii="Times New Roman" w:hAnsi="Times New Roman" w:cs="Times New Roman"/>
          <w:sz w:val="28"/>
          <w:szCs w:val="28"/>
        </w:rPr>
        <w:t>п</w:t>
      </w:r>
      <w:r w:rsidRPr="006E6CCB">
        <w:rPr>
          <w:rFonts w:ascii="Times New Roman" w:hAnsi="Times New Roman" w:cs="Times New Roman"/>
          <w:sz w:val="28"/>
          <w:szCs w:val="28"/>
        </w:rPr>
        <w:t xml:space="preserve">роведен день открытых дверей, в рамках которого каждый мог принять участие в мастер-классах, получить консультативную помощь специалистов. Перед посетителями выступил хор ветеранов «Русские узоры». В заключение праздника активные участники кружков награждены памятными подарками. </w:t>
      </w:r>
    </w:p>
    <w:p w:rsidR="0051772C" w:rsidRPr="006E6CCB" w:rsidRDefault="006E6CCB" w:rsidP="0051772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100965</wp:posOffset>
            </wp:positionV>
            <wp:extent cx="3871595" cy="2907030"/>
            <wp:effectExtent l="19050" t="0" r="0" b="0"/>
            <wp:wrapSquare wrapText="bothSides"/>
            <wp:docPr id="13" name="Рисунок 1" descr="C:\Documents and Settings\User\Рабочий стол\МАРУСЯ\день открытых дерей (детское отделение)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УСЯ\день открытых дерей (детское отделение)\IMG_03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72C" w:rsidRPr="006E6CCB">
        <w:rPr>
          <w:rFonts w:ascii="Times New Roman" w:hAnsi="Times New Roman" w:cs="Times New Roman"/>
          <w:sz w:val="28"/>
          <w:szCs w:val="28"/>
        </w:rPr>
        <w:t>В  сентябре</w:t>
      </w:r>
      <w:r w:rsidR="005A3F3C" w:rsidRPr="006E6CCB">
        <w:rPr>
          <w:rFonts w:ascii="Times New Roman" w:hAnsi="Times New Roman" w:cs="Times New Roman"/>
          <w:sz w:val="28"/>
          <w:szCs w:val="28"/>
        </w:rPr>
        <w:t>,</w:t>
      </w:r>
      <w:r w:rsidR="0051772C" w:rsidRPr="006E6CCB">
        <w:rPr>
          <w:rFonts w:ascii="Times New Roman" w:hAnsi="Times New Roman" w:cs="Times New Roman"/>
          <w:sz w:val="28"/>
          <w:szCs w:val="28"/>
        </w:rPr>
        <w:t xml:space="preserve"> </w:t>
      </w:r>
      <w:r w:rsidR="005A3F3C" w:rsidRPr="006E6CCB">
        <w:rPr>
          <w:rFonts w:ascii="Times New Roman" w:hAnsi="Times New Roman" w:cs="Times New Roman"/>
          <w:sz w:val="28"/>
          <w:szCs w:val="28"/>
        </w:rPr>
        <w:t xml:space="preserve">в отделении социальной помощи семье и детям, </w:t>
      </w:r>
      <w:r w:rsidR="0051772C" w:rsidRPr="006E6CCB">
        <w:rPr>
          <w:rFonts w:ascii="Times New Roman" w:hAnsi="Times New Roman" w:cs="Times New Roman"/>
          <w:sz w:val="28"/>
          <w:szCs w:val="28"/>
        </w:rPr>
        <w:t>был  проведен  день открытых дверей</w:t>
      </w:r>
      <w:r w:rsidR="005A3F3C" w:rsidRPr="006E6CCB">
        <w:rPr>
          <w:rFonts w:ascii="Times New Roman" w:hAnsi="Times New Roman" w:cs="Times New Roman"/>
          <w:sz w:val="28"/>
          <w:szCs w:val="28"/>
        </w:rPr>
        <w:t>,</w:t>
      </w:r>
      <w:r w:rsidR="0051772C" w:rsidRPr="006E6CCB"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6E0177">
        <w:rPr>
          <w:rFonts w:ascii="Times New Roman" w:hAnsi="Times New Roman" w:cs="Times New Roman"/>
          <w:sz w:val="28"/>
          <w:szCs w:val="28"/>
        </w:rPr>
        <w:t>Д</w:t>
      </w:r>
      <w:r w:rsidR="0051772C" w:rsidRPr="006E6CCB">
        <w:rPr>
          <w:rFonts w:ascii="Times New Roman" w:hAnsi="Times New Roman" w:cs="Times New Roman"/>
          <w:sz w:val="28"/>
          <w:szCs w:val="28"/>
        </w:rPr>
        <w:t>ню знания</w:t>
      </w:r>
      <w:r w:rsidR="005A3F3C" w:rsidRPr="006E6CCB">
        <w:rPr>
          <w:rFonts w:ascii="Times New Roman" w:hAnsi="Times New Roman" w:cs="Times New Roman"/>
          <w:sz w:val="28"/>
          <w:szCs w:val="28"/>
        </w:rPr>
        <w:t>. Детям и родителям</w:t>
      </w:r>
      <w:r w:rsidR="0051772C" w:rsidRPr="006E6CCB">
        <w:rPr>
          <w:rFonts w:ascii="Times New Roman" w:hAnsi="Times New Roman" w:cs="Times New Roman"/>
          <w:sz w:val="28"/>
          <w:szCs w:val="28"/>
        </w:rPr>
        <w:t xml:space="preserve"> была представлена презентация социальных услуг</w:t>
      </w:r>
      <w:r w:rsidR="005A3F3C" w:rsidRPr="006E6CCB">
        <w:rPr>
          <w:rFonts w:ascii="Times New Roman" w:hAnsi="Times New Roman" w:cs="Times New Roman"/>
          <w:sz w:val="28"/>
          <w:szCs w:val="28"/>
        </w:rPr>
        <w:t xml:space="preserve"> оказываемых  специалистами отделения</w:t>
      </w:r>
      <w:r w:rsidR="0051772C" w:rsidRPr="006E6CCB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5A3F3C" w:rsidRPr="006E6CCB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, </w:t>
      </w:r>
      <w:r w:rsidR="0051772C" w:rsidRPr="006E6CCB">
        <w:rPr>
          <w:rFonts w:ascii="Times New Roman" w:hAnsi="Times New Roman" w:cs="Times New Roman"/>
          <w:sz w:val="28"/>
          <w:szCs w:val="28"/>
        </w:rPr>
        <w:t xml:space="preserve">викторины, конкурсы и мастер-классы. </w:t>
      </w:r>
    </w:p>
    <w:p w:rsidR="006E6CCB" w:rsidRDefault="006E6CCB" w:rsidP="006E6C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CCB" w:rsidRPr="006E6CCB" w:rsidRDefault="006E6CCB" w:rsidP="006E6C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CCB">
        <w:rPr>
          <w:rFonts w:ascii="Times New Roman" w:hAnsi="Times New Roman" w:cs="Times New Roman"/>
          <w:sz w:val="28"/>
          <w:szCs w:val="28"/>
        </w:rPr>
        <w:t xml:space="preserve">За участие в городском конкурсе масленичных кукол «Сударыня Масленица – 2014» наше учреждение награждено благодарственным письмом </w:t>
      </w:r>
      <w:proofErr w:type="gramStart"/>
      <w:r w:rsidRPr="006E6CCB">
        <w:rPr>
          <w:rFonts w:ascii="Times New Roman" w:hAnsi="Times New Roman" w:cs="Times New Roman"/>
          <w:sz w:val="28"/>
          <w:szCs w:val="28"/>
        </w:rPr>
        <w:t>управления культуры мэрии города Ярославля</w:t>
      </w:r>
      <w:proofErr w:type="gramEnd"/>
      <w:r w:rsidRPr="006E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046" w:rsidRPr="00500046" w:rsidRDefault="003B7299" w:rsidP="005000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46">
        <w:rPr>
          <w:rFonts w:ascii="Times New Roman" w:hAnsi="Times New Roman" w:cs="Times New Roman"/>
          <w:sz w:val="28"/>
          <w:szCs w:val="28"/>
        </w:rPr>
        <w:lastRenderedPageBreak/>
        <w:t xml:space="preserve">1 ноября 2014 года </w:t>
      </w:r>
      <w:r w:rsidR="004706B1" w:rsidRPr="00500046">
        <w:rPr>
          <w:rFonts w:ascii="Times New Roman" w:hAnsi="Times New Roman" w:cs="Times New Roman"/>
          <w:sz w:val="28"/>
          <w:szCs w:val="28"/>
        </w:rPr>
        <w:t xml:space="preserve">учреждение отметило свой 20 – летний юбилей. Все это время деятельность коллектива была направлена на повышение качества оказываемых услуг нуждающимся гражданам района. Достигнутые результаты – достойный вклад в общее дело по улучшению жизни граждан, </w:t>
      </w:r>
      <w:r w:rsidR="004706B1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социальной поддержк</w:t>
      </w:r>
      <w:r w:rsidR="006B2F7F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6B1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. </w:t>
      </w:r>
      <w:r w:rsidR="00500046" w:rsidRPr="00500046">
        <w:rPr>
          <w:rFonts w:ascii="Times New Roman" w:hAnsi="Times New Roman" w:cs="Times New Roman"/>
          <w:sz w:val="28"/>
          <w:szCs w:val="28"/>
        </w:rPr>
        <w:t xml:space="preserve">Достижения центра – это во многом заслуга его сотрудников, которые, несмотря на моральные трудности, достойно выполняют свою работу. В эту профессию приходят работать люди, способные к сопереживанию, состраданию, обладающие терпением, добротой, отзывчивостью. </w:t>
      </w:r>
      <w:r w:rsidR="00500046">
        <w:rPr>
          <w:rFonts w:ascii="Times New Roman" w:hAnsi="Times New Roman" w:cs="Times New Roman"/>
          <w:sz w:val="28"/>
          <w:szCs w:val="28"/>
        </w:rPr>
        <w:t>З</w:t>
      </w:r>
      <w:r w:rsidR="00500046" w:rsidRPr="00500046">
        <w:rPr>
          <w:rFonts w:ascii="Times New Roman" w:hAnsi="Times New Roman" w:cs="Times New Roman"/>
          <w:sz w:val="28"/>
          <w:szCs w:val="28"/>
        </w:rPr>
        <w:t>а многолетний добросовестный труд, большой вклад</w:t>
      </w:r>
      <w:r w:rsidR="00500046">
        <w:rPr>
          <w:rFonts w:ascii="Times New Roman" w:hAnsi="Times New Roman" w:cs="Times New Roman"/>
          <w:sz w:val="28"/>
          <w:szCs w:val="28"/>
        </w:rPr>
        <w:t xml:space="preserve"> </w:t>
      </w:r>
      <w:r w:rsidR="00500046" w:rsidRPr="00500046">
        <w:rPr>
          <w:rFonts w:ascii="Times New Roman" w:hAnsi="Times New Roman" w:cs="Times New Roman"/>
          <w:sz w:val="28"/>
          <w:szCs w:val="28"/>
        </w:rPr>
        <w:t>в развитие нашего учреждения</w:t>
      </w:r>
      <w:r w:rsidR="00500046">
        <w:rPr>
          <w:rFonts w:ascii="Times New Roman" w:hAnsi="Times New Roman" w:cs="Times New Roman"/>
          <w:sz w:val="28"/>
          <w:szCs w:val="28"/>
        </w:rPr>
        <w:t xml:space="preserve"> и в</w:t>
      </w:r>
      <w:r w:rsidR="00500046" w:rsidRPr="00500046">
        <w:rPr>
          <w:rFonts w:ascii="Times New Roman" w:hAnsi="Times New Roman" w:cs="Times New Roman"/>
          <w:sz w:val="28"/>
          <w:szCs w:val="28"/>
        </w:rPr>
        <w:t xml:space="preserve"> связи с празднованием </w:t>
      </w:r>
    </w:p>
    <w:p w:rsidR="00396350" w:rsidRDefault="00500046" w:rsidP="006E6C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я, б</w:t>
      </w:r>
      <w:r w:rsidR="003F2EB1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дарственные </w:t>
      </w:r>
      <w:r w:rsidR="003F2EB1" w:rsidRPr="006E6CCB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6B2F7F" w:rsidRPr="006E6CCB">
        <w:rPr>
          <w:rFonts w:ascii="Times New Roman" w:hAnsi="Times New Roman" w:cs="Times New Roman"/>
          <w:sz w:val="28"/>
          <w:szCs w:val="28"/>
        </w:rPr>
        <w:t>в</w:t>
      </w:r>
      <w:r w:rsidR="006E6CCB" w:rsidRPr="006E6CCB">
        <w:rPr>
          <w:rFonts w:ascii="Times New Roman" w:hAnsi="Times New Roman" w:cs="Times New Roman"/>
          <w:sz w:val="28"/>
          <w:szCs w:val="28"/>
        </w:rPr>
        <w:t>ручили</w:t>
      </w:r>
      <w:r w:rsidR="006B2F7F" w:rsidRPr="006E6CCB">
        <w:rPr>
          <w:rFonts w:ascii="Times New Roman" w:hAnsi="Times New Roman" w:cs="Times New Roman"/>
          <w:sz w:val="28"/>
          <w:szCs w:val="28"/>
        </w:rPr>
        <w:t xml:space="preserve"> </w:t>
      </w:r>
      <w:r w:rsidR="004706B1" w:rsidRPr="006E6CCB">
        <w:rPr>
          <w:rFonts w:ascii="Times New Roman" w:hAnsi="Times New Roman" w:cs="Times New Roman"/>
          <w:sz w:val="28"/>
          <w:szCs w:val="28"/>
        </w:rPr>
        <w:t>сотрудник</w:t>
      </w:r>
      <w:r w:rsidR="006B2F7F" w:rsidRPr="006E6CCB">
        <w:rPr>
          <w:rFonts w:ascii="Times New Roman" w:hAnsi="Times New Roman" w:cs="Times New Roman"/>
          <w:sz w:val="28"/>
          <w:szCs w:val="28"/>
        </w:rPr>
        <w:t>ам</w:t>
      </w:r>
      <w:r w:rsidR="00220508" w:rsidRPr="006E6CCB">
        <w:rPr>
          <w:rFonts w:ascii="Times New Roman" w:hAnsi="Times New Roman" w:cs="Times New Roman"/>
          <w:sz w:val="28"/>
          <w:szCs w:val="28"/>
        </w:rPr>
        <w:t>,</w:t>
      </w:r>
      <w:r w:rsidR="004706B1" w:rsidRPr="006E6CCB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4706B1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организации </w:t>
      </w:r>
      <w:r w:rsidR="00A1382B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4706B1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н</w:t>
      </w:r>
      <w:r w:rsidR="00220508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время, остаются в строю </w:t>
      </w:r>
      <w:r w:rsidR="004706B1" w:rsidRPr="00500046">
        <w:rPr>
          <w:rFonts w:ascii="Times New Roman" w:hAnsi="Times New Roman" w:cs="Times New Roman"/>
          <w:color w:val="000000" w:themeColor="text1"/>
          <w:sz w:val="28"/>
          <w:szCs w:val="28"/>
        </w:rPr>
        <w:t>нашего коллектива: Виктюк</w:t>
      </w:r>
      <w:r w:rsidR="004706B1" w:rsidRPr="00500046">
        <w:rPr>
          <w:rFonts w:ascii="Times New Roman" w:hAnsi="Times New Roman" w:cs="Times New Roman"/>
          <w:sz w:val="28"/>
          <w:szCs w:val="28"/>
        </w:rPr>
        <w:t xml:space="preserve"> Светлана Ивановна, Грошенкова Ирина Анатольевна, </w:t>
      </w:r>
      <w:proofErr w:type="spellStart"/>
      <w:r w:rsidR="004706B1" w:rsidRPr="00500046">
        <w:rPr>
          <w:rFonts w:ascii="Times New Roman" w:hAnsi="Times New Roman" w:cs="Times New Roman"/>
          <w:sz w:val="28"/>
          <w:szCs w:val="28"/>
        </w:rPr>
        <w:t>Звонкина</w:t>
      </w:r>
      <w:proofErr w:type="spellEnd"/>
      <w:r w:rsidR="004706B1" w:rsidRPr="00500046">
        <w:rPr>
          <w:rFonts w:ascii="Times New Roman" w:hAnsi="Times New Roman" w:cs="Times New Roman"/>
          <w:sz w:val="28"/>
          <w:szCs w:val="28"/>
        </w:rPr>
        <w:t xml:space="preserve"> Людмила Яковлевна, Мартьянова Лидия Ивановна, Конькова Марина Алексеевна, Косс Марина</w:t>
      </w:r>
      <w:r w:rsidR="004706B1" w:rsidRPr="00FB3EAC">
        <w:rPr>
          <w:rFonts w:ascii="Times New Roman" w:hAnsi="Times New Roman" w:cs="Times New Roman"/>
          <w:sz w:val="28"/>
          <w:szCs w:val="28"/>
        </w:rPr>
        <w:t xml:space="preserve"> Николаевна, Сидорова Галина Валентиновна.</w:t>
      </w:r>
      <w:r w:rsidR="003F2EB1" w:rsidRPr="00FB3EAC">
        <w:rPr>
          <w:rFonts w:ascii="Times New Roman" w:hAnsi="Times New Roman" w:cs="Times New Roman"/>
          <w:sz w:val="28"/>
          <w:szCs w:val="28"/>
        </w:rPr>
        <w:t xml:space="preserve"> Не забыты были и ветераны учреждения</w:t>
      </w:r>
      <w:r w:rsidR="00FB3EAC" w:rsidRPr="00FB3EAC">
        <w:rPr>
          <w:rFonts w:ascii="Times New Roman" w:hAnsi="Times New Roman" w:cs="Times New Roman"/>
          <w:sz w:val="28"/>
          <w:szCs w:val="28"/>
        </w:rPr>
        <w:t>, ушедшие на пенсию:</w:t>
      </w:r>
      <w:r w:rsidR="00FB3EAC">
        <w:rPr>
          <w:rFonts w:ascii="Times New Roman" w:hAnsi="Times New Roman" w:cs="Times New Roman"/>
          <w:sz w:val="28"/>
          <w:szCs w:val="28"/>
        </w:rPr>
        <w:t xml:space="preserve"> </w:t>
      </w:r>
      <w:r w:rsidR="00FB3EAC" w:rsidRPr="00FB3EAC">
        <w:rPr>
          <w:rFonts w:ascii="Times New Roman" w:hAnsi="Times New Roman" w:cs="Times New Roman"/>
          <w:sz w:val="28"/>
          <w:szCs w:val="28"/>
        </w:rPr>
        <w:t>Горюнов Владимир Анато</w:t>
      </w:r>
      <w:r w:rsidR="00FB3EAC">
        <w:rPr>
          <w:rFonts w:ascii="Times New Roman" w:hAnsi="Times New Roman" w:cs="Times New Roman"/>
          <w:sz w:val="28"/>
          <w:szCs w:val="28"/>
        </w:rPr>
        <w:t xml:space="preserve">льевич – первый директо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r w:rsidR="00FB3EAC" w:rsidRPr="00FB3EAC">
        <w:rPr>
          <w:rFonts w:ascii="Times New Roman" w:hAnsi="Times New Roman" w:cs="Times New Roman"/>
          <w:sz w:val="28"/>
          <w:szCs w:val="28"/>
        </w:rPr>
        <w:t>Акишева Татьяна Дмитрие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EAC" w:rsidRPr="00FB3EAC">
        <w:rPr>
          <w:rFonts w:ascii="Times New Roman" w:hAnsi="Times New Roman" w:cs="Times New Roman"/>
          <w:sz w:val="28"/>
          <w:szCs w:val="28"/>
        </w:rPr>
        <w:t>Антоненко</w:t>
      </w:r>
      <w:proofErr w:type="spellEnd"/>
      <w:r w:rsidR="00FB3EAC" w:rsidRPr="00FB3EAC"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r w:rsidR="00FB3EAC" w:rsidRPr="00FB3EAC">
        <w:rPr>
          <w:rFonts w:ascii="Times New Roman" w:hAnsi="Times New Roman" w:cs="Times New Roman"/>
          <w:sz w:val="28"/>
          <w:szCs w:val="28"/>
        </w:rPr>
        <w:t>Бесчастнова Людмила Ивано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r w:rsidR="00FB3EAC" w:rsidRPr="00FB3EAC">
        <w:rPr>
          <w:rFonts w:ascii="Times New Roman" w:hAnsi="Times New Roman" w:cs="Times New Roman"/>
          <w:sz w:val="28"/>
          <w:szCs w:val="28"/>
        </w:rPr>
        <w:t>Махлина Людмила Георгие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r w:rsidR="00FB3EAC" w:rsidRPr="00FB3EAC">
        <w:rPr>
          <w:rFonts w:ascii="Times New Roman" w:hAnsi="Times New Roman" w:cs="Times New Roman"/>
          <w:sz w:val="28"/>
          <w:szCs w:val="28"/>
        </w:rPr>
        <w:t>Иванова Тамара Ивано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r w:rsidR="00FB3EAC" w:rsidRPr="00FB3EAC">
        <w:rPr>
          <w:rFonts w:ascii="Times New Roman" w:hAnsi="Times New Roman" w:cs="Times New Roman"/>
          <w:sz w:val="28"/>
          <w:szCs w:val="28"/>
        </w:rPr>
        <w:t xml:space="preserve">Белова </w:t>
      </w:r>
      <w:proofErr w:type="spellStart"/>
      <w:r w:rsidR="00FB3EAC" w:rsidRPr="00FB3EAC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="00FB3EAC" w:rsidRPr="00FB3EAC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r w:rsidR="00FB3EAC" w:rsidRPr="00FB3EAC">
        <w:rPr>
          <w:rFonts w:ascii="Times New Roman" w:hAnsi="Times New Roman" w:cs="Times New Roman"/>
          <w:sz w:val="28"/>
          <w:szCs w:val="28"/>
        </w:rPr>
        <w:t>Белоусова Альбина Анатолье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EAC" w:rsidRPr="00FB3EAC">
        <w:rPr>
          <w:rFonts w:ascii="Times New Roman" w:hAnsi="Times New Roman" w:cs="Times New Roman"/>
          <w:sz w:val="28"/>
          <w:szCs w:val="28"/>
        </w:rPr>
        <w:t>Зауморова</w:t>
      </w:r>
      <w:proofErr w:type="spellEnd"/>
      <w:r w:rsidR="00FB3EAC" w:rsidRPr="00FB3EAC">
        <w:rPr>
          <w:rFonts w:ascii="Times New Roman" w:hAnsi="Times New Roman" w:cs="Times New Roman"/>
          <w:sz w:val="28"/>
          <w:szCs w:val="28"/>
        </w:rPr>
        <w:t xml:space="preserve"> Галина Василье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r w:rsidR="00FB3EAC" w:rsidRPr="00FB3EAC">
        <w:rPr>
          <w:rFonts w:ascii="Times New Roman" w:hAnsi="Times New Roman" w:cs="Times New Roman"/>
          <w:sz w:val="28"/>
          <w:szCs w:val="28"/>
        </w:rPr>
        <w:t>Микеничева Светлана Леонидо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, </w:t>
      </w:r>
      <w:r w:rsidR="00FB3EAC" w:rsidRPr="00FB3EAC">
        <w:rPr>
          <w:rFonts w:ascii="Times New Roman" w:hAnsi="Times New Roman" w:cs="Times New Roman"/>
          <w:sz w:val="28"/>
          <w:szCs w:val="28"/>
        </w:rPr>
        <w:t xml:space="preserve">Сажина </w:t>
      </w:r>
      <w:proofErr w:type="spellStart"/>
      <w:r w:rsidR="00FB3EAC" w:rsidRPr="00FB3EAC">
        <w:rPr>
          <w:rFonts w:ascii="Times New Roman" w:hAnsi="Times New Roman" w:cs="Times New Roman"/>
          <w:sz w:val="28"/>
          <w:szCs w:val="28"/>
        </w:rPr>
        <w:t>Рио-Рита</w:t>
      </w:r>
      <w:proofErr w:type="spellEnd"/>
      <w:r w:rsidR="00FB3EAC" w:rsidRPr="00FB3EAC">
        <w:rPr>
          <w:rFonts w:ascii="Times New Roman" w:hAnsi="Times New Roman" w:cs="Times New Roman"/>
          <w:sz w:val="28"/>
          <w:szCs w:val="28"/>
        </w:rPr>
        <w:t xml:space="preserve"> Станиславовна</w:t>
      </w:r>
      <w:r w:rsidR="00FB3EAC">
        <w:rPr>
          <w:rFonts w:ascii="Times New Roman" w:hAnsi="Times New Roman" w:cs="Times New Roman"/>
          <w:sz w:val="28"/>
          <w:szCs w:val="28"/>
        </w:rPr>
        <w:t xml:space="preserve">. </w:t>
      </w:r>
      <w:r w:rsidR="00FB3E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115</wp:posOffset>
            </wp:positionV>
            <wp:extent cx="6129655" cy="4581525"/>
            <wp:effectExtent l="19050" t="0" r="4445" b="0"/>
            <wp:wrapTight wrapText="bothSides">
              <wp:wrapPolygon edited="0">
                <wp:start x="-67" y="0"/>
                <wp:lineTo x="-67" y="21555"/>
                <wp:lineTo x="21616" y="21555"/>
                <wp:lineTo x="21616" y="0"/>
                <wp:lineTo x="-67" y="0"/>
              </wp:wrapPolygon>
            </wp:wrapTight>
            <wp:docPr id="4" name="Рисунок 5" descr="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E0177" w:rsidRPr="003C330F" w:rsidRDefault="003C330F" w:rsidP="003C330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30F">
        <w:rPr>
          <w:rFonts w:ascii="Times New Roman" w:hAnsi="Times New Roman" w:cs="Times New Roman"/>
          <w:sz w:val="28"/>
          <w:szCs w:val="28"/>
        </w:rPr>
        <w:lastRenderedPageBreak/>
        <w:t xml:space="preserve">Кадровый состав учреждения имеет хорошую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3C330F">
        <w:rPr>
          <w:rFonts w:ascii="Times New Roman" w:hAnsi="Times New Roman" w:cs="Times New Roman"/>
          <w:sz w:val="28"/>
          <w:szCs w:val="28"/>
        </w:rPr>
        <w:t>подготовку и опыт, что подтверждают и</w:t>
      </w:r>
      <w:r w:rsidR="006E0177" w:rsidRPr="003C330F">
        <w:rPr>
          <w:rFonts w:ascii="Times New Roman" w:hAnsi="Times New Roman" w:cs="Times New Roman"/>
          <w:sz w:val="28"/>
          <w:szCs w:val="28"/>
        </w:rPr>
        <w:t xml:space="preserve">тоги мониторинга о доступности и высоком качестве предоставляемых социальных услуг.  </w:t>
      </w:r>
      <w:r w:rsidRPr="003C330F">
        <w:rPr>
          <w:rFonts w:ascii="Times New Roman" w:hAnsi="Times New Roman" w:cs="Times New Roman"/>
          <w:sz w:val="28"/>
          <w:szCs w:val="28"/>
        </w:rPr>
        <w:t>Удовлетворенность клиентов – лучший показатель нашей работы!</w:t>
      </w:r>
    </w:p>
    <w:p w:rsidR="006E0177" w:rsidRPr="006E6CCB" w:rsidRDefault="006E0177" w:rsidP="006E6CCB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0177" w:rsidRPr="006E6CCB" w:rsidSect="00527DD3">
      <w:footerReference w:type="default" r:id="rId24"/>
      <w:pgSz w:w="11906" w:h="16838"/>
      <w:pgMar w:top="1134" w:right="850" w:bottom="1134" w:left="1701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D3" w:rsidRDefault="00463CD3" w:rsidP="006A2E4B">
      <w:r>
        <w:separator/>
      </w:r>
    </w:p>
  </w:endnote>
  <w:endnote w:type="continuationSeparator" w:id="1">
    <w:p w:rsidR="00463CD3" w:rsidRDefault="00463CD3" w:rsidP="006A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8594"/>
      <w:docPartObj>
        <w:docPartGallery w:val="Page Numbers (Bottom of Page)"/>
        <w:docPartUnique/>
      </w:docPartObj>
    </w:sdtPr>
    <w:sdtContent>
      <w:p w:rsidR="00463CD3" w:rsidRDefault="00463CD3">
        <w:pPr>
          <w:pStyle w:val="a5"/>
          <w:jc w:val="center"/>
        </w:pPr>
        <w:fldSimple w:instr=" PAGE   \* MERGEFORMAT ">
          <w:r w:rsidR="00694203">
            <w:rPr>
              <w:noProof/>
            </w:rPr>
            <w:t>18</w:t>
          </w:r>
        </w:fldSimple>
      </w:p>
    </w:sdtContent>
  </w:sdt>
  <w:p w:rsidR="00463CD3" w:rsidRDefault="00463C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D3" w:rsidRDefault="00463CD3" w:rsidP="006A2E4B">
      <w:r>
        <w:separator/>
      </w:r>
    </w:p>
  </w:footnote>
  <w:footnote w:type="continuationSeparator" w:id="1">
    <w:p w:rsidR="00463CD3" w:rsidRDefault="00463CD3" w:rsidP="006A2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59D"/>
    <w:multiLevelType w:val="hybridMultilevel"/>
    <w:tmpl w:val="35961680"/>
    <w:lvl w:ilvl="0" w:tplc="D40A41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B06A09"/>
    <w:multiLevelType w:val="hybridMultilevel"/>
    <w:tmpl w:val="A24EFD6E"/>
    <w:lvl w:ilvl="0" w:tplc="D40A419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16392B60"/>
    <w:multiLevelType w:val="hybridMultilevel"/>
    <w:tmpl w:val="6ADE4532"/>
    <w:lvl w:ilvl="0" w:tplc="F1CA9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9082F"/>
    <w:multiLevelType w:val="hybridMultilevel"/>
    <w:tmpl w:val="1780DA58"/>
    <w:lvl w:ilvl="0" w:tplc="D40A41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4F2F96"/>
    <w:multiLevelType w:val="hybridMultilevel"/>
    <w:tmpl w:val="B6DCC336"/>
    <w:lvl w:ilvl="0" w:tplc="F1CA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3684"/>
    <w:multiLevelType w:val="hybridMultilevel"/>
    <w:tmpl w:val="27705F82"/>
    <w:lvl w:ilvl="0" w:tplc="F1CA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B718C9"/>
    <w:multiLevelType w:val="hybridMultilevel"/>
    <w:tmpl w:val="6FAEF362"/>
    <w:lvl w:ilvl="0" w:tplc="D40A41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664078"/>
    <w:multiLevelType w:val="hybridMultilevel"/>
    <w:tmpl w:val="16A61D70"/>
    <w:lvl w:ilvl="0" w:tplc="F1CA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354E4"/>
    <w:multiLevelType w:val="hybridMultilevel"/>
    <w:tmpl w:val="90E4F3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F7661C0"/>
    <w:multiLevelType w:val="hybridMultilevel"/>
    <w:tmpl w:val="BD923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6B9E"/>
    <w:multiLevelType w:val="hybridMultilevel"/>
    <w:tmpl w:val="9FF86638"/>
    <w:lvl w:ilvl="0" w:tplc="F1CA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7E7B0B"/>
    <w:multiLevelType w:val="hybridMultilevel"/>
    <w:tmpl w:val="4FC252B4"/>
    <w:lvl w:ilvl="0" w:tplc="D40A4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C01D7D"/>
    <w:multiLevelType w:val="hybridMultilevel"/>
    <w:tmpl w:val="D4BEF5B8"/>
    <w:lvl w:ilvl="0" w:tplc="F1CA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342BF"/>
    <w:multiLevelType w:val="hybridMultilevel"/>
    <w:tmpl w:val="CD40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80124"/>
    <w:multiLevelType w:val="hybridMultilevel"/>
    <w:tmpl w:val="E2D46D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3E3A80"/>
    <w:multiLevelType w:val="hybridMultilevel"/>
    <w:tmpl w:val="E412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27939"/>
    <w:multiLevelType w:val="hybridMultilevel"/>
    <w:tmpl w:val="79ECED2A"/>
    <w:lvl w:ilvl="0" w:tplc="F1CA96A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7">
    <w:nsid w:val="74604DB8"/>
    <w:multiLevelType w:val="hybridMultilevel"/>
    <w:tmpl w:val="B6B84D7E"/>
    <w:lvl w:ilvl="0" w:tplc="D40A41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7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EE9"/>
    <w:rsid w:val="00000849"/>
    <w:rsid w:val="00001618"/>
    <w:rsid w:val="000043D5"/>
    <w:rsid w:val="000059B3"/>
    <w:rsid w:val="000078C8"/>
    <w:rsid w:val="00010E01"/>
    <w:rsid w:val="000113E3"/>
    <w:rsid w:val="0001355B"/>
    <w:rsid w:val="000159D8"/>
    <w:rsid w:val="0001603F"/>
    <w:rsid w:val="00021E81"/>
    <w:rsid w:val="00023180"/>
    <w:rsid w:val="00024590"/>
    <w:rsid w:val="00024B23"/>
    <w:rsid w:val="00025507"/>
    <w:rsid w:val="000264A9"/>
    <w:rsid w:val="000306E3"/>
    <w:rsid w:val="00031093"/>
    <w:rsid w:val="00031898"/>
    <w:rsid w:val="000336CF"/>
    <w:rsid w:val="00033E80"/>
    <w:rsid w:val="00033EB0"/>
    <w:rsid w:val="0003521B"/>
    <w:rsid w:val="00037230"/>
    <w:rsid w:val="00040456"/>
    <w:rsid w:val="0004069D"/>
    <w:rsid w:val="000411A7"/>
    <w:rsid w:val="00043F64"/>
    <w:rsid w:val="000458FF"/>
    <w:rsid w:val="0005035C"/>
    <w:rsid w:val="0005105A"/>
    <w:rsid w:val="00057B3E"/>
    <w:rsid w:val="00063C88"/>
    <w:rsid w:val="00063EE8"/>
    <w:rsid w:val="0006414E"/>
    <w:rsid w:val="00064C5C"/>
    <w:rsid w:val="000656FD"/>
    <w:rsid w:val="0007022B"/>
    <w:rsid w:val="000705A1"/>
    <w:rsid w:val="0007266E"/>
    <w:rsid w:val="00075091"/>
    <w:rsid w:val="00080B8D"/>
    <w:rsid w:val="00081CE0"/>
    <w:rsid w:val="00082875"/>
    <w:rsid w:val="000869B7"/>
    <w:rsid w:val="00086DF1"/>
    <w:rsid w:val="000878E9"/>
    <w:rsid w:val="00093B99"/>
    <w:rsid w:val="00095919"/>
    <w:rsid w:val="00095CE3"/>
    <w:rsid w:val="00097B95"/>
    <w:rsid w:val="000A0C32"/>
    <w:rsid w:val="000A1495"/>
    <w:rsid w:val="000A253D"/>
    <w:rsid w:val="000A2D58"/>
    <w:rsid w:val="000A42A7"/>
    <w:rsid w:val="000A5D2C"/>
    <w:rsid w:val="000A66FF"/>
    <w:rsid w:val="000B1949"/>
    <w:rsid w:val="000B22EF"/>
    <w:rsid w:val="000B236B"/>
    <w:rsid w:val="000B3D0B"/>
    <w:rsid w:val="000B4050"/>
    <w:rsid w:val="000B42B1"/>
    <w:rsid w:val="000B593A"/>
    <w:rsid w:val="000B720A"/>
    <w:rsid w:val="000C0EE9"/>
    <w:rsid w:val="000C0FA1"/>
    <w:rsid w:val="000C21A5"/>
    <w:rsid w:val="000C4023"/>
    <w:rsid w:val="000C49C1"/>
    <w:rsid w:val="000C4F61"/>
    <w:rsid w:val="000C69BA"/>
    <w:rsid w:val="000D0223"/>
    <w:rsid w:val="000D5B31"/>
    <w:rsid w:val="000D5C0A"/>
    <w:rsid w:val="000D7552"/>
    <w:rsid w:val="000E1C86"/>
    <w:rsid w:val="000E3C23"/>
    <w:rsid w:val="000E3D4F"/>
    <w:rsid w:val="000E7FC0"/>
    <w:rsid w:val="000F07C8"/>
    <w:rsid w:val="000F24EA"/>
    <w:rsid w:val="000F5058"/>
    <w:rsid w:val="000F5932"/>
    <w:rsid w:val="000F7781"/>
    <w:rsid w:val="0010098D"/>
    <w:rsid w:val="00101830"/>
    <w:rsid w:val="00102456"/>
    <w:rsid w:val="00102F3F"/>
    <w:rsid w:val="001036B2"/>
    <w:rsid w:val="00103B91"/>
    <w:rsid w:val="001049AB"/>
    <w:rsid w:val="00113E8C"/>
    <w:rsid w:val="001152BB"/>
    <w:rsid w:val="00115FE4"/>
    <w:rsid w:val="00117B78"/>
    <w:rsid w:val="0012303C"/>
    <w:rsid w:val="00123ECE"/>
    <w:rsid w:val="00127AD0"/>
    <w:rsid w:val="00127B0A"/>
    <w:rsid w:val="001305EC"/>
    <w:rsid w:val="00133344"/>
    <w:rsid w:val="0013664E"/>
    <w:rsid w:val="00137F7D"/>
    <w:rsid w:val="001407EF"/>
    <w:rsid w:val="0014291F"/>
    <w:rsid w:val="00143823"/>
    <w:rsid w:val="001444BC"/>
    <w:rsid w:val="00144C32"/>
    <w:rsid w:val="00145F93"/>
    <w:rsid w:val="00150102"/>
    <w:rsid w:val="0015617B"/>
    <w:rsid w:val="00156A0D"/>
    <w:rsid w:val="001577CA"/>
    <w:rsid w:val="00160472"/>
    <w:rsid w:val="00160C55"/>
    <w:rsid w:val="001627A0"/>
    <w:rsid w:val="00163F1F"/>
    <w:rsid w:val="001670C4"/>
    <w:rsid w:val="0017020C"/>
    <w:rsid w:val="00170B9C"/>
    <w:rsid w:val="001716C3"/>
    <w:rsid w:val="0017245D"/>
    <w:rsid w:val="00175878"/>
    <w:rsid w:val="00175D00"/>
    <w:rsid w:val="0018032F"/>
    <w:rsid w:val="0018393B"/>
    <w:rsid w:val="00183B53"/>
    <w:rsid w:val="00184284"/>
    <w:rsid w:val="001877C4"/>
    <w:rsid w:val="00190A5E"/>
    <w:rsid w:val="00191EAE"/>
    <w:rsid w:val="001932D7"/>
    <w:rsid w:val="001A2264"/>
    <w:rsid w:val="001A2767"/>
    <w:rsid w:val="001A737A"/>
    <w:rsid w:val="001A7E05"/>
    <w:rsid w:val="001B1258"/>
    <w:rsid w:val="001B2387"/>
    <w:rsid w:val="001B2FFD"/>
    <w:rsid w:val="001B3814"/>
    <w:rsid w:val="001B4352"/>
    <w:rsid w:val="001B477E"/>
    <w:rsid w:val="001B4FD1"/>
    <w:rsid w:val="001B571A"/>
    <w:rsid w:val="001C3CAD"/>
    <w:rsid w:val="001C448B"/>
    <w:rsid w:val="001C44C8"/>
    <w:rsid w:val="001C6AD7"/>
    <w:rsid w:val="001D176F"/>
    <w:rsid w:val="001D3E26"/>
    <w:rsid w:val="001E249D"/>
    <w:rsid w:val="001F3A63"/>
    <w:rsid w:val="001F625E"/>
    <w:rsid w:val="001F760E"/>
    <w:rsid w:val="002028BF"/>
    <w:rsid w:val="0020454C"/>
    <w:rsid w:val="00206089"/>
    <w:rsid w:val="00206E3E"/>
    <w:rsid w:val="0020793E"/>
    <w:rsid w:val="00210E2C"/>
    <w:rsid w:val="0021248A"/>
    <w:rsid w:val="002131B0"/>
    <w:rsid w:val="00214CB2"/>
    <w:rsid w:val="0021654C"/>
    <w:rsid w:val="00220508"/>
    <w:rsid w:val="002240ED"/>
    <w:rsid w:val="0022432E"/>
    <w:rsid w:val="00225961"/>
    <w:rsid w:val="00226DA4"/>
    <w:rsid w:val="00227343"/>
    <w:rsid w:val="00227391"/>
    <w:rsid w:val="00230475"/>
    <w:rsid w:val="00233416"/>
    <w:rsid w:val="00233807"/>
    <w:rsid w:val="00234961"/>
    <w:rsid w:val="002373DE"/>
    <w:rsid w:val="00237415"/>
    <w:rsid w:val="00245C4F"/>
    <w:rsid w:val="0024617E"/>
    <w:rsid w:val="0024730E"/>
    <w:rsid w:val="00253460"/>
    <w:rsid w:val="00253A47"/>
    <w:rsid w:val="00254BE6"/>
    <w:rsid w:val="00257EE4"/>
    <w:rsid w:val="00260435"/>
    <w:rsid w:val="00265CD4"/>
    <w:rsid w:val="00266FF5"/>
    <w:rsid w:val="002749AB"/>
    <w:rsid w:val="002813A3"/>
    <w:rsid w:val="002829AA"/>
    <w:rsid w:val="00283EBA"/>
    <w:rsid w:val="002842B8"/>
    <w:rsid w:val="00287A07"/>
    <w:rsid w:val="00290D14"/>
    <w:rsid w:val="002910FC"/>
    <w:rsid w:val="0029159A"/>
    <w:rsid w:val="0029255A"/>
    <w:rsid w:val="00295266"/>
    <w:rsid w:val="002A15D0"/>
    <w:rsid w:val="002A2034"/>
    <w:rsid w:val="002A27B1"/>
    <w:rsid w:val="002A28B2"/>
    <w:rsid w:val="002A754C"/>
    <w:rsid w:val="002A7C69"/>
    <w:rsid w:val="002A7EE6"/>
    <w:rsid w:val="002B0D2E"/>
    <w:rsid w:val="002B1372"/>
    <w:rsid w:val="002B1AF6"/>
    <w:rsid w:val="002B1C45"/>
    <w:rsid w:val="002B1EAF"/>
    <w:rsid w:val="002B1FBC"/>
    <w:rsid w:val="002B35A8"/>
    <w:rsid w:val="002B42B9"/>
    <w:rsid w:val="002B6FB4"/>
    <w:rsid w:val="002C1E96"/>
    <w:rsid w:val="002C451F"/>
    <w:rsid w:val="002C603C"/>
    <w:rsid w:val="002C67D4"/>
    <w:rsid w:val="002D0963"/>
    <w:rsid w:val="002D3EF9"/>
    <w:rsid w:val="002D5C7A"/>
    <w:rsid w:val="002D6A7A"/>
    <w:rsid w:val="002D73E1"/>
    <w:rsid w:val="002E0522"/>
    <w:rsid w:val="002E29B8"/>
    <w:rsid w:val="002E3149"/>
    <w:rsid w:val="002E409C"/>
    <w:rsid w:val="002E42A3"/>
    <w:rsid w:val="002E47B5"/>
    <w:rsid w:val="002E49FF"/>
    <w:rsid w:val="002E4BA4"/>
    <w:rsid w:val="002E67F1"/>
    <w:rsid w:val="002F2FA7"/>
    <w:rsid w:val="002F47C9"/>
    <w:rsid w:val="002F4CEB"/>
    <w:rsid w:val="002F57A9"/>
    <w:rsid w:val="002F5D1C"/>
    <w:rsid w:val="002F6749"/>
    <w:rsid w:val="002F70CE"/>
    <w:rsid w:val="003007D6"/>
    <w:rsid w:val="00301C13"/>
    <w:rsid w:val="003027DF"/>
    <w:rsid w:val="00303D53"/>
    <w:rsid w:val="0030564E"/>
    <w:rsid w:val="0030635B"/>
    <w:rsid w:val="003075DE"/>
    <w:rsid w:val="003103DE"/>
    <w:rsid w:val="00315FC0"/>
    <w:rsid w:val="003166B6"/>
    <w:rsid w:val="003246F5"/>
    <w:rsid w:val="0032651E"/>
    <w:rsid w:val="003304EC"/>
    <w:rsid w:val="0033113A"/>
    <w:rsid w:val="00331429"/>
    <w:rsid w:val="00331DF1"/>
    <w:rsid w:val="00332314"/>
    <w:rsid w:val="0033419B"/>
    <w:rsid w:val="00334C5B"/>
    <w:rsid w:val="00334C9F"/>
    <w:rsid w:val="0033604E"/>
    <w:rsid w:val="003373CA"/>
    <w:rsid w:val="00343716"/>
    <w:rsid w:val="00344DC7"/>
    <w:rsid w:val="00345CBD"/>
    <w:rsid w:val="003460B3"/>
    <w:rsid w:val="0034629C"/>
    <w:rsid w:val="0034779B"/>
    <w:rsid w:val="00352639"/>
    <w:rsid w:val="003531DE"/>
    <w:rsid w:val="00353251"/>
    <w:rsid w:val="00353EBC"/>
    <w:rsid w:val="0035468D"/>
    <w:rsid w:val="00355023"/>
    <w:rsid w:val="00357627"/>
    <w:rsid w:val="003607A0"/>
    <w:rsid w:val="003636AC"/>
    <w:rsid w:val="0036576F"/>
    <w:rsid w:val="0036799D"/>
    <w:rsid w:val="00373C6A"/>
    <w:rsid w:val="00374EEF"/>
    <w:rsid w:val="00383B51"/>
    <w:rsid w:val="00384657"/>
    <w:rsid w:val="00387BEE"/>
    <w:rsid w:val="0039012B"/>
    <w:rsid w:val="00390CE5"/>
    <w:rsid w:val="00393C5E"/>
    <w:rsid w:val="003955D1"/>
    <w:rsid w:val="00395A1A"/>
    <w:rsid w:val="00396350"/>
    <w:rsid w:val="00397346"/>
    <w:rsid w:val="003975F8"/>
    <w:rsid w:val="003A3412"/>
    <w:rsid w:val="003A4B9B"/>
    <w:rsid w:val="003A5D15"/>
    <w:rsid w:val="003A6A66"/>
    <w:rsid w:val="003A6BE2"/>
    <w:rsid w:val="003B04A7"/>
    <w:rsid w:val="003B6E5C"/>
    <w:rsid w:val="003B7299"/>
    <w:rsid w:val="003B7C11"/>
    <w:rsid w:val="003C05DD"/>
    <w:rsid w:val="003C330F"/>
    <w:rsid w:val="003C5294"/>
    <w:rsid w:val="003C5905"/>
    <w:rsid w:val="003C5EF7"/>
    <w:rsid w:val="003C695F"/>
    <w:rsid w:val="003C6E9E"/>
    <w:rsid w:val="003C75D6"/>
    <w:rsid w:val="003D149F"/>
    <w:rsid w:val="003D16C2"/>
    <w:rsid w:val="003D3089"/>
    <w:rsid w:val="003D47E7"/>
    <w:rsid w:val="003D4DB2"/>
    <w:rsid w:val="003E372D"/>
    <w:rsid w:val="003E3BAD"/>
    <w:rsid w:val="003E5001"/>
    <w:rsid w:val="003E5654"/>
    <w:rsid w:val="003F1396"/>
    <w:rsid w:val="003F1732"/>
    <w:rsid w:val="003F2EB1"/>
    <w:rsid w:val="003F320F"/>
    <w:rsid w:val="003F5CA6"/>
    <w:rsid w:val="00400FFA"/>
    <w:rsid w:val="0040448C"/>
    <w:rsid w:val="00406358"/>
    <w:rsid w:val="0040693E"/>
    <w:rsid w:val="00410A59"/>
    <w:rsid w:val="004125C7"/>
    <w:rsid w:val="00413301"/>
    <w:rsid w:val="0041378F"/>
    <w:rsid w:val="00413C2F"/>
    <w:rsid w:val="00414D08"/>
    <w:rsid w:val="00421ABF"/>
    <w:rsid w:val="00422851"/>
    <w:rsid w:val="00424AF1"/>
    <w:rsid w:val="00425686"/>
    <w:rsid w:val="00425C0F"/>
    <w:rsid w:val="0042742A"/>
    <w:rsid w:val="00427E79"/>
    <w:rsid w:val="0043011A"/>
    <w:rsid w:val="00431DE4"/>
    <w:rsid w:val="00434DF7"/>
    <w:rsid w:val="00435E79"/>
    <w:rsid w:val="00436219"/>
    <w:rsid w:val="00441046"/>
    <w:rsid w:val="00444471"/>
    <w:rsid w:val="0045184F"/>
    <w:rsid w:val="004527AC"/>
    <w:rsid w:val="00455697"/>
    <w:rsid w:val="004561F2"/>
    <w:rsid w:val="00457275"/>
    <w:rsid w:val="00462804"/>
    <w:rsid w:val="004636AA"/>
    <w:rsid w:val="00463CD3"/>
    <w:rsid w:val="00465667"/>
    <w:rsid w:val="0046692C"/>
    <w:rsid w:val="0046789D"/>
    <w:rsid w:val="004706B1"/>
    <w:rsid w:val="00470D90"/>
    <w:rsid w:val="004746A1"/>
    <w:rsid w:val="00476021"/>
    <w:rsid w:val="004765AC"/>
    <w:rsid w:val="00477430"/>
    <w:rsid w:val="00477D27"/>
    <w:rsid w:val="00477F08"/>
    <w:rsid w:val="004810BF"/>
    <w:rsid w:val="00483257"/>
    <w:rsid w:val="00485E0A"/>
    <w:rsid w:val="00486018"/>
    <w:rsid w:val="0049227C"/>
    <w:rsid w:val="00492AB7"/>
    <w:rsid w:val="0049404E"/>
    <w:rsid w:val="004947FF"/>
    <w:rsid w:val="004973DB"/>
    <w:rsid w:val="00497F4B"/>
    <w:rsid w:val="004A2E44"/>
    <w:rsid w:val="004A629D"/>
    <w:rsid w:val="004B4D2F"/>
    <w:rsid w:val="004B7ACD"/>
    <w:rsid w:val="004C1911"/>
    <w:rsid w:val="004C1F54"/>
    <w:rsid w:val="004C3FB4"/>
    <w:rsid w:val="004C5E4D"/>
    <w:rsid w:val="004C60CE"/>
    <w:rsid w:val="004D13C4"/>
    <w:rsid w:val="004D17EB"/>
    <w:rsid w:val="004D336B"/>
    <w:rsid w:val="004D4F18"/>
    <w:rsid w:val="004D722E"/>
    <w:rsid w:val="004E2BAE"/>
    <w:rsid w:val="004E30F9"/>
    <w:rsid w:val="004E391C"/>
    <w:rsid w:val="004E5002"/>
    <w:rsid w:val="004E5BA3"/>
    <w:rsid w:val="004E6CFE"/>
    <w:rsid w:val="004E7422"/>
    <w:rsid w:val="004F46D6"/>
    <w:rsid w:val="004F5265"/>
    <w:rsid w:val="004F53BD"/>
    <w:rsid w:val="004F5BBF"/>
    <w:rsid w:val="004F6454"/>
    <w:rsid w:val="00500046"/>
    <w:rsid w:val="0050006F"/>
    <w:rsid w:val="0050320D"/>
    <w:rsid w:val="005042F8"/>
    <w:rsid w:val="00510910"/>
    <w:rsid w:val="005129BF"/>
    <w:rsid w:val="0051772C"/>
    <w:rsid w:val="0052064D"/>
    <w:rsid w:val="00521AE0"/>
    <w:rsid w:val="005271AD"/>
    <w:rsid w:val="00527DD3"/>
    <w:rsid w:val="00531C65"/>
    <w:rsid w:val="00534948"/>
    <w:rsid w:val="005353A6"/>
    <w:rsid w:val="00540188"/>
    <w:rsid w:val="00540625"/>
    <w:rsid w:val="00544428"/>
    <w:rsid w:val="00545470"/>
    <w:rsid w:val="00545B3D"/>
    <w:rsid w:val="00545D7B"/>
    <w:rsid w:val="00546514"/>
    <w:rsid w:val="00554960"/>
    <w:rsid w:val="00557826"/>
    <w:rsid w:val="00562E5B"/>
    <w:rsid w:val="0056415C"/>
    <w:rsid w:val="00564C09"/>
    <w:rsid w:val="00565597"/>
    <w:rsid w:val="00566421"/>
    <w:rsid w:val="0056676F"/>
    <w:rsid w:val="00566A84"/>
    <w:rsid w:val="00567ECF"/>
    <w:rsid w:val="00570AA9"/>
    <w:rsid w:val="005739AA"/>
    <w:rsid w:val="005747DC"/>
    <w:rsid w:val="00574CA8"/>
    <w:rsid w:val="00576FE5"/>
    <w:rsid w:val="00577AC1"/>
    <w:rsid w:val="00580347"/>
    <w:rsid w:val="00580AA9"/>
    <w:rsid w:val="00580F37"/>
    <w:rsid w:val="0058115F"/>
    <w:rsid w:val="00581DDD"/>
    <w:rsid w:val="00582358"/>
    <w:rsid w:val="0058331E"/>
    <w:rsid w:val="00584C7D"/>
    <w:rsid w:val="00596CF3"/>
    <w:rsid w:val="005A3F3C"/>
    <w:rsid w:val="005A4E83"/>
    <w:rsid w:val="005A5A1A"/>
    <w:rsid w:val="005A6D1B"/>
    <w:rsid w:val="005A7809"/>
    <w:rsid w:val="005B0939"/>
    <w:rsid w:val="005B166B"/>
    <w:rsid w:val="005B7BB5"/>
    <w:rsid w:val="005C18AB"/>
    <w:rsid w:val="005D254D"/>
    <w:rsid w:val="005D698A"/>
    <w:rsid w:val="005E260D"/>
    <w:rsid w:val="005E2950"/>
    <w:rsid w:val="005E3938"/>
    <w:rsid w:val="005E53E4"/>
    <w:rsid w:val="005E7002"/>
    <w:rsid w:val="005F16D9"/>
    <w:rsid w:val="005F275A"/>
    <w:rsid w:val="005F4ACD"/>
    <w:rsid w:val="00600A6F"/>
    <w:rsid w:val="006015B9"/>
    <w:rsid w:val="00602CCE"/>
    <w:rsid w:val="006056C2"/>
    <w:rsid w:val="00605C57"/>
    <w:rsid w:val="00612BF1"/>
    <w:rsid w:val="006208E1"/>
    <w:rsid w:val="006214EF"/>
    <w:rsid w:val="00621678"/>
    <w:rsid w:val="00623E55"/>
    <w:rsid w:val="0062481E"/>
    <w:rsid w:val="006250BF"/>
    <w:rsid w:val="006252A5"/>
    <w:rsid w:val="006260E7"/>
    <w:rsid w:val="0062748C"/>
    <w:rsid w:val="0062796E"/>
    <w:rsid w:val="00632D52"/>
    <w:rsid w:val="00634A4A"/>
    <w:rsid w:val="0063535C"/>
    <w:rsid w:val="00643482"/>
    <w:rsid w:val="0064502C"/>
    <w:rsid w:val="00650271"/>
    <w:rsid w:val="00656AD1"/>
    <w:rsid w:val="00657519"/>
    <w:rsid w:val="006579A4"/>
    <w:rsid w:val="00660D75"/>
    <w:rsid w:val="006620C0"/>
    <w:rsid w:val="0066235F"/>
    <w:rsid w:val="00663700"/>
    <w:rsid w:val="00664152"/>
    <w:rsid w:val="0066605E"/>
    <w:rsid w:val="00667424"/>
    <w:rsid w:val="00670376"/>
    <w:rsid w:val="00670B5D"/>
    <w:rsid w:val="00671A4B"/>
    <w:rsid w:val="00672559"/>
    <w:rsid w:val="006732B4"/>
    <w:rsid w:val="0067358F"/>
    <w:rsid w:val="00676521"/>
    <w:rsid w:val="00676D9C"/>
    <w:rsid w:val="00681193"/>
    <w:rsid w:val="00681628"/>
    <w:rsid w:val="006821E7"/>
    <w:rsid w:val="00684470"/>
    <w:rsid w:val="0068583C"/>
    <w:rsid w:val="00687B1B"/>
    <w:rsid w:val="00691B11"/>
    <w:rsid w:val="00694203"/>
    <w:rsid w:val="006A2E4B"/>
    <w:rsid w:val="006A7278"/>
    <w:rsid w:val="006A72D0"/>
    <w:rsid w:val="006B092F"/>
    <w:rsid w:val="006B1B69"/>
    <w:rsid w:val="006B2968"/>
    <w:rsid w:val="006B2EB1"/>
    <w:rsid w:val="006B2F7F"/>
    <w:rsid w:val="006B40EB"/>
    <w:rsid w:val="006B7EDE"/>
    <w:rsid w:val="006C4C24"/>
    <w:rsid w:val="006D493B"/>
    <w:rsid w:val="006D53EF"/>
    <w:rsid w:val="006E0177"/>
    <w:rsid w:val="006E116F"/>
    <w:rsid w:val="006E1EC3"/>
    <w:rsid w:val="006E24A3"/>
    <w:rsid w:val="006E2DBC"/>
    <w:rsid w:val="006E4542"/>
    <w:rsid w:val="006E6CCB"/>
    <w:rsid w:val="006E71CD"/>
    <w:rsid w:val="00700234"/>
    <w:rsid w:val="007031DD"/>
    <w:rsid w:val="0070485C"/>
    <w:rsid w:val="00704B9C"/>
    <w:rsid w:val="00710101"/>
    <w:rsid w:val="00712356"/>
    <w:rsid w:val="00712E1C"/>
    <w:rsid w:val="007162A9"/>
    <w:rsid w:val="007238D5"/>
    <w:rsid w:val="0073080C"/>
    <w:rsid w:val="007314DD"/>
    <w:rsid w:val="00732A9B"/>
    <w:rsid w:val="00732B02"/>
    <w:rsid w:val="00732CA4"/>
    <w:rsid w:val="00734619"/>
    <w:rsid w:val="00735289"/>
    <w:rsid w:val="00740F14"/>
    <w:rsid w:val="00745232"/>
    <w:rsid w:val="0074605B"/>
    <w:rsid w:val="007535B0"/>
    <w:rsid w:val="007607F9"/>
    <w:rsid w:val="007612E2"/>
    <w:rsid w:val="0076183C"/>
    <w:rsid w:val="00762434"/>
    <w:rsid w:val="0076780B"/>
    <w:rsid w:val="00771886"/>
    <w:rsid w:val="00773E5E"/>
    <w:rsid w:val="007742BE"/>
    <w:rsid w:val="00774922"/>
    <w:rsid w:val="007754A2"/>
    <w:rsid w:val="00776AD4"/>
    <w:rsid w:val="0078017E"/>
    <w:rsid w:val="00780277"/>
    <w:rsid w:val="00780415"/>
    <w:rsid w:val="007804BE"/>
    <w:rsid w:val="007845C3"/>
    <w:rsid w:val="00785E9C"/>
    <w:rsid w:val="007916D0"/>
    <w:rsid w:val="00795C29"/>
    <w:rsid w:val="007A05A1"/>
    <w:rsid w:val="007A0731"/>
    <w:rsid w:val="007A5377"/>
    <w:rsid w:val="007A540E"/>
    <w:rsid w:val="007A7057"/>
    <w:rsid w:val="007B0404"/>
    <w:rsid w:val="007B4262"/>
    <w:rsid w:val="007B43E4"/>
    <w:rsid w:val="007B48D0"/>
    <w:rsid w:val="007B74A2"/>
    <w:rsid w:val="007B7E89"/>
    <w:rsid w:val="007C184B"/>
    <w:rsid w:val="007C4C9A"/>
    <w:rsid w:val="007C4FBF"/>
    <w:rsid w:val="007D1F0A"/>
    <w:rsid w:val="007D2937"/>
    <w:rsid w:val="007D36CF"/>
    <w:rsid w:val="007D37D9"/>
    <w:rsid w:val="007D4473"/>
    <w:rsid w:val="007D4653"/>
    <w:rsid w:val="007D5BC1"/>
    <w:rsid w:val="007D67D8"/>
    <w:rsid w:val="007D69ED"/>
    <w:rsid w:val="007E11C0"/>
    <w:rsid w:val="007E27BD"/>
    <w:rsid w:val="007E3C81"/>
    <w:rsid w:val="007E3D23"/>
    <w:rsid w:val="007E450A"/>
    <w:rsid w:val="007E4F37"/>
    <w:rsid w:val="007E5C17"/>
    <w:rsid w:val="007F172B"/>
    <w:rsid w:val="007F345C"/>
    <w:rsid w:val="00801768"/>
    <w:rsid w:val="008038FA"/>
    <w:rsid w:val="00813EC3"/>
    <w:rsid w:val="008145E8"/>
    <w:rsid w:val="00816D98"/>
    <w:rsid w:val="0081792E"/>
    <w:rsid w:val="00817FBB"/>
    <w:rsid w:val="008222C1"/>
    <w:rsid w:val="00822FB0"/>
    <w:rsid w:val="00824469"/>
    <w:rsid w:val="00824551"/>
    <w:rsid w:val="0082601D"/>
    <w:rsid w:val="00826BE0"/>
    <w:rsid w:val="00826CC7"/>
    <w:rsid w:val="00827260"/>
    <w:rsid w:val="008278D0"/>
    <w:rsid w:val="00831CF8"/>
    <w:rsid w:val="0083345C"/>
    <w:rsid w:val="00834863"/>
    <w:rsid w:val="00835E76"/>
    <w:rsid w:val="00842836"/>
    <w:rsid w:val="00843959"/>
    <w:rsid w:val="0084528C"/>
    <w:rsid w:val="00845F35"/>
    <w:rsid w:val="00846FD0"/>
    <w:rsid w:val="0084767D"/>
    <w:rsid w:val="008476DA"/>
    <w:rsid w:val="00850D32"/>
    <w:rsid w:val="00853408"/>
    <w:rsid w:val="00854FD8"/>
    <w:rsid w:val="00856168"/>
    <w:rsid w:val="00861D2A"/>
    <w:rsid w:val="00862B4B"/>
    <w:rsid w:val="00863E4E"/>
    <w:rsid w:val="00864BC5"/>
    <w:rsid w:val="008660E6"/>
    <w:rsid w:val="0087206D"/>
    <w:rsid w:val="0087731A"/>
    <w:rsid w:val="00881956"/>
    <w:rsid w:val="0088266E"/>
    <w:rsid w:val="008832AC"/>
    <w:rsid w:val="00890622"/>
    <w:rsid w:val="008925EA"/>
    <w:rsid w:val="008925F0"/>
    <w:rsid w:val="00892C01"/>
    <w:rsid w:val="008A3A33"/>
    <w:rsid w:val="008A5424"/>
    <w:rsid w:val="008A7984"/>
    <w:rsid w:val="008A7B02"/>
    <w:rsid w:val="008B3FFC"/>
    <w:rsid w:val="008B488D"/>
    <w:rsid w:val="008B4F3E"/>
    <w:rsid w:val="008B79A1"/>
    <w:rsid w:val="008C1751"/>
    <w:rsid w:val="008C1DF3"/>
    <w:rsid w:val="008C2528"/>
    <w:rsid w:val="008C2987"/>
    <w:rsid w:val="008C41C6"/>
    <w:rsid w:val="008C4903"/>
    <w:rsid w:val="008C61FD"/>
    <w:rsid w:val="008C7C96"/>
    <w:rsid w:val="008C7DB9"/>
    <w:rsid w:val="008D06FF"/>
    <w:rsid w:val="008D2C9F"/>
    <w:rsid w:val="008D36AB"/>
    <w:rsid w:val="008D4CA4"/>
    <w:rsid w:val="008D75FF"/>
    <w:rsid w:val="008E166E"/>
    <w:rsid w:val="008E24FB"/>
    <w:rsid w:val="008E37E1"/>
    <w:rsid w:val="008E7E1D"/>
    <w:rsid w:val="008F08EC"/>
    <w:rsid w:val="008F4B77"/>
    <w:rsid w:val="008F4F94"/>
    <w:rsid w:val="008F5981"/>
    <w:rsid w:val="008F5B6E"/>
    <w:rsid w:val="008F64C6"/>
    <w:rsid w:val="0090043C"/>
    <w:rsid w:val="0090053D"/>
    <w:rsid w:val="009010B6"/>
    <w:rsid w:val="00902253"/>
    <w:rsid w:val="00903AA1"/>
    <w:rsid w:val="00910A0F"/>
    <w:rsid w:val="00912C1D"/>
    <w:rsid w:val="0091484A"/>
    <w:rsid w:val="009149AD"/>
    <w:rsid w:val="009227B8"/>
    <w:rsid w:val="00924DB5"/>
    <w:rsid w:val="009262B5"/>
    <w:rsid w:val="00935149"/>
    <w:rsid w:val="00935A15"/>
    <w:rsid w:val="00937B2E"/>
    <w:rsid w:val="00940511"/>
    <w:rsid w:val="009427BC"/>
    <w:rsid w:val="0094723D"/>
    <w:rsid w:val="009479EB"/>
    <w:rsid w:val="0095034D"/>
    <w:rsid w:val="00953B48"/>
    <w:rsid w:val="0095466B"/>
    <w:rsid w:val="009555E2"/>
    <w:rsid w:val="009608FE"/>
    <w:rsid w:val="00963540"/>
    <w:rsid w:val="00966096"/>
    <w:rsid w:val="00966176"/>
    <w:rsid w:val="009674EC"/>
    <w:rsid w:val="00967BE6"/>
    <w:rsid w:val="00970FBC"/>
    <w:rsid w:val="00972506"/>
    <w:rsid w:val="00973E8C"/>
    <w:rsid w:val="00976033"/>
    <w:rsid w:val="00980D6C"/>
    <w:rsid w:val="00981384"/>
    <w:rsid w:val="0098214B"/>
    <w:rsid w:val="009844FF"/>
    <w:rsid w:val="009848E1"/>
    <w:rsid w:val="0099096A"/>
    <w:rsid w:val="00992447"/>
    <w:rsid w:val="0099346F"/>
    <w:rsid w:val="009947A8"/>
    <w:rsid w:val="00994980"/>
    <w:rsid w:val="00996266"/>
    <w:rsid w:val="00997DF8"/>
    <w:rsid w:val="009A28FD"/>
    <w:rsid w:val="009A466E"/>
    <w:rsid w:val="009A7C48"/>
    <w:rsid w:val="009B21D5"/>
    <w:rsid w:val="009B386D"/>
    <w:rsid w:val="009B3D6D"/>
    <w:rsid w:val="009B6044"/>
    <w:rsid w:val="009C4C4B"/>
    <w:rsid w:val="009D10D0"/>
    <w:rsid w:val="009D1C3C"/>
    <w:rsid w:val="009D22C6"/>
    <w:rsid w:val="009D413A"/>
    <w:rsid w:val="009E0405"/>
    <w:rsid w:val="009E16BF"/>
    <w:rsid w:val="009E78BB"/>
    <w:rsid w:val="009F1633"/>
    <w:rsid w:val="009F542E"/>
    <w:rsid w:val="009F6382"/>
    <w:rsid w:val="009F740A"/>
    <w:rsid w:val="00A027BF"/>
    <w:rsid w:val="00A02A3B"/>
    <w:rsid w:val="00A02F93"/>
    <w:rsid w:val="00A03D74"/>
    <w:rsid w:val="00A1382B"/>
    <w:rsid w:val="00A14684"/>
    <w:rsid w:val="00A172A7"/>
    <w:rsid w:val="00A2098C"/>
    <w:rsid w:val="00A23852"/>
    <w:rsid w:val="00A24A3E"/>
    <w:rsid w:val="00A30484"/>
    <w:rsid w:val="00A30CC5"/>
    <w:rsid w:val="00A31388"/>
    <w:rsid w:val="00A32206"/>
    <w:rsid w:val="00A32A19"/>
    <w:rsid w:val="00A34653"/>
    <w:rsid w:val="00A37CB7"/>
    <w:rsid w:val="00A37CB9"/>
    <w:rsid w:val="00A37E0D"/>
    <w:rsid w:val="00A403F5"/>
    <w:rsid w:val="00A40C81"/>
    <w:rsid w:val="00A41AAC"/>
    <w:rsid w:val="00A42DA2"/>
    <w:rsid w:val="00A4471B"/>
    <w:rsid w:val="00A46C3B"/>
    <w:rsid w:val="00A50417"/>
    <w:rsid w:val="00A50F93"/>
    <w:rsid w:val="00A55096"/>
    <w:rsid w:val="00A605EE"/>
    <w:rsid w:val="00A61CB8"/>
    <w:rsid w:val="00A635A6"/>
    <w:rsid w:val="00A645A4"/>
    <w:rsid w:val="00A67298"/>
    <w:rsid w:val="00A71319"/>
    <w:rsid w:val="00A72372"/>
    <w:rsid w:val="00A731AD"/>
    <w:rsid w:val="00A73A3E"/>
    <w:rsid w:val="00A744C2"/>
    <w:rsid w:val="00A81F69"/>
    <w:rsid w:val="00A84486"/>
    <w:rsid w:val="00A90128"/>
    <w:rsid w:val="00A928A1"/>
    <w:rsid w:val="00A94C03"/>
    <w:rsid w:val="00A97CB1"/>
    <w:rsid w:val="00AA1050"/>
    <w:rsid w:val="00AA357B"/>
    <w:rsid w:val="00AA4436"/>
    <w:rsid w:val="00AA5D38"/>
    <w:rsid w:val="00AB0390"/>
    <w:rsid w:val="00AB1226"/>
    <w:rsid w:val="00AB4B84"/>
    <w:rsid w:val="00AD0B87"/>
    <w:rsid w:val="00AD48C6"/>
    <w:rsid w:val="00AE4302"/>
    <w:rsid w:val="00AE5DF2"/>
    <w:rsid w:val="00AE5ECB"/>
    <w:rsid w:val="00AF2FC1"/>
    <w:rsid w:val="00AF50EB"/>
    <w:rsid w:val="00AF716F"/>
    <w:rsid w:val="00B038B7"/>
    <w:rsid w:val="00B039EC"/>
    <w:rsid w:val="00B048AA"/>
    <w:rsid w:val="00B06D4F"/>
    <w:rsid w:val="00B07DD4"/>
    <w:rsid w:val="00B11113"/>
    <w:rsid w:val="00B13FB8"/>
    <w:rsid w:val="00B20D27"/>
    <w:rsid w:val="00B23C1D"/>
    <w:rsid w:val="00B23C7D"/>
    <w:rsid w:val="00B32400"/>
    <w:rsid w:val="00B32B18"/>
    <w:rsid w:val="00B33436"/>
    <w:rsid w:val="00B34361"/>
    <w:rsid w:val="00B3543B"/>
    <w:rsid w:val="00B3560B"/>
    <w:rsid w:val="00B35C39"/>
    <w:rsid w:val="00B42352"/>
    <w:rsid w:val="00B436C5"/>
    <w:rsid w:val="00B44957"/>
    <w:rsid w:val="00B4798B"/>
    <w:rsid w:val="00B51278"/>
    <w:rsid w:val="00B515B6"/>
    <w:rsid w:val="00B5213C"/>
    <w:rsid w:val="00B5217A"/>
    <w:rsid w:val="00B614B2"/>
    <w:rsid w:val="00B6499E"/>
    <w:rsid w:val="00B6792C"/>
    <w:rsid w:val="00B67992"/>
    <w:rsid w:val="00B711BC"/>
    <w:rsid w:val="00B716F6"/>
    <w:rsid w:val="00B71715"/>
    <w:rsid w:val="00B73C50"/>
    <w:rsid w:val="00B73CAF"/>
    <w:rsid w:val="00B75B19"/>
    <w:rsid w:val="00B8012A"/>
    <w:rsid w:val="00B80F85"/>
    <w:rsid w:val="00B810C4"/>
    <w:rsid w:val="00B829EE"/>
    <w:rsid w:val="00B8460E"/>
    <w:rsid w:val="00B86B50"/>
    <w:rsid w:val="00B914A7"/>
    <w:rsid w:val="00B91D4B"/>
    <w:rsid w:val="00B95879"/>
    <w:rsid w:val="00B97E39"/>
    <w:rsid w:val="00B97E99"/>
    <w:rsid w:val="00BA1D17"/>
    <w:rsid w:val="00BA3D5F"/>
    <w:rsid w:val="00BA4075"/>
    <w:rsid w:val="00BA41D5"/>
    <w:rsid w:val="00BA57A4"/>
    <w:rsid w:val="00BB08E9"/>
    <w:rsid w:val="00BB1A99"/>
    <w:rsid w:val="00BB55E7"/>
    <w:rsid w:val="00BC0FEA"/>
    <w:rsid w:val="00BC6F75"/>
    <w:rsid w:val="00BC7195"/>
    <w:rsid w:val="00BC71FF"/>
    <w:rsid w:val="00BD22C0"/>
    <w:rsid w:val="00BD2AE2"/>
    <w:rsid w:val="00BD5087"/>
    <w:rsid w:val="00BD66E8"/>
    <w:rsid w:val="00BD7553"/>
    <w:rsid w:val="00BE2AC8"/>
    <w:rsid w:val="00BE3B50"/>
    <w:rsid w:val="00BE79E2"/>
    <w:rsid w:val="00BE7B30"/>
    <w:rsid w:val="00BF06C1"/>
    <w:rsid w:val="00BF459E"/>
    <w:rsid w:val="00BF61F2"/>
    <w:rsid w:val="00BF66D4"/>
    <w:rsid w:val="00C07325"/>
    <w:rsid w:val="00C11FFF"/>
    <w:rsid w:val="00C1337B"/>
    <w:rsid w:val="00C1724A"/>
    <w:rsid w:val="00C22234"/>
    <w:rsid w:val="00C22461"/>
    <w:rsid w:val="00C249B0"/>
    <w:rsid w:val="00C31C2B"/>
    <w:rsid w:val="00C33D74"/>
    <w:rsid w:val="00C40125"/>
    <w:rsid w:val="00C420AE"/>
    <w:rsid w:val="00C46731"/>
    <w:rsid w:val="00C50EC3"/>
    <w:rsid w:val="00C50F30"/>
    <w:rsid w:val="00C52021"/>
    <w:rsid w:val="00C52976"/>
    <w:rsid w:val="00C53F3D"/>
    <w:rsid w:val="00C549CC"/>
    <w:rsid w:val="00C54A87"/>
    <w:rsid w:val="00C60200"/>
    <w:rsid w:val="00C62AC9"/>
    <w:rsid w:val="00C67129"/>
    <w:rsid w:val="00C67967"/>
    <w:rsid w:val="00C70C32"/>
    <w:rsid w:val="00C7237D"/>
    <w:rsid w:val="00C76B60"/>
    <w:rsid w:val="00C809D9"/>
    <w:rsid w:val="00C829FD"/>
    <w:rsid w:val="00C8453C"/>
    <w:rsid w:val="00C84870"/>
    <w:rsid w:val="00C8510B"/>
    <w:rsid w:val="00C8551B"/>
    <w:rsid w:val="00C876E1"/>
    <w:rsid w:val="00C87DF1"/>
    <w:rsid w:val="00C90B4E"/>
    <w:rsid w:val="00C90CC5"/>
    <w:rsid w:val="00C92604"/>
    <w:rsid w:val="00C93796"/>
    <w:rsid w:val="00C975DB"/>
    <w:rsid w:val="00C97A95"/>
    <w:rsid w:val="00CA120A"/>
    <w:rsid w:val="00CA1B8F"/>
    <w:rsid w:val="00CA4848"/>
    <w:rsid w:val="00CA5815"/>
    <w:rsid w:val="00CA5A58"/>
    <w:rsid w:val="00CB06F1"/>
    <w:rsid w:val="00CB202A"/>
    <w:rsid w:val="00CB4AED"/>
    <w:rsid w:val="00CB633E"/>
    <w:rsid w:val="00CB70B9"/>
    <w:rsid w:val="00CB748C"/>
    <w:rsid w:val="00CC00FC"/>
    <w:rsid w:val="00CC054F"/>
    <w:rsid w:val="00CC1D11"/>
    <w:rsid w:val="00CC2110"/>
    <w:rsid w:val="00CC4EF4"/>
    <w:rsid w:val="00CC4EFB"/>
    <w:rsid w:val="00CD0910"/>
    <w:rsid w:val="00CD1CE4"/>
    <w:rsid w:val="00CD39E2"/>
    <w:rsid w:val="00CD4964"/>
    <w:rsid w:val="00CD4A5D"/>
    <w:rsid w:val="00CD5448"/>
    <w:rsid w:val="00CD568A"/>
    <w:rsid w:val="00CE056E"/>
    <w:rsid w:val="00CE1CE1"/>
    <w:rsid w:val="00CE6E97"/>
    <w:rsid w:val="00CF05D9"/>
    <w:rsid w:val="00CF0DDE"/>
    <w:rsid w:val="00CF2621"/>
    <w:rsid w:val="00CF4C70"/>
    <w:rsid w:val="00CF525F"/>
    <w:rsid w:val="00CF5D1B"/>
    <w:rsid w:val="00CF5E1B"/>
    <w:rsid w:val="00CF62E8"/>
    <w:rsid w:val="00D01E47"/>
    <w:rsid w:val="00D02F9C"/>
    <w:rsid w:val="00D05C6B"/>
    <w:rsid w:val="00D06917"/>
    <w:rsid w:val="00D1060E"/>
    <w:rsid w:val="00D11DA7"/>
    <w:rsid w:val="00D13DDE"/>
    <w:rsid w:val="00D17A43"/>
    <w:rsid w:val="00D17B1E"/>
    <w:rsid w:val="00D20981"/>
    <w:rsid w:val="00D20BB1"/>
    <w:rsid w:val="00D23FB8"/>
    <w:rsid w:val="00D26CCD"/>
    <w:rsid w:val="00D30218"/>
    <w:rsid w:val="00D30439"/>
    <w:rsid w:val="00D3157E"/>
    <w:rsid w:val="00D32B20"/>
    <w:rsid w:val="00D32C02"/>
    <w:rsid w:val="00D432C0"/>
    <w:rsid w:val="00D443E4"/>
    <w:rsid w:val="00D4513D"/>
    <w:rsid w:val="00D45941"/>
    <w:rsid w:val="00D46EE3"/>
    <w:rsid w:val="00D55D12"/>
    <w:rsid w:val="00D55EC0"/>
    <w:rsid w:val="00D634F9"/>
    <w:rsid w:val="00D64F68"/>
    <w:rsid w:val="00D66560"/>
    <w:rsid w:val="00D71494"/>
    <w:rsid w:val="00D7160B"/>
    <w:rsid w:val="00D71745"/>
    <w:rsid w:val="00D84498"/>
    <w:rsid w:val="00D85722"/>
    <w:rsid w:val="00D86C38"/>
    <w:rsid w:val="00D959B1"/>
    <w:rsid w:val="00DA057D"/>
    <w:rsid w:val="00DA05ED"/>
    <w:rsid w:val="00DA0E5A"/>
    <w:rsid w:val="00DA1F6B"/>
    <w:rsid w:val="00DA4066"/>
    <w:rsid w:val="00DB1599"/>
    <w:rsid w:val="00DB3297"/>
    <w:rsid w:val="00DB4DC0"/>
    <w:rsid w:val="00DB4F3B"/>
    <w:rsid w:val="00DB4F91"/>
    <w:rsid w:val="00DB7870"/>
    <w:rsid w:val="00DC1B94"/>
    <w:rsid w:val="00DC37F5"/>
    <w:rsid w:val="00DC4A90"/>
    <w:rsid w:val="00DD0AA6"/>
    <w:rsid w:val="00DD0CE0"/>
    <w:rsid w:val="00DD18F7"/>
    <w:rsid w:val="00DD2465"/>
    <w:rsid w:val="00DD437B"/>
    <w:rsid w:val="00DD46E8"/>
    <w:rsid w:val="00DD4DBC"/>
    <w:rsid w:val="00DD4E5B"/>
    <w:rsid w:val="00DD56E0"/>
    <w:rsid w:val="00DE0A5C"/>
    <w:rsid w:val="00DE2E4B"/>
    <w:rsid w:val="00DE64DF"/>
    <w:rsid w:val="00DF032A"/>
    <w:rsid w:val="00DF2A5A"/>
    <w:rsid w:val="00DF6569"/>
    <w:rsid w:val="00DF6FAB"/>
    <w:rsid w:val="00DF7401"/>
    <w:rsid w:val="00E004AC"/>
    <w:rsid w:val="00E00AA6"/>
    <w:rsid w:val="00E00C4C"/>
    <w:rsid w:val="00E00C65"/>
    <w:rsid w:val="00E00D3C"/>
    <w:rsid w:val="00E020DC"/>
    <w:rsid w:val="00E025B2"/>
    <w:rsid w:val="00E04837"/>
    <w:rsid w:val="00E05FB2"/>
    <w:rsid w:val="00E06306"/>
    <w:rsid w:val="00E07125"/>
    <w:rsid w:val="00E07C25"/>
    <w:rsid w:val="00E10EF0"/>
    <w:rsid w:val="00E12432"/>
    <w:rsid w:val="00E12D2A"/>
    <w:rsid w:val="00E15FA8"/>
    <w:rsid w:val="00E1633B"/>
    <w:rsid w:val="00E179AB"/>
    <w:rsid w:val="00E200C3"/>
    <w:rsid w:val="00E22B1B"/>
    <w:rsid w:val="00E24758"/>
    <w:rsid w:val="00E354B4"/>
    <w:rsid w:val="00E371C3"/>
    <w:rsid w:val="00E43624"/>
    <w:rsid w:val="00E446F0"/>
    <w:rsid w:val="00E4602C"/>
    <w:rsid w:val="00E46F8F"/>
    <w:rsid w:val="00E50385"/>
    <w:rsid w:val="00E550CB"/>
    <w:rsid w:val="00E5565E"/>
    <w:rsid w:val="00E60210"/>
    <w:rsid w:val="00E604E4"/>
    <w:rsid w:val="00E60BE1"/>
    <w:rsid w:val="00E60EFF"/>
    <w:rsid w:val="00E74A93"/>
    <w:rsid w:val="00E7533D"/>
    <w:rsid w:val="00E762AD"/>
    <w:rsid w:val="00E83580"/>
    <w:rsid w:val="00E835D4"/>
    <w:rsid w:val="00E847A0"/>
    <w:rsid w:val="00E84E4E"/>
    <w:rsid w:val="00E867A2"/>
    <w:rsid w:val="00E90AE1"/>
    <w:rsid w:val="00E93821"/>
    <w:rsid w:val="00EA062D"/>
    <w:rsid w:val="00EA1F4B"/>
    <w:rsid w:val="00EA358A"/>
    <w:rsid w:val="00EA3CF8"/>
    <w:rsid w:val="00EA3DDE"/>
    <w:rsid w:val="00EA5224"/>
    <w:rsid w:val="00EA52FA"/>
    <w:rsid w:val="00EA691E"/>
    <w:rsid w:val="00EB0BCA"/>
    <w:rsid w:val="00EB1DC8"/>
    <w:rsid w:val="00EB2114"/>
    <w:rsid w:val="00EB332D"/>
    <w:rsid w:val="00EB42BB"/>
    <w:rsid w:val="00EB590B"/>
    <w:rsid w:val="00EB67C2"/>
    <w:rsid w:val="00EC0520"/>
    <w:rsid w:val="00EC12CA"/>
    <w:rsid w:val="00EC2988"/>
    <w:rsid w:val="00EC2B81"/>
    <w:rsid w:val="00EC3C1D"/>
    <w:rsid w:val="00EC4656"/>
    <w:rsid w:val="00ED2FD9"/>
    <w:rsid w:val="00ED37B4"/>
    <w:rsid w:val="00ED5B47"/>
    <w:rsid w:val="00ED60A4"/>
    <w:rsid w:val="00ED618E"/>
    <w:rsid w:val="00EE1136"/>
    <w:rsid w:val="00EE57DD"/>
    <w:rsid w:val="00EE5ECB"/>
    <w:rsid w:val="00EE6583"/>
    <w:rsid w:val="00EE7042"/>
    <w:rsid w:val="00EE7705"/>
    <w:rsid w:val="00EE7CEB"/>
    <w:rsid w:val="00EF0C45"/>
    <w:rsid w:val="00EF1123"/>
    <w:rsid w:val="00EF14EE"/>
    <w:rsid w:val="00EF2AFE"/>
    <w:rsid w:val="00EF3FEA"/>
    <w:rsid w:val="00EF4296"/>
    <w:rsid w:val="00EF4E6F"/>
    <w:rsid w:val="00EF5666"/>
    <w:rsid w:val="00EF6366"/>
    <w:rsid w:val="00EF6679"/>
    <w:rsid w:val="00EF7A4E"/>
    <w:rsid w:val="00EF7FC9"/>
    <w:rsid w:val="00F01ABD"/>
    <w:rsid w:val="00F01C57"/>
    <w:rsid w:val="00F0224C"/>
    <w:rsid w:val="00F026A3"/>
    <w:rsid w:val="00F04657"/>
    <w:rsid w:val="00F05CB5"/>
    <w:rsid w:val="00F07FF6"/>
    <w:rsid w:val="00F104C3"/>
    <w:rsid w:val="00F10C18"/>
    <w:rsid w:val="00F11150"/>
    <w:rsid w:val="00F116F4"/>
    <w:rsid w:val="00F12053"/>
    <w:rsid w:val="00F13A70"/>
    <w:rsid w:val="00F17D85"/>
    <w:rsid w:val="00F2064D"/>
    <w:rsid w:val="00F2074C"/>
    <w:rsid w:val="00F20CCF"/>
    <w:rsid w:val="00F25B20"/>
    <w:rsid w:val="00F263EF"/>
    <w:rsid w:val="00F27323"/>
    <w:rsid w:val="00F30AF3"/>
    <w:rsid w:val="00F34161"/>
    <w:rsid w:val="00F34657"/>
    <w:rsid w:val="00F35D22"/>
    <w:rsid w:val="00F374FD"/>
    <w:rsid w:val="00F37F42"/>
    <w:rsid w:val="00F40EA9"/>
    <w:rsid w:val="00F43875"/>
    <w:rsid w:val="00F4456D"/>
    <w:rsid w:val="00F476B4"/>
    <w:rsid w:val="00F47914"/>
    <w:rsid w:val="00F505E5"/>
    <w:rsid w:val="00F50B50"/>
    <w:rsid w:val="00F53940"/>
    <w:rsid w:val="00F54EFD"/>
    <w:rsid w:val="00F57AA4"/>
    <w:rsid w:val="00F61228"/>
    <w:rsid w:val="00F6451A"/>
    <w:rsid w:val="00F6750F"/>
    <w:rsid w:val="00F711AD"/>
    <w:rsid w:val="00F71D13"/>
    <w:rsid w:val="00F71D2A"/>
    <w:rsid w:val="00F73982"/>
    <w:rsid w:val="00F745DB"/>
    <w:rsid w:val="00F80B03"/>
    <w:rsid w:val="00F9335F"/>
    <w:rsid w:val="00F93C84"/>
    <w:rsid w:val="00F95B76"/>
    <w:rsid w:val="00F96518"/>
    <w:rsid w:val="00FA02DF"/>
    <w:rsid w:val="00FA2743"/>
    <w:rsid w:val="00FA2C79"/>
    <w:rsid w:val="00FA303D"/>
    <w:rsid w:val="00FA5030"/>
    <w:rsid w:val="00FB0897"/>
    <w:rsid w:val="00FB0E57"/>
    <w:rsid w:val="00FB2A95"/>
    <w:rsid w:val="00FB3E60"/>
    <w:rsid w:val="00FB3EAC"/>
    <w:rsid w:val="00FB7104"/>
    <w:rsid w:val="00FC0C0E"/>
    <w:rsid w:val="00FC1A52"/>
    <w:rsid w:val="00FC4519"/>
    <w:rsid w:val="00FC51FC"/>
    <w:rsid w:val="00FC5528"/>
    <w:rsid w:val="00FC5A85"/>
    <w:rsid w:val="00FD4CCD"/>
    <w:rsid w:val="00FD6B47"/>
    <w:rsid w:val="00FE01C3"/>
    <w:rsid w:val="00FE2E52"/>
    <w:rsid w:val="00FE4F2D"/>
    <w:rsid w:val="00FF07D9"/>
    <w:rsid w:val="00FF4008"/>
    <w:rsid w:val="00FF5144"/>
    <w:rsid w:val="00FF5576"/>
    <w:rsid w:val="00FF661B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66"/>
  </w:style>
  <w:style w:type="paragraph" w:styleId="1">
    <w:name w:val="heading 1"/>
    <w:basedOn w:val="a"/>
    <w:link w:val="10"/>
    <w:uiPriority w:val="9"/>
    <w:qFormat/>
    <w:rsid w:val="000318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2E4B"/>
  </w:style>
  <w:style w:type="paragraph" w:styleId="a5">
    <w:name w:val="footer"/>
    <w:basedOn w:val="a"/>
    <w:link w:val="a6"/>
    <w:uiPriority w:val="99"/>
    <w:unhideWhenUsed/>
    <w:rsid w:val="006A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E4B"/>
  </w:style>
  <w:style w:type="paragraph" w:styleId="a7">
    <w:name w:val="List Paragraph"/>
    <w:basedOn w:val="a"/>
    <w:uiPriority w:val="34"/>
    <w:qFormat/>
    <w:rsid w:val="003360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5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55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22FB0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No Spacing"/>
    <w:link w:val="ac"/>
    <w:qFormat/>
    <w:rsid w:val="00265CD4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813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844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84486"/>
    <w:rPr>
      <w:b/>
      <w:bCs/>
    </w:rPr>
  </w:style>
  <w:style w:type="paragraph" w:customStyle="1" w:styleId="Heading">
    <w:name w:val="Heading"/>
    <w:uiPriority w:val="99"/>
    <w:rsid w:val="00021E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Title">
    <w:name w:val="ConsPlusTitle"/>
    <w:rsid w:val="000B405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0">
    <w:name w:val="Emphasis"/>
    <w:basedOn w:val="a0"/>
    <w:uiPriority w:val="20"/>
    <w:qFormat/>
    <w:rsid w:val="002A7C69"/>
    <w:rPr>
      <w:i/>
      <w:iCs/>
    </w:rPr>
  </w:style>
  <w:style w:type="paragraph" w:customStyle="1" w:styleId="11">
    <w:name w:val="Знак Знак Знак Знак Знак Знак1 Знак Знак Знак Знак Знак Знак Знак Знак Знак Знак"/>
    <w:basedOn w:val="a"/>
    <w:rsid w:val="002A7C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c">
    <w:name w:val="Без интервала Знак"/>
    <w:link w:val="ab"/>
    <w:rsid w:val="00846F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9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8.jpeg"/><Relationship Id="rId10" Type="http://schemas.openxmlformats.org/officeDocument/2006/relationships/chart" Target="charts/chart3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44;&#1086;&#1082;&#1091;&#1084;&#1077;&#1085;&#1090;&#1099;%20&#1060;&#1080;&#1083;&#1080;&#1087;&#1087;&#1086;&#1074;&#1072;\&#1054;&#1095;&#1077;&#1085;&#1100;%20&#1084;&#1086;&#1077;\&#1047;&#1072;&#1085;&#1072;&#1095;&#1082;&#1072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44;&#1086;&#1082;&#1091;&#1084;&#1077;&#1085;&#1090;&#1099;%20&#1060;&#1080;&#1083;&#1080;&#1087;&#1087;&#1086;&#1074;&#1072;\&#1054;&#1095;&#1077;&#1085;&#1100;%20&#1084;&#1086;&#1077;\&#1047;&#1072;&#1085;&#1072;&#1095;&#1082;&#1072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600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Количество клиентов, обслуженных учреждением за 2014 год</a:t>
            </a:r>
          </a:p>
        </c:rich>
      </c:tx>
      <c:layout>
        <c:manualLayout>
          <c:xMode val="edge"/>
          <c:yMode val="edge"/>
          <c:x val="0.12200089886380189"/>
          <c:y val="2.9505054120301077E-2"/>
        </c:manualLayout>
      </c:layout>
    </c:title>
    <c:plotArea>
      <c:layout>
        <c:manualLayout>
          <c:layoutTarget val="inner"/>
          <c:xMode val="edge"/>
          <c:yMode val="edge"/>
          <c:x val="0.12360674104114329"/>
          <c:y val="0.22515154983913438"/>
          <c:w val="0.40543528000883655"/>
          <c:h val="0.625772362277790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иентов, обслуженных учреждением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2060"/>
              </a:solidFill>
            </c:spPr>
          </c:dPt>
          <c:dLbls>
            <c:dLbl>
              <c:idx val="1"/>
              <c:layout>
                <c:manualLayout>
                  <c:x val="1.0041687967139579E-2"/>
                  <c:y val="-1.802106236032755E-2"/>
                </c:manualLayout>
              </c:layout>
              <c:showVal val="1"/>
            </c:dLbl>
            <c:dLbl>
              <c:idx val="2"/>
              <c:layout>
                <c:manualLayout>
                  <c:x val="3.8770404860672092E-4"/>
                  <c:y val="-0.20245643297338894"/>
                </c:manualLayout>
              </c:layout>
              <c:tx>
                <c:rich>
                  <a:bodyPr/>
                  <a:lstStyle/>
                  <a:p>
                    <a:r>
                      <a:rPr lang="ru-RU" b="1" i="1"/>
                      <a:t>2311</a:t>
                    </a:r>
                    <a:endParaRPr lang="en-US" b="1" i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Отделение социального обслуживания на дому граждан пожилого возраста и инвалидов</c:v>
                </c:pt>
                <c:pt idx="1">
                  <c:v>Отделение специализированного социально-медицинского обслуживания на дому граждан пожилого возраста и инвалидов</c:v>
                </c:pt>
                <c:pt idx="2">
                  <c:v>Отделение срочного социального обслуживания</c:v>
                </c:pt>
                <c:pt idx="3">
                  <c:v>Отделение социальной помощи семье и детям</c:v>
                </c:pt>
                <c:pt idx="4">
                  <c:v>Отделение дневного пребы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0</c:v>
                </c:pt>
                <c:pt idx="1">
                  <c:v>77</c:v>
                </c:pt>
                <c:pt idx="2">
                  <c:v>2311</c:v>
                </c:pt>
                <c:pt idx="3">
                  <c:v>310</c:v>
                </c:pt>
                <c:pt idx="4">
                  <c:v>33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5380285220922425"/>
          <c:y val="0.15193349021651914"/>
          <c:w val="0.41945402616256638"/>
          <c:h val="0.82847592603149645"/>
        </c:manualLayout>
      </c:layout>
      <c:txPr>
        <a:bodyPr/>
        <a:lstStyle/>
        <a:p>
          <a:pPr rtl="0">
            <a:defRPr sz="10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t" anchorCtr="0"/>
          <a:lstStyle/>
          <a:p>
            <a:pPr algn="ctr">
              <a:defRPr sz="1400"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 результатов  работы за 2014 год </a:t>
            </a:r>
          </a:p>
          <a:p>
            <a:pPr algn="ctr">
              <a:defRPr sz="1400"/>
            </a:pP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организационно-методического отделения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856051828107952"/>
          <c:y val="6.0968678241495977E-4"/>
        </c:manualLayout>
      </c:layout>
    </c:title>
    <c:view3D>
      <c:rotX val="20"/>
      <c:rotY val="180"/>
      <c:perspective val="30"/>
    </c:view3D>
    <c:plotArea>
      <c:layout>
        <c:manualLayout>
          <c:layoutTarget val="inner"/>
          <c:xMode val="edge"/>
          <c:yMode val="edge"/>
          <c:x val="9.6213731017190489E-3"/>
          <c:y val="0.17956277630346673"/>
          <c:w val="0.58732989595034557"/>
          <c:h val="0.62929571303590826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Pt>
            <c:idx val="0"/>
            <c:spPr>
              <a:solidFill>
                <a:srgbClr val="11D707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2"/>
            <c:spPr>
              <a:solidFill>
                <a:srgbClr val="8C6CBC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4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0.11175560052078062"/>
                  <c:y val="6.1241548249966665E-2"/>
                </c:manualLayout>
              </c:layout>
              <c:showVal val="1"/>
            </c:dLbl>
            <c:dLbl>
              <c:idx val="1"/>
              <c:layout>
                <c:manualLayout>
                  <c:x val="-2.8600483720073802E-2"/>
                  <c:y val="-1.2019709192792544E-2"/>
                </c:manualLayout>
              </c:layout>
              <c:showVal val="1"/>
            </c:dLbl>
            <c:dLbl>
              <c:idx val="2"/>
              <c:layout>
                <c:manualLayout>
                  <c:x val="-3.3500328015481674E-2"/>
                  <c:y val="-1.1087709128383421E-2"/>
                </c:manualLayout>
              </c:layout>
              <c:showVal val="1"/>
            </c:dLbl>
            <c:dLbl>
              <c:idx val="3"/>
              <c:layout>
                <c:manualLayout>
                  <c:x val="-8.5880391044414001E-2"/>
                  <c:y val="-0.14525774818420994"/>
                </c:manualLayout>
              </c:layout>
              <c:showVal val="1"/>
            </c:dLbl>
            <c:dLbl>
              <c:idx val="4"/>
              <c:layout>
                <c:manualLayout>
                  <c:x val="-7.9620860074706409E-2"/>
                  <c:y val="-0.21139013075572657"/>
                </c:manualLayout>
              </c:layout>
              <c:showVal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3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9</c:f>
              <c:strCache>
                <c:ptCount val="4"/>
                <c:pt idx="0">
                  <c:v>Оформление документов, информационных материалов</c:v>
                </c:pt>
                <c:pt idx="2">
                  <c:v>Оказано консультаций</c:v>
                </c:pt>
                <c:pt idx="3">
                  <c:v>Организационно-методическая помощь структурным подразделениям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877</c:v>
                </c:pt>
                <c:pt idx="2">
                  <c:v>49</c:v>
                </c:pt>
                <c:pt idx="3">
                  <c:v>11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3:$A$9</c:f>
              <c:strCache>
                <c:ptCount val="4"/>
                <c:pt idx="0">
                  <c:v>Оформление документов, информационных материалов</c:v>
                </c:pt>
                <c:pt idx="2">
                  <c:v>Оказано консультаций</c:v>
                </c:pt>
                <c:pt idx="3">
                  <c:v>Организационно-методическая помощь структурным подразделениям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3:$A$9</c:f>
              <c:strCache>
                <c:ptCount val="4"/>
                <c:pt idx="0">
                  <c:v>Оформление документов, информационных материалов</c:v>
                </c:pt>
                <c:pt idx="2">
                  <c:v>Оказано консультаций</c:v>
                </c:pt>
                <c:pt idx="3">
                  <c:v>Организационно-методическая помощь структурным подразделениям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</c:numCache>
            </c:numRef>
          </c:val>
        </c:ser>
      </c:pie3DChart>
    </c:plotArea>
    <c:legend>
      <c:legendPos val="r"/>
      <c:legendEntry>
        <c:idx val="1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0611845714891432"/>
          <c:y val="0.12727420056067121"/>
          <c:w val="0.38098512300621884"/>
          <c:h val="0.84501948635799162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t" anchorCtr="0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услуг, оказанных  отделением</a:t>
            </a:r>
          </a:p>
        </c:rich>
      </c:tx>
      <c:layout>
        <c:manualLayout>
          <c:xMode val="edge"/>
          <c:yMode val="edge"/>
          <c:x val="0.19775700044749575"/>
          <c:y val="3.292729047350521E-4"/>
        </c:manualLayout>
      </c:layout>
    </c:title>
    <c:view3D>
      <c:rotX val="20"/>
      <c:rotY val="180"/>
      <c:perspective val="30"/>
    </c:view3D>
    <c:plotArea>
      <c:layout>
        <c:manualLayout>
          <c:layoutTarget val="inner"/>
          <c:xMode val="edge"/>
          <c:yMode val="edge"/>
          <c:x val="3.2671022505166687E-2"/>
          <c:y val="0.21480567480085397"/>
          <c:w val="0.58732989595034557"/>
          <c:h val="0.62929571303590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Pt>
            <c:idx val="0"/>
            <c:spPr>
              <a:solidFill>
                <a:srgbClr val="008E4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4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0.13726578776671075"/>
                  <c:y val="1.839183367385199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200" b="1" i="1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10077915383326674"/>
                  <c:y val="0.11026185502322416"/>
                </c:manualLayout>
              </c:layout>
              <c:showVal val="1"/>
            </c:dLbl>
            <c:dLbl>
              <c:idx val="2"/>
              <c:layout>
                <c:manualLayout>
                  <c:x val="-7.3194754092726994E-2"/>
                  <c:y val="-0.27309099117712332"/>
                </c:manualLayout>
              </c:layout>
              <c:showVal val="1"/>
            </c:dLbl>
            <c:dLbl>
              <c:idx val="3"/>
              <c:layout>
                <c:manualLayout>
                  <c:x val="-2.8006237354536941E-2"/>
                  <c:y val="-0.28123436101099608"/>
                </c:manualLayout>
              </c:layout>
              <c:showLegendKey val="1"/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циально-бытовые</c:v>
                </c:pt>
                <c:pt idx="1">
                  <c:v>Социально-правовые</c:v>
                </c:pt>
                <c:pt idx="2">
                  <c:v>Социально-психологические</c:v>
                </c:pt>
                <c:pt idx="3">
                  <c:v>Социально-медицин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35</c:v>
                </c:pt>
                <c:pt idx="1">
                  <c:v>931</c:v>
                </c:pt>
                <c:pt idx="2">
                  <c:v>223</c:v>
                </c:pt>
                <c:pt idx="3">
                  <c:v>4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Социально-бытовые</c:v>
                </c:pt>
                <c:pt idx="1">
                  <c:v>Социально-правовые</c:v>
                </c:pt>
                <c:pt idx="2">
                  <c:v>Социально-психологические</c:v>
                </c:pt>
                <c:pt idx="3">
                  <c:v>Социально-медицин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Социально-бытовые</c:v>
                </c:pt>
                <c:pt idx="1">
                  <c:v>Социально-правовые</c:v>
                </c:pt>
                <c:pt idx="2">
                  <c:v>Социально-психологические</c:v>
                </c:pt>
                <c:pt idx="3">
                  <c:v>Социально-медицин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1964852593098563"/>
          <c:y val="0.15861640869036392"/>
          <c:w val="0.33879110446709715"/>
          <c:h val="0.7850868131279505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услуг,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оказанных отделением за 2014год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20406742930479"/>
          <c:y val="4.0706606863927075E-2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0955860735158562"/>
          <c:y val="0.22070594491823334"/>
          <c:w val="0.38221819374839588"/>
          <c:h val="0.71929749401563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1"/>
            <c:spPr>
              <a:solidFill>
                <a:srgbClr val="7030A0"/>
              </a:solidFill>
            </c:spPr>
          </c:dPt>
          <c:dPt>
            <c:idx val="1"/>
            <c:bubble3D val="1"/>
            <c:spPr>
              <a:solidFill>
                <a:srgbClr val="FF0000"/>
              </a:solidFill>
            </c:spPr>
          </c:dPt>
          <c:dPt>
            <c:idx val="2"/>
            <c:bubble3D val="1"/>
            <c:spPr>
              <a:solidFill>
                <a:srgbClr val="FFFF00"/>
              </a:solidFill>
            </c:spPr>
          </c:dPt>
          <c:dPt>
            <c:idx val="3"/>
            <c:bubble3D val="1"/>
            <c:spPr>
              <a:solidFill>
                <a:srgbClr val="00B0F0"/>
              </a:solidFill>
            </c:spPr>
          </c:dPt>
          <c:dPt>
            <c:idx val="4"/>
            <c:bubble3D val="1"/>
            <c:spPr>
              <a:solidFill>
                <a:schemeClr val="accent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3.7513597794434E-2"/>
                  <c:y val="0.11855256044124129"/>
                </c:manualLayout>
              </c:layout>
              <c:showVal val="1"/>
            </c:dLbl>
            <c:dLbl>
              <c:idx val="1"/>
              <c:layout>
                <c:manualLayout>
                  <c:x val="-0.10099841821318832"/>
                  <c:y val="-3.8185497114859752E-2"/>
                </c:manualLayout>
              </c:layout>
              <c:showVal val="1"/>
            </c:dLbl>
            <c:dLbl>
              <c:idx val="2"/>
              <c:layout>
                <c:manualLayout>
                  <c:x val="1.5317378922527582E-2"/>
                  <c:y val="-0.19309105424771045"/>
                </c:manualLayout>
              </c:layout>
              <c:showVal val="1"/>
            </c:dLbl>
            <c:dLbl>
              <c:idx val="3"/>
              <c:layout>
                <c:manualLayout>
                  <c:x val="9.7156816433581941E-2"/>
                  <c:y val="7.394839985316419E-2"/>
                </c:manualLayout>
              </c:layout>
              <c:showVal val="1"/>
            </c:dLbl>
            <c:dLbl>
              <c:idx val="4"/>
              <c:layout>
                <c:manualLayout>
                  <c:x val="-3.8243666117651412E-3"/>
                  <c:y val="-2.542872683463692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психологические</c:v>
                </c:pt>
                <c:pt idx="2">
                  <c:v>Социально-экономические</c:v>
                </c:pt>
                <c:pt idx="3">
                  <c:v>Социально-педагогические</c:v>
                </c:pt>
                <c:pt idx="4">
                  <c:v>Социально-правов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9</c:v>
                </c:pt>
                <c:pt idx="1">
                  <c:v>658</c:v>
                </c:pt>
                <c:pt idx="2">
                  <c:v>268</c:v>
                </c:pt>
                <c:pt idx="3">
                  <c:v>833</c:v>
                </c:pt>
                <c:pt idx="4">
                  <c:v>18</c:v>
                </c:pt>
              </c:numCache>
            </c:numRef>
          </c:val>
          <c:bubble3D val="1"/>
        </c:ser>
      </c:pie3DChart>
    </c:plotArea>
    <c:legend>
      <c:legendPos val="r"/>
      <c:layout>
        <c:manualLayout>
          <c:xMode val="edge"/>
          <c:yMode val="edge"/>
          <c:x val="0.60735084882510282"/>
          <c:y val="0.20450644364929993"/>
          <c:w val="0.33513911625773746"/>
          <c:h val="0.6463809815717080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обслуженных клиентов отделения дневного пребывания граждан пожилого возраста и инвалидов</a:t>
            </a:r>
          </a:p>
        </c:rich>
      </c:tx>
      <c:layout>
        <c:manualLayout>
          <c:xMode val="edge"/>
          <c:yMode val="edge"/>
          <c:x val="0.1728659230594127"/>
          <c:y val="1.7137960582690598E-2"/>
        </c:manualLayout>
      </c:layout>
    </c:title>
    <c:plotArea>
      <c:layout>
        <c:manualLayout>
          <c:layoutTarget val="inner"/>
          <c:xMode val="edge"/>
          <c:yMode val="edge"/>
          <c:x val="0.15719473658610547"/>
          <c:y val="0.27407792518016488"/>
          <c:w val="0.73999318413060633"/>
          <c:h val="0.4323415531438218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2.0449417036243703E-3"/>
                  <c:y val="-0.18338640174418694"/>
                </c:manualLayout>
              </c:layout>
              <c:showVal val="1"/>
            </c:dLbl>
            <c:dLbl>
              <c:idx val="1"/>
              <c:layout>
                <c:manualLayout>
                  <c:x val="-1.088687628302299E-5"/>
                  <c:y val="-0.13596449963533638"/>
                </c:manualLayout>
              </c:layout>
              <c:tx>
                <c:rich>
                  <a:bodyPr/>
                  <a:lstStyle/>
                  <a:p>
                    <a:r>
                      <a:rPr lang="ru-RU" i="1"/>
                      <a:t>200</a:t>
                    </a:r>
                  </a:p>
                  <a:p>
                    <a:endParaRPr lang="en-US" i="1"/>
                  </a:p>
                </c:rich>
              </c:tx>
              <c:showVal val="1"/>
            </c:dLbl>
            <c:dLbl>
              <c:idx val="2"/>
              <c:layout>
                <c:manualLayout>
                  <c:x val="2.2286499536704218E-3"/>
                  <c:y val="-0.24819823809768257"/>
                </c:manualLayout>
              </c:layout>
              <c:showVal val="1"/>
            </c:dLbl>
            <c:dLbl>
              <c:idx val="3"/>
              <c:layout>
                <c:manualLayout>
                  <c:x val="-4.3724495587218514E-3"/>
                  <c:y val="-0.18955756640544291"/>
                </c:manualLayout>
              </c:layout>
              <c:showVal val="1"/>
            </c:dLbl>
            <c:dLbl>
              <c:idx val="4"/>
              <c:layout>
                <c:manualLayout>
                  <c:x val="2.2286755372715092E-3"/>
                  <c:y val="-0.15912843630994244"/>
                </c:manualLayout>
              </c:layout>
              <c:showVal val="1"/>
            </c:dLbl>
            <c:dLbl>
              <c:idx val="5"/>
              <c:layout>
                <c:manualLayout>
                  <c:x val="-2.1584756318630312E-5"/>
                  <c:y val="-0.1492161663081734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аведующая отделением</c:v>
                </c:pt>
                <c:pt idx="1">
                  <c:v>Медицинская сестра</c:v>
                </c:pt>
                <c:pt idx="2">
                  <c:v>Культорганизатор</c:v>
                </c:pt>
                <c:pt idx="3">
                  <c:v>Инструктор по трудовой терап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9</c:v>
                </c:pt>
                <c:pt idx="1">
                  <c:v>200</c:v>
                </c:pt>
                <c:pt idx="2">
                  <c:v>282</c:v>
                </c:pt>
                <c:pt idx="3">
                  <c:v>198</c:v>
                </c:pt>
              </c:numCache>
            </c:numRef>
          </c:val>
        </c:ser>
        <c:overlap val="100"/>
        <c:axId val="69197824"/>
        <c:axId val="69199360"/>
      </c:barChart>
      <c:catAx>
        <c:axId val="69197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199360"/>
        <c:crosses val="autoZero"/>
        <c:auto val="1"/>
        <c:lblAlgn val="ctr"/>
        <c:lblOffset val="100"/>
      </c:catAx>
      <c:valAx>
        <c:axId val="691993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197824"/>
        <c:crosses val="autoZero"/>
        <c:crossBetween val="between"/>
      </c:valAx>
      <c:spPr>
        <a:noFill/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2.7371407465999618E-2"/>
                  <c:y val="-1.8318124792654145E-2"/>
                </c:manualLayout>
              </c:layout>
              <c:showVal val="1"/>
            </c:dLbl>
            <c:dLbl>
              <c:idx val="1"/>
              <c:layout>
                <c:manualLayout>
                  <c:x val="1.6561474155109761E-2"/>
                  <c:y val="-1.5833025095045503E-2"/>
                </c:manualLayout>
              </c:layout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>
                <c:manualLayout>
                  <c:x val="0.14512248468941391"/>
                  <c:y val="-0.22407898199716941"/>
                </c:manualLayout>
              </c:layout>
              <c:showVal val="1"/>
            </c:dLbl>
            <c:dLbl>
              <c:idx val="5"/>
              <c:layout>
                <c:manualLayout>
                  <c:x val="8.5837817147856765E-2"/>
                  <c:y val="0.15376964058354664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88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18-54</c:v>
                </c:pt>
                <c:pt idx="1">
                  <c:v>55-59</c:v>
                </c:pt>
                <c:pt idx="2">
                  <c:v>60-74</c:v>
                </c:pt>
                <c:pt idx="3">
                  <c:v>75-79</c:v>
                </c:pt>
                <c:pt idx="4">
                  <c:v>80-89</c:v>
                </c:pt>
                <c:pt idx="5">
                  <c:v>9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93</c:v>
                </c:pt>
                <c:pt idx="3">
                  <c:v>125</c:v>
                </c:pt>
                <c:pt idx="4">
                  <c:v>271</c:v>
                </c:pt>
                <c:pt idx="5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B$2:$B$7</c:f>
              <c:strCache>
                <c:ptCount val="1"/>
                <c:pt idx="0">
                  <c:v>3 6 93 125 271 88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27:$A$31</c:f>
              <c:strCache>
                <c:ptCount val="5"/>
                <c:pt idx="0">
                  <c:v>18-59</c:v>
                </c:pt>
                <c:pt idx="1">
                  <c:v>60-74</c:v>
                </c:pt>
                <c:pt idx="2">
                  <c:v>75-79</c:v>
                </c:pt>
                <c:pt idx="3">
                  <c:v>80-89</c:v>
                </c:pt>
                <c:pt idx="4">
                  <c:v>90 и старше</c:v>
                </c:pt>
              </c:strCache>
            </c:strRef>
          </c:cat>
          <c:val>
            <c:numRef>
              <c:f>Лист1!$B$27:$B$31</c:f>
              <c:numCache>
                <c:formatCode>General</c:formatCode>
                <c:ptCount val="5"/>
                <c:pt idx="0">
                  <c:v>12</c:v>
                </c:pt>
                <c:pt idx="1">
                  <c:v>22</c:v>
                </c:pt>
                <c:pt idx="2">
                  <c:v>23</c:v>
                </c:pt>
                <c:pt idx="3">
                  <c:v>46</c:v>
                </c:pt>
                <c:pt idx="4">
                  <c:v>1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луги отделения специализированного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циально-медицинскогого обслуживания на дому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ждан пожилого возраста и инвалидов</a:t>
            </a:r>
          </a:p>
        </c:rich>
      </c:tx>
      <c:layout>
        <c:manualLayout>
          <c:xMode val="edge"/>
          <c:yMode val="edge"/>
          <c:x val="0.10844152452268098"/>
          <c:y val="4.1205771122297084E-3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20089586033767043"/>
          <c:y val="0.20281848367180638"/>
          <c:w val="0.71743233863071976"/>
          <c:h val="0.3948680423567850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8.4281500210703682E-3"/>
                  <c:y val="-0.151724137931036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79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4281500210703682E-3"/>
                  <c:y val="-0.110344827586206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7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56300042140757E-2"/>
                  <c:y val="-0.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28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4749096628408179E-2"/>
                  <c:y val="-6.89655172413792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321112515802781E-3"/>
                  <c:y val="-6.89655172413792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796</c:v>
                </c:pt>
                <c:pt idx="1">
                  <c:v>15672</c:v>
                </c:pt>
                <c:pt idx="2">
                  <c:v>13289</c:v>
                </c:pt>
                <c:pt idx="3">
                  <c:v>28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100"/>
        <c:shape val="box"/>
        <c:axId val="69505792"/>
        <c:axId val="69507328"/>
        <c:axId val="0"/>
      </c:bar3DChart>
      <c:catAx>
        <c:axId val="69505792"/>
        <c:scaling>
          <c:orientation val="minMax"/>
        </c:scaling>
        <c:axPos val="b"/>
        <c:tickLblPos val="nextTo"/>
        <c:crossAx val="69507328"/>
        <c:crosses val="autoZero"/>
        <c:auto val="1"/>
        <c:lblAlgn val="ctr"/>
        <c:lblOffset val="100"/>
      </c:catAx>
      <c:valAx>
        <c:axId val="6950732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505792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911</cdr:x>
      <cdr:y>0.72611</cdr:y>
    </cdr:from>
    <cdr:to>
      <cdr:x>0.36581</cdr:x>
      <cdr:y>0.7789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40739" y="1897809"/>
          <a:ext cx="388179" cy="138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 i="1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D56F-B52B-40F0-BC76-C89E8D0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cp:lastPrinted>2013-02-08T06:38:00Z</cp:lastPrinted>
  <dcterms:created xsi:type="dcterms:W3CDTF">2015-03-03T12:49:00Z</dcterms:created>
  <dcterms:modified xsi:type="dcterms:W3CDTF">2015-03-23T13:52:00Z</dcterms:modified>
</cp:coreProperties>
</file>